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3151" w:rsidRPr="00667330" w:rsidRDefault="002A0990" w:rsidP="00612543">
      <w:pPr>
        <w:jc w:val="both"/>
        <w:rPr>
          <w:rFonts w:cstheme="minorHAnsi"/>
          <w:b/>
          <w:sz w:val="44"/>
        </w:rPr>
      </w:pPr>
      <w:r w:rsidRPr="00667330">
        <w:rPr>
          <w:rFonts w:cstheme="minorHAnsi"/>
          <w:b/>
          <w:sz w:val="44"/>
        </w:rPr>
        <w:t>Szerzők</w:t>
      </w:r>
    </w:p>
    <w:p w:rsidR="002A0990" w:rsidRPr="00667330" w:rsidRDefault="002A0990" w:rsidP="00612543">
      <w:pPr>
        <w:jc w:val="both"/>
        <w:rPr>
          <w:rFonts w:cstheme="minorHAnsi"/>
          <w:b/>
        </w:rPr>
      </w:pPr>
    </w:p>
    <w:p w:rsidR="00F91F1C" w:rsidRDefault="002A0990" w:rsidP="00612543">
      <w:pPr>
        <w:spacing w:after="0"/>
        <w:jc w:val="both"/>
        <w:rPr>
          <w:rFonts w:cstheme="minorHAnsi"/>
        </w:rPr>
      </w:pPr>
      <w:r w:rsidRPr="00667330">
        <w:rPr>
          <w:rFonts w:cstheme="minorHAnsi"/>
          <w:b/>
          <w:sz w:val="24"/>
        </w:rPr>
        <w:t>Név</w:t>
      </w:r>
      <w:r w:rsidR="00F91F1C">
        <w:rPr>
          <w:rFonts w:cstheme="minorHAnsi"/>
        </w:rPr>
        <w:t>: Tóth Csaba, Varga Benedek, Bihari Vilmos</w:t>
      </w:r>
    </w:p>
    <w:p w:rsidR="002A0990" w:rsidRPr="00667330" w:rsidRDefault="002A0990" w:rsidP="00612543">
      <w:pPr>
        <w:spacing w:after="0"/>
        <w:jc w:val="both"/>
        <w:rPr>
          <w:rFonts w:cstheme="minorHAnsi"/>
        </w:rPr>
      </w:pPr>
      <w:r w:rsidRPr="00667330">
        <w:rPr>
          <w:rFonts w:cstheme="minorHAnsi"/>
          <w:b/>
          <w:sz w:val="24"/>
        </w:rPr>
        <w:t>Email</w:t>
      </w:r>
      <w:r w:rsidRPr="00667330">
        <w:rPr>
          <w:rFonts w:cstheme="minorHAnsi"/>
        </w:rPr>
        <w:t xml:space="preserve">: </w:t>
      </w:r>
      <w:r w:rsidR="000C4F9D" w:rsidRPr="000C4F9D">
        <w:rPr>
          <w:rFonts w:cstheme="minorHAnsi"/>
          <w:u w:val="single"/>
        </w:rPr>
        <w:t>tothcs@kkszki.hu</w:t>
      </w:r>
      <w:r w:rsidRPr="00667330">
        <w:rPr>
          <w:rFonts w:cstheme="minorHAnsi"/>
        </w:rPr>
        <w:t xml:space="preserve">, </w:t>
      </w:r>
      <w:hyperlink r:id="rId8" w:history="1">
        <w:r w:rsidRPr="00667330">
          <w:rPr>
            <w:rStyle w:val="Hiperhivatkozs"/>
            <w:rFonts w:cstheme="minorHAnsi"/>
            <w:color w:val="auto"/>
          </w:rPr>
          <w:t>vargab3@kkszki.hu</w:t>
        </w:r>
      </w:hyperlink>
      <w:r w:rsidR="000C4F9D" w:rsidRPr="000C4F9D">
        <w:rPr>
          <w:rStyle w:val="Hiperhivatkozs"/>
          <w:rFonts w:cstheme="minorHAnsi"/>
          <w:color w:val="auto"/>
          <w:u w:val="none"/>
        </w:rPr>
        <w:t xml:space="preserve">, </w:t>
      </w:r>
      <w:r w:rsidR="000C4F9D">
        <w:rPr>
          <w:rStyle w:val="Hiperhivatkozs"/>
          <w:rFonts w:cstheme="minorHAnsi"/>
          <w:color w:val="auto"/>
        </w:rPr>
        <w:t>bihariv@kkszki.hu</w:t>
      </w:r>
    </w:p>
    <w:p w:rsidR="002A0990" w:rsidRPr="00667330" w:rsidRDefault="002A0990" w:rsidP="00612543">
      <w:pPr>
        <w:spacing w:after="0"/>
        <w:jc w:val="both"/>
        <w:rPr>
          <w:rFonts w:cstheme="minorHAnsi"/>
        </w:rPr>
      </w:pPr>
      <w:r w:rsidRPr="00667330">
        <w:rPr>
          <w:rFonts w:cstheme="minorHAnsi"/>
          <w:b/>
          <w:sz w:val="24"/>
        </w:rPr>
        <w:t>Feladat</w:t>
      </w:r>
      <w:r w:rsidR="000C4F9D">
        <w:rPr>
          <w:rFonts w:cstheme="minorHAnsi"/>
        </w:rPr>
        <w:t xml:space="preserve">: </w:t>
      </w:r>
      <w:r w:rsidR="00C94F58">
        <w:rPr>
          <w:rFonts w:cstheme="minorHAnsi"/>
        </w:rPr>
        <w:t>Atomreaktor szimulátor</w:t>
      </w:r>
    </w:p>
    <w:p w:rsidR="002A0990" w:rsidRPr="00667330" w:rsidRDefault="002A0990" w:rsidP="00612543">
      <w:pPr>
        <w:spacing w:after="0"/>
        <w:jc w:val="both"/>
        <w:rPr>
          <w:rFonts w:cstheme="minorHAnsi"/>
        </w:rPr>
      </w:pPr>
    </w:p>
    <w:p w:rsidR="00DD30B3" w:rsidRPr="00667330" w:rsidRDefault="00DD30B3" w:rsidP="00612543">
      <w:pPr>
        <w:jc w:val="both"/>
        <w:rPr>
          <w:rFonts w:cstheme="minorHAnsi"/>
        </w:rPr>
      </w:pPr>
    </w:p>
    <w:p w:rsidR="00DD30B3" w:rsidRPr="00667330" w:rsidRDefault="00DD30B3" w:rsidP="00612543">
      <w:pPr>
        <w:jc w:val="both"/>
        <w:rPr>
          <w:rFonts w:cstheme="minorHAnsi"/>
        </w:rPr>
      </w:pPr>
    </w:p>
    <w:p w:rsidR="00612543" w:rsidRDefault="00DD30B3" w:rsidP="00612543">
      <w:pPr>
        <w:tabs>
          <w:tab w:val="left" w:pos="3120"/>
        </w:tabs>
        <w:jc w:val="both"/>
        <w:rPr>
          <w:rFonts w:cstheme="minorHAnsi"/>
          <w:b/>
          <w:sz w:val="40"/>
        </w:rPr>
      </w:pPr>
      <w:r w:rsidRPr="00667330">
        <w:rPr>
          <w:rFonts w:cstheme="minorHAnsi"/>
          <w:b/>
          <w:sz w:val="40"/>
        </w:rPr>
        <w:t>Tartalomjegyzék</w:t>
      </w:r>
    </w:p>
    <w:p w:rsidR="00612543" w:rsidRPr="00F053AC" w:rsidRDefault="00A93306" w:rsidP="00A93306">
      <w:pPr>
        <w:pStyle w:val="Tartalomjegyzkcmsora"/>
        <w:jc w:val="both"/>
        <w:rPr>
          <w:rStyle w:val="Cmsor1Char"/>
          <w:rFonts w:asciiTheme="minorHAnsi" w:eastAsiaTheme="minorHAnsi" w:hAnsiTheme="minorHAnsi"/>
          <w:color w:val="auto"/>
          <w:sz w:val="24"/>
          <w:szCs w:val="22"/>
          <w:lang w:eastAsia="en-US"/>
        </w:rPr>
      </w:pPr>
      <w:r w:rsidRPr="00F053AC">
        <w:rPr>
          <w:rStyle w:val="Cmsor1Char"/>
          <w:rFonts w:asciiTheme="minorHAnsi" w:eastAsiaTheme="minorHAnsi" w:hAnsiTheme="minorHAnsi"/>
          <w:color w:val="auto"/>
          <w:sz w:val="24"/>
          <w:szCs w:val="22"/>
          <w:lang w:eastAsia="en-US"/>
        </w:rPr>
        <w:t>Tartalomjegyzék</w:t>
      </w:r>
    </w:p>
    <w:p w:rsidR="00A93306" w:rsidRDefault="00A93306" w:rsidP="00A93306">
      <w:r w:rsidRPr="00F053AC">
        <w:rPr>
          <w:b/>
        </w:rPr>
        <w:t>Szerzők</w:t>
      </w:r>
      <w:r>
        <w:t>……………………………………………………………………………………………………</w:t>
      </w:r>
      <w:r w:rsidR="00F053AC">
        <w:t>..</w:t>
      </w:r>
      <w:r>
        <w:t>1.</w:t>
      </w:r>
    </w:p>
    <w:p w:rsidR="00A93306" w:rsidRDefault="00A93306" w:rsidP="00A93306">
      <w:r w:rsidRPr="00F053AC">
        <w:rPr>
          <w:b/>
        </w:rPr>
        <w:t>Bevezetés</w:t>
      </w:r>
      <w:r>
        <w:t>………………………………………………………………………………………………….2.</w:t>
      </w:r>
    </w:p>
    <w:p w:rsidR="00F053AC" w:rsidRDefault="00F053AC" w:rsidP="00A93306">
      <w:r w:rsidRPr="00F053AC">
        <w:rPr>
          <w:b/>
        </w:rPr>
        <w:t>Felhasználói dokumentáció</w:t>
      </w:r>
      <w:r>
        <w:t>………………………………………………………………………3.</w:t>
      </w:r>
    </w:p>
    <w:p w:rsidR="00F053AC" w:rsidRDefault="00F053AC" w:rsidP="00A93306">
      <w:r>
        <w:t>Környezet………………………………………………………………………………………………….3.</w:t>
      </w:r>
    </w:p>
    <w:p w:rsidR="00F053AC" w:rsidRDefault="00F053AC" w:rsidP="00A93306">
      <w:r>
        <w:t>Használata…………………………………………………………………………………………………3.</w:t>
      </w:r>
    </w:p>
    <w:p w:rsidR="00F053AC" w:rsidRDefault="00F053AC" w:rsidP="00A93306">
      <w:r>
        <w:t>A program bemenete………………………………………………………………………………..4.</w:t>
      </w:r>
    </w:p>
    <w:p w:rsidR="00A93306" w:rsidRDefault="00F053AC" w:rsidP="00A93306">
      <w:r w:rsidRPr="00903709">
        <w:rPr>
          <w:b/>
        </w:rPr>
        <w:t>A program eredménye</w:t>
      </w:r>
      <w:r>
        <w:t>………………………………………………………………………………5.</w:t>
      </w:r>
    </w:p>
    <w:p w:rsidR="00A93306" w:rsidRDefault="00F053AC" w:rsidP="00A93306">
      <w:r w:rsidRPr="00903709">
        <w:rPr>
          <w:b/>
        </w:rPr>
        <w:t>A program</w:t>
      </w:r>
      <w:r>
        <w:t>…………………………………………………………………………………………………7.</w:t>
      </w:r>
    </w:p>
    <w:p w:rsidR="00A93306" w:rsidRDefault="00903709" w:rsidP="00A93306">
      <w:r w:rsidRPr="00903709">
        <w:rPr>
          <w:b/>
        </w:rPr>
        <w:t>Gyakori kérdések</w:t>
      </w:r>
      <w:r>
        <w:rPr>
          <w:b/>
        </w:rPr>
        <w:t>…………………………………………………………………………………</w:t>
      </w:r>
      <w:r>
        <w:t>12.</w:t>
      </w:r>
    </w:p>
    <w:p w:rsidR="00F94283" w:rsidRDefault="00F94283" w:rsidP="00A93306">
      <w:r w:rsidRPr="00F94283">
        <w:rPr>
          <w:b/>
        </w:rPr>
        <w:t>Fejlesztői dokumentáció</w:t>
      </w:r>
      <w:r>
        <w:t>………………………………………………………………………..13.</w:t>
      </w:r>
    </w:p>
    <w:p w:rsidR="00F94283" w:rsidRPr="00F94283" w:rsidRDefault="00F94283" w:rsidP="00A93306">
      <w:r w:rsidRPr="00F94283">
        <w:t>Környezet</w:t>
      </w:r>
      <w:r>
        <w:t>……………………………………………………………………………………………….13.</w:t>
      </w:r>
    </w:p>
    <w:p w:rsidR="00F94283" w:rsidRDefault="00F94283" w:rsidP="00A93306">
      <w:r>
        <w:t>Lebontás…………………………………………………………………………………………………13.</w:t>
      </w:r>
    </w:p>
    <w:p w:rsidR="00F94283" w:rsidRDefault="00F94283" w:rsidP="00F94283">
      <w:r>
        <w:t>A program felépítése………………………………………………………………………………15.</w:t>
      </w:r>
    </w:p>
    <w:p w:rsidR="00F94283" w:rsidRDefault="00F94283" w:rsidP="00F94283">
      <w:r>
        <w:t>Előforduló hibák lehetnek a programba………………………………………………….16.</w:t>
      </w:r>
    </w:p>
    <w:p w:rsidR="00F94283" w:rsidRDefault="00F94283" w:rsidP="00F94283">
      <w:r>
        <w:t>K</w:t>
      </w:r>
      <w:r w:rsidRPr="00F94283">
        <w:t>apcsolattartás</w:t>
      </w:r>
      <w:r>
        <w:t>……………………………………………………………………………………….17.</w:t>
      </w:r>
    </w:p>
    <w:p w:rsidR="00F94283" w:rsidRDefault="00F94283" w:rsidP="00F94283">
      <w:r>
        <w:t>Email kapcsolat……………………………………………………………………………………….17.</w:t>
      </w:r>
    </w:p>
    <w:p w:rsidR="0004214D" w:rsidRDefault="00F94283" w:rsidP="00F94283">
      <w:r>
        <w:t>Fejlesztési lehetőségek……………………………………………………………………………18.</w:t>
      </w:r>
    </w:p>
    <w:p w:rsidR="00F94283" w:rsidRDefault="0078551D" w:rsidP="00F94283">
      <w:r>
        <w:t>Összefoglalás……………</w:t>
      </w:r>
      <w:r w:rsidR="0004214D">
        <w:t>……………………………………………………………………………..24</w:t>
      </w:r>
      <w:r>
        <w:t>.</w:t>
      </w:r>
    </w:p>
    <w:p w:rsidR="00F94283" w:rsidRDefault="00F94283" w:rsidP="00F94283"/>
    <w:p w:rsidR="00F94283" w:rsidRDefault="00F94283" w:rsidP="00F94283"/>
    <w:p w:rsidR="00F94283" w:rsidRPr="00903709" w:rsidRDefault="00F94283" w:rsidP="00A93306"/>
    <w:p w:rsidR="00A93306" w:rsidRDefault="00A93306" w:rsidP="00A93306"/>
    <w:p w:rsidR="00A93306" w:rsidRDefault="00A93306" w:rsidP="00A93306"/>
    <w:p w:rsidR="00A93306" w:rsidRDefault="00A93306" w:rsidP="00A93306"/>
    <w:p w:rsidR="00A93306" w:rsidRDefault="00A93306" w:rsidP="00A93306"/>
    <w:p w:rsidR="00A93306" w:rsidRDefault="00A93306" w:rsidP="00A93306"/>
    <w:p w:rsidR="0050153C" w:rsidRDefault="0050153C" w:rsidP="00E74747">
      <w:pPr>
        <w:pStyle w:val="Cmsor1"/>
        <w:ind w:left="0"/>
      </w:pPr>
      <w:bookmarkStart w:id="0" w:name="_Toc156462457"/>
      <w:bookmarkStart w:id="1" w:name="_Toc155882884"/>
    </w:p>
    <w:p w:rsidR="00EE4139" w:rsidRPr="00E74747" w:rsidRDefault="00E74747" w:rsidP="00E74747">
      <w:pPr>
        <w:pStyle w:val="Cmsor1"/>
        <w:ind w:left="0"/>
      </w:pPr>
      <w:r>
        <w:t>B</w:t>
      </w:r>
      <w:r w:rsidR="00667330" w:rsidRPr="00E74747">
        <w:t>evezetés</w:t>
      </w:r>
      <w:bookmarkEnd w:id="0"/>
    </w:p>
    <w:p w:rsidR="00341DE8" w:rsidRDefault="00F91F1C" w:rsidP="00612543">
      <w:pPr>
        <w:jc w:val="both"/>
      </w:pPr>
      <w:r>
        <w:rPr>
          <w:sz w:val="24"/>
          <w:lang w:eastAsia="hu-HU"/>
        </w:rPr>
        <w:t xml:space="preserve">Az elkészített </w:t>
      </w:r>
      <w:r w:rsidR="00C94F58">
        <w:rPr>
          <w:sz w:val="24"/>
          <w:lang w:eastAsia="hu-HU"/>
        </w:rPr>
        <w:t>atomreaktor szimulátor</w:t>
      </w:r>
      <w:r>
        <w:rPr>
          <w:sz w:val="24"/>
          <w:lang w:eastAsia="hu-HU"/>
        </w:rPr>
        <w:t xml:space="preserve"> program célja a felhasználók</w:t>
      </w:r>
      <w:r w:rsidR="00C94F58">
        <w:rPr>
          <w:sz w:val="24"/>
          <w:lang w:eastAsia="hu-HU"/>
        </w:rPr>
        <w:t xml:space="preserve"> számára a felhasználók számára szemléltetni egy atomreaktor működését</w:t>
      </w:r>
      <w:r>
        <w:rPr>
          <w:sz w:val="24"/>
          <w:lang w:eastAsia="hu-HU"/>
        </w:rPr>
        <w:t xml:space="preserve">. A program lehetővé teszi a felhasználók számára </w:t>
      </w:r>
      <w:r w:rsidR="00C94F58">
        <w:rPr>
          <w:sz w:val="24"/>
          <w:lang w:eastAsia="hu-HU"/>
        </w:rPr>
        <w:t xml:space="preserve">az atomreaktor indítását illetve a hőfok megtekintését. </w:t>
      </w:r>
      <w:r w:rsidR="00341DE8">
        <w:t>A főbb elképzeléseink között szerepelt a minél egyszerűbb és gördülékenyebb kezelőfelület megteremtése ami előnyt jelent a felhasználók számára.</w:t>
      </w:r>
    </w:p>
    <w:p w:rsidR="00667330" w:rsidRPr="00341DE8" w:rsidRDefault="00667330" w:rsidP="00612543">
      <w:pPr>
        <w:jc w:val="both"/>
      </w:pPr>
      <w:r w:rsidRPr="00341DE8">
        <w:br w:type="page"/>
      </w:r>
    </w:p>
    <w:p w:rsidR="00667330" w:rsidRPr="00667330" w:rsidRDefault="00667330" w:rsidP="00612543">
      <w:pPr>
        <w:pStyle w:val="Cmsor1"/>
        <w:jc w:val="both"/>
      </w:pPr>
    </w:p>
    <w:p w:rsidR="002A0990" w:rsidRDefault="00A070B5" w:rsidP="00A93306">
      <w:pPr>
        <w:pStyle w:val="Cmsor1"/>
        <w:ind w:left="0"/>
      </w:pPr>
      <w:bookmarkStart w:id="2" w:name="_Toc156462458"/>
      <w:r w:rsidRPr="00E74747">
        <w:t>Felhasználói dokumentáció</w:t>
      </w:r>
      <w:bookmarkEnd w:id="1"/>
      <w:bookmarkEnd w:id="2"/>
    </w:p>
    <w:p w:rsidR="00341DE8" w:rsidRPr="00341DE8" w:rsidRDefault="00341DE8" w:rsidP="00341DE8">
      <w:r>
        <w:t xml:space="preserve">A program elkészítésekor törekedtünk hogy minden szempontnak megfelelően készítsük el. </w:t>
      </w:r>
      <w:r w:rsidR="00C94F58">
        <w:t>Minél könnyebben tudjuk szemléltetni a működését</w:t>
      </w:r>
    </w:p>
    <w:p w:rsidR="00341DE8" w:rsidRDefault="00341DE8" w:rsidP="00341DE8">
      <w:pPr>
        <w:jc w:val="both"/>
      </w:pPr>
      <w:r w:rsidRPr="00341DE8">
        <w:rPr>
          <w:sz w:val="24"/>
          <w:lang w:eastAsia="hu-HU"/>
        </w:rPr>
        <w:t>A program főbb funkciói:</w:t>
      </w:r>
      <w:r w:rsidRPr="00341DE8">
        <w:rPr>
          <w:sz w:val="20"/>
        </w:rPr>
        <w:t xml:space="preserve"> </w:t>
      </w:r>
    </w:p>
    <w:p w:rsidR="00C94F58" w:rsidRPr="00C94F58" w:rsidRDefault="00C94F58" w:rsidP="00C94F58">
      <w:bookmarkStart w:id="3" w:name="_Toc152248755"/>
      <w:bookmarkStart w:id="4" w:name="_Toc155882886"/>
      <w:r w:rsidRPr="00C94F58">
        <w:t>Beindítás</w:t>
      </w:r>
      <w:r>
        <w:t>: a programot el kell indítanunk hogy a szimulátor is elinduljon</w:t>
      </w:r>
    </w:p>
    <w:p w:rsidR="00C94F58" w:rsidRPr="00C94F58" w:rsidRDefault="00C94F58" w:rsidP="00C94F58">
      <w:r w:rsidRPr="00C94F58">
        <w:t>Leállítás</w:t>
      </w:r>
      <w:r>
        <w:t>: A reaktort le is kell állítani</w:t>
      </w:r>
    </w:p>
    <w:p w:rsidR="00C94F58" w:rsidRPr="00C94F58" w:rsidRDefault="00C94F58" w:rsidP="00C94F58">
      <w:r w:rsidRPr="00C94F58">
        <w:t>Generált energia mennyiség</w:t>
      </w:r>
      <w:r>
        <w:t>: A program generál egy energia mennyiséget</w:t>
      </w:r>
    </w:p>
    <w:p w:rsidR="00C94F58" w:rsidRPr="00C94F58" w:rsidRDefault="00C94F58" w:rsidP="00C94F58">
      <w:r w:rsidRPr="00C94F58">
        <w:t>Hőfok</w:t>
      </w:r>
      <w:r>
        <w:t>: A hőfokot is kell szabályozni</w:t>
      </w:r>
    </w:p>
    <w:p w:rsidR="00667330" w:rsidRDefault="00C94F58" w:rsidP="00C94F58">
      <w:r w:rsidRPr="00C94F58">
        <w:t>Hűtővíz beengedése</w:t>
      </w:r>
      <w:r>
        <w:t>: illetve a hűtővizet</w:t>
      </w:r>
    </w:p>
    <w:p w:rsidR="0050153C" w:rsidRDefault="0050153C" w:rsidP="0050153C"/>
    <w:p w:rsidR="0050153C" w:rsidRDefault="0050153C" w:rsidP="0050153C"/>
    <w:p w:rsidR="0050153C" w:rsidRDefault="0050153C" w:rsidP="0050153C"/>
    <w:p w:rsidR="0050153C" w:rsidRDefault="0050153C" w:rsidP="0050153C"/>
    <w:p w:rsidR="0050153C" w:rsidRDefault="0050153C" w:rsidP="0050153C"/>
    <w:p w:rsidR="0050153C" w:rsidRPr="0050153C" w:rsidRDefault="0050153C" w:rsidP="0050153C"/>
    <w:p w:rsidR="00D40B27" w:rsidRPr="00E74747" w:rsidRDefault="00D40B27" w:rsidP="00E74747">
      <w:pPr>
        <w:pStyle w:val="Cmsor3"/>
      </w:pPr>
      <w:bookmarkStart w:id="5" w:name="_Toc156462460"/>
      <w:r w:rsidRPr="00E74747">
        <w:t>Környezet</w:t>
      </w:r>
      <w:bookmarkEnd w:id="3"/>
      <w:bookmarkEnd w:id="4"/>
      <w:bookmarkEnd w:id="5"/>
    </w:p>
    <w:p w:rsidR="00667330" w:rsidRDefault="00D40B27" w:rsidP="00612543">
      <w:pPr>
        <w:spacing w:after="100" w:afterAutospacing="1" w:line="240" w:lineRule="auto"/>
        <w:ind w:left="708"/>
        <w:jc w:val="both"/>
        <w:rPr>
          <w:rFonts w:eastAsia="Times New Roman" w:cstheme="minorHAnsi"/>
          <w:spacing w:val="3"/>
          <w:sz w:val="24"/>
          <w:szCs w:val="21"/>
          <w:lang w:eastAsia="hu-HU"/>
        </w:rPr>
      </w:pPr>
      <w:r w:rsidRPr="00667330">
        <w:rPr>
          <w:rFonts w:eastAsia="Times New Roman" w:cstheme="minorHAnsi"/>
          <w:spacing w:val="3"/>
          <w:sz w:val="24"/>
          <w:szCs w:val="21"/>
          <w:lang w:eastAsia="hu-HU"/>
        </w:rPr>
        <w:t>PC, Visual Studio futtatására alkalmas operációs rendszer (pl. Windows 10).Nem igényel egeret.</w:t>
      </w:r>
      <w:bookmarkStart w:id="6" w:name="_Toc155882887"/>
    </w:p>
    <w:p w:rsidR="00D40B27" w:rsidRPr="00E74747" w:rsidRDefault="00D40B27" w:rsidP="00E74747">
      <w:pPr>
        <w:pStyle w:val="Cmsor3"/>
      </w:pPr>
      <w:bookmarkStart w:id="7" w:name="_Toc156462461"/>
      <w:r w:rsidRPr="00E74747">
        <w:t>Haszn</w:t>
      </w:r>
      <w:r w:rsidR="00667330" w:rsidRPr="00E74747">
        <w:rPr>
          <w:rStyle w:val="Cmsor2Char"/>
          <w:rFonts w:cstheme="majorBidi"/>
          <w:b/>
        </w:rPr>
        <w:t>á</w:t>
      </w:r>
      <w:r w:rsidRPr="00E74747">
        <w:t>lata</w:t>
      </w:r>
      <w:bookmarkEnd w:id="6"/>
      <w:bookmarkEnd w:id="7"/>
    </w:p>
    <w:p w:rsidR="00D40B27" w:rsidRPr="00667330" w:rsidRDefault="00D40B27" w:rsidP="00612543">
      <w:pPr>
        <w:spacing w:after="100" w:afterAutospacing="1" w:line="240" w:lineRule="auto"/>
        <w:ind w:firstLine="708"/>
        <w:jc w:val="both"/>
        <w:rPr>
          <w:rFonts w:eastAsia="Times New Roman" w:cstheme="minorHAnsi"/>
          <w:spacing w:val="3"/>
          <w:sz w:val="24"/>
          <w:szCs w:val="21"/>
          <w:lang w:eastAsia="hu-HU"/>
        </w:rPr>
      </w:pPr>
      <w:r w:rsidRPr="00667330">
        <w:rPr>
          <w:rFonts w:eastAsia="Times New Roman" w:cstheme="minorHAnsi"/>
          <w:spacing w:val="3"/>
          <w:sz w:val="24"/>
          <w:szCs w:val="21"/>
          <w:lang w:eastAsia="hu-HU"/>
        </w:rPr>
        <w:t>Visual Studioban a programkód elindítása.</w:t>
      </w:r>
    </w:p>
    <w:p w:rsidR="00D40B27" w:rsidRPr="00667330" w:rsidRDefault="00C94F58" w:rsidP="00612543">
      <w:pPr>
        <w:spacing w:after="100" w:afterAutospacing="1" w:line="240" w:lineRule="auto"/>
        <w:ind w:left="708"/>
        <w:jc w:val="both"/>
        <w:rPr>
          <w:rFonts w:eastAsia="Times New Roman" w:cstheme="minorHAnsi"/>
          <w:spacing w:val="3"/>
          <w:sz w:val="24"/>
          <w:szCs w:val="21"/>
          <w:lang w:eastAsia="hu-HU"/>
        </w:rPr>
      </w:pPr>
      <w:r w:rsidRPr="00C94F58">
        <w:rPr>
          <w:rFonts w:eastAsia="Times New Roman" w:cstheme="minorHAnsi"/>
          <w:noProof/>
          <w:spacing w:val="3"/>
          <w:sz w:val="24"/>
          <w:szCs w:val="21"/>
          <w:lang w:eastAsia="hu-HU"/>
        </w:rPr>
        <w:lastRenderedPageBreak/>
        <w:drawing>
          <wp:inline distT="0" distB="0" distL="0" distR="0" wp14:anchorId="539A63E4" wp14:editId="77FA0163">
            <wp:extent cx="5760720" cy="3228975"/>
            <wp:effectExtent l="0" t="0" r="0" b="9525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0B27" w:rsidRPr="00667330" w:rsidRDefault="00D40B27" w:rsidP="00612543">
      <w:pPr>
        <w:jc w:val="both"/>
        <w:rPr>
          <w:rFonts w:cstheme="minorHAnsi"/>
          <w:sz w:val="20"/>
        </w:rPr>
      </w:pPr>
    </w:p>
    <w:p w:rsidR="00A070B5" w:rsidRPr="00E74747" w:rsidRDefault="00D40B27" w:rsidP="00E74747">
      <w:pPr>
        <w:pStyle w:val="Cmsor3"/>
      </w:pPr>
      <w:bookmarkStart w:id="8" w:name="_Toc155882888"/>
      <w:bookmarkStart w:id="9" w:name="_Toc156462462"/>
      <w:r w:rsidRPr="00E74747">
        <w:t>A program bemenete</w:t>
      </w:r>
      <w:bookmarkEnd w:id="8"/>
      <w:bookmarkEnd w:id="9"/>
    </w:p>
    <w:p w:rsidR="00D40B27" w:rsidRPr="00667330" w:rsidRDefault="00D40B27" w:rsidP="00612543">
      <w:pPr>
        <w:pStyle w:val="Listaszerbekezds"/>
        <w:numPr>
          <w:ilvl w:val="0"/>
          <w:numId w:val="1"/>
        </w:numPr>
        <w:jc w:val="both"/>
        <w:rPr>
          <w:rFonts w:cstheme="minorHAnsi"/>
          <w:sz w:val="24"/>
        </w:rPr>
      </w:pPr>
      <w:r w:rsidRPr="00667330">
        <w:rPr>
          <w:rFonts w:cstheme="minorHAnsi"/>
          <w:sz w:val="24"/>
        </w:rPr>
        <w:t>A program bedob a menübe</w:t>
      </w:r>
    </w:p>
    <w:p w:rsidR="00D40B27" w:rsidRPr="00667330" w:rsidRDefault="00D40B27" w:rsidP="00612543">
      <w:pPr>
        <w:pStyle w:val="Listaszerbekezds"/>
        <w:numPr>
          <w:ilvl w:val="0"/>
          <w:numId w:val="1"/>
        </w:numPr>
        <w:jc w:val="both"/>
        <w:rPr>
          <w:rFonts w:cstheme="minorHAnsi"/>
          <w:sz w:val="24"/>
        </w:rPr>
      </w:pPr>
      <w:r w:rsidRPr="00667330">
        <w:rPr>
          <w:rFonts w:cstheme="minorHAnsi"/>
          <w:sz w:val="24"/>
        </w:rPr>
        <w:t>A nyilak majd az enter segítségével válasszunk a menüpontok közül.</w:t>
      </w:r>
    </w:p>
    <w:p w:rsidR="00590A4F" w:rsidRPr="00667330" w:rsidRDefault="00590A4F" w:rsidP="00612543">
      <w:pPr>
        <w:pStyle w:val="Listaszerbekezds"/>
        <w:numPr>
          <w:ilvl w:val="0"/>
          <w:numId w:val="1"/>
        </w:numPr>
        <w:jc w:val="both"/>
        <w:rPr>
          <w:rFonts w:cstheme="minorHAnsi"/>
          <w:sz w:val="24"/>
        </w:rPr>
      </w:pPr>
      <w:r w:rsidRPr="00667330">
        <w:rPr>
          <w:rFonts w:cstheme="minorHAnsi"/>
          <w:sz w:val="24"/>
        </w:rPr>
        <w:t>Majd az enter gombbal elindíthatja a választott opciót.</w:t>
      </w:r>
    </w:p>
    <w:p w:rsidR="00590A4F" w:rsidRPr="00632AA8" w:rsidRDefault="00590A4F" w:rsidP="00632AA8">
      <w:pPr>
        <w:ind w:left="643"/>
        <w:jc w:val="both"/>
        <w:rPr>
          <w:rFonts w:cstheme="minorHAnsi"/>
          <w:sz w:val="24"/>
        </w:rPr>
      </w:pPr>
    </w:p>
    <w:p w:rsidR="00590A4F" w:rsidRPr="00632AA8" w:rsidRDefault="00632AA8" w:rsidP="00632AA8">
      <w:pPr>
        <w:ind w:left="643"/>
        <w:jc w:val="both"/>
        <w:rPr>
          <w:rFonts w:cstheme="minorHAnsi"/>
        </w:rPr>
      </w:pPr>
      <w:r w:rsidRPr="00632AA8"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86080</wp:posOffset>
            </wp:positionH>
            <wp:positionV relativeFrom="paragraph">
              <wp:posOffset>11430</wp:posOffset>
            </wp:positionV>
            <wp:extent cx="1933845" cy="1162212"/>
            <wp:effectExtent l="0" t="0" r="9525" b="0"/>
            <wp:wrapSquare wrapText="bothSides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3845" cy="11622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32AA8">
        <w:rPr>
          <w:rFonts w:cstheme="minorHAnsi"/>
        </w:rPr>
        <w:drawing>
          <wp:inline distT="0" distB="0" distL="0" distR="0" wp14:anchorId="6A31DAC7" wp14:editId="299451F3">
            <wp:extent cx="2076740" cy="1295581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76740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0A4F" w:rsidRPr="00667330" w:rsidRDefault="00590A4F" w:rsidP="00612543">
      <w:pPr>
        <w:jc w:val="both"/>
        <w:rPr>
          <w:rFonts w:cstheme="minorHAnsi"/>
        </w:rPr>
      </w:pPr>
    </w:p>
    <w:p w:rsidR="00590A4F" w:rsidRPr="00667330" w:rsidRDefault="00590A4F" w:rsidP="00612543">
      <w:pPr>
        <w:jc w:val="both"/>
        <w:rPr>
          <w:rFonts w:cstheme="minorHAnsi"/>
        </w:rPr>
      </w:pPr>
    </w:p>
    <w:p w:rsidR="00590A4F" w:rsidRPr="00667330" w:rsidRDefault="00590A4F" w:rsidP="00612543">
      <w:pPr>
        <w:jc w:val="both"/>
        <w:rPr>
          <w:rFonts w:cstheme="minorHAnsi"/>
        </w:rPr>
      </w:pPr>
    </w:p>
    <w:p w:rsidR="00590A4F" w:rsidRPr="00667330" w:rsidRDefault="00590A4F" w:rsidP="00612543">
      <w:pPr>
        <w:jc w:val="both"/>
        <w:rPr>
          <w:rFonts w:cstheme="minorHAnsi"/>
        </w:rPr>
      </w:pPr>
    </w:p>
    <w:p w:rsidR="00590A4F" w:rsidRPr="00667330" w:rsidRDefault="00E74747" w:rsidP="00E74747">
      <w:pPr>
        <w:rPr>
          <w:rFonts w:eastAsia="Times New Roman" w:cstheme="minorHAnsi"/>
          <w:b/>
          <w:sz w:val="24"/>
          <w:szCs w:val="24"/>
          <w:lang w:eastAsia="hu-HU"/>
        </w:rPr>
      </w:pPr>
      <w:r>
        <w:rPr>
          <w:rFonts w:eastAsia="Times New Roman" w:cstheme="minorHAnsi"/>
          <w:b/>
          <w:sz w:val="24"/>
          <w:szCs w:val="24"/>
          <w:lang w:eastAsia="hu-HU"/>
        </w:rPr>
        <w:br w:type="page"/>
      </w:r>
    </w:p>
    <w:p w:rsidR="00590A4F" w:rsidRPr="00E74747" w:rsidRDefault="00590A4F" w:rsidP="007374D4">
      <w:pPr>
        <w:pStyle w:val="Cmsor1"/>
      </w:pPr>
      <w:bookmarkStart w:id="10" w:name="_Toc155882889"/>
      <w:bookmarkStart w:id="11" w:name="_Toc156462463"/>
      <w:r w:rsidRPr="00E74747">
        <w:lastRenderedPageBreak/>
        <w:t>A program eredménye</w:t>
      </w:r>
      <w:bookmarkEnd w:id="10"/>
      <w:bookmarkEnd w:id="11"/>
    </w:p>
    <w:p w:rsidR="00590A4F" w:rsidRPr="00667330" w:rsidRDefault="00590A4F" w:rsidP="00612543">
      <w:pPr>
        <w:ind w:left="283"/>
        <w:jc w:val="both"/>
        <w:rPr>
          <w:rFonts w:eastAsia="Times New Roman" w:cstheme="minorHAnsi"/>
          <w:sz w:val="24"/>
          <w:szCs w:val="24"/>
          <w:lang w:eastAsia="hu-HU"/>
        </w:rPr>
      </w:pPr>
      <w:r w:rsidRPr="00667330">
        <w:rPr>
          <w:rFonts w:eastAsia="Times New Roman" w:cstheme="minorHAnsi"/>
          <w:sz w:val="24"/>
          <w:szCs w:val="24"/>
          <w:lang w:eastAsia="hu-HU"/>
        </w:rPr>
        <w:t>A program elvégi a kiválasztott funkciót.</w:t>
      </w:r>
    </w:p>
    <w:p w:rsidR="00590A4F" w:rsidRPr="00667330" w:rsidRDefault="00632AA8" w:rsidP="00612543">
      <w:pPr>
        <w:spacing w:after="0"/>
        <w:ind w:left="283"/>
        <w:jc w:val="both"/>
        <w:rPr>
          <w:rFonts w:eastAsia="Times New Roman" w:cstheme="minorHAnsi"/>
          <w:sz w:val="24"/>
          <w:szCs w:val="24"/>
          <w:lang w:eastAsia="hu-HU"/>
        </w:rPr>
      </w:pPr>
      <w:r>
        <w:rPr>
          <w:rFonts w:eastAsia="Times New Roman" w:cstheme="minorHAnsi"/>
          <w:sz w:val="24"/>
          <w:szCs w:val="24"/>
          <w:lang w:eastAsia="hu-HU"/>
        </w:rPr>
        <w:t>Beindítjuk a reaktort</w:t>
      </w:r>
    </w:p>
    <w:p w:rsidR="00F922B5" w:rsidRPr="00667330" w:rsidRDefault="00632AA8" w:rsidP="00612543">
      <w:pPr>
        <w:spacing w:after="0"/>
        <w:ind w:left="283"/>
        <w:jc w:val="both"/>
        <w:rPr>
          <w:rFonts w:eastAsia="Times New Roman" w:cstheme="minorHAnsi"/>
          <w:sz w:val="24"/>
          <w:szCs w:val="24"/>
          <w:lang w:eastAsia="hu-HU"/>
        </w:rPr>
      </w:pPr>
      <w:r w:rsidRPr="00632AA8">
        <w:rPr>
          <w:rFonts w:eastAsia="Times New Roman" w:cstheme="minorHAnsi"/>
          <w:sz w:val="24"/>
          <w:szCs w:val="24"/>
          <w:lang w:eastAsia="hu-HU"/>
        </w:rPr>
        <w:drawing>
          <wp:inline distT="0" distB="0" distL="0" distR="0" wp14:anchorId="5D1E0592" wp14:editId="7AE606C3">
            <wp:extent cx="2172003" cy="1209844"/>
            <wp:effectExtent l="0" t="0" r="0" b="9525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72003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2B5" w:rsidRPr="00667330" w:rsidRDefault="00632AA8" w:rsidP="00612543">
      <w:pPr>
        <w:spacing w:after="0"/>
        <w:ind w:left="283"/>
        <w:jc w:val="both"/>
        <w:rPr>
          <w:rFonts w:eastAsia="Times New Roman" w:cstheme="minorHAnsi"/>
          <w:sz w:val="24"/>
          <w:szCs w:val="24"/>
          <w:lang w:eastAsia="hu-HU"/>
        </w:rPr>
      </w:pPr>
      <w:r>
        <w:rPr>
          <w:rFonts w:eastAsia="Times New Roman" w:cstheme="minorHAnsi"/>
          <w:sz w:val="24"/>
          <w:szCs w:val="24"/>
          <w:lang w:eastAsia="hu-HU"/>
        </w:rPr>
        <w:t>Miután beindítottuk a reaktort ez az üzenet fogad</w:t>
      </w:r>
    </w:p>
    <w:p w:rsidR="0041550C" w:rsidRPr="00667330" w:rsidRDefault="00632AA8" w:rsidP="00612543">
      <w:pPr>
        <w:spacing w:after="0"/>
        <w:ind w:left="283"/>
        <w:jc w:val="both"/>
        <w:rPr>
          <w:rFonts w:eastAsia="Times New Roman" w:cstheme="minorHAnsi"/>
          <w:sz w:val="24"/>
          <w:szCs w:val="24"/>
          <w:lang w:eastAsia="hu-HU"/>
        </w:rPr>
      </w:pPr>
      <w:r w:rsidRPr="00632AA8">
        <w:rPr>
          <w:rFonts w:eastAsia="Times New Roman" w:cstheme="minorHAnsi"/>
          <w:sz w:val="24"/>
          <w:szCs w:val="24"/>
          <w:lang w:eastAsia="hu-HU"/>
        </w:rPr>
        <w:drawing>
          <wp:inline distT="0" distB="0" distL="0" distR="0" wp14:anchorId="1448061F" wp14:editId="1610B761">
            <wp:extent cx="3124636" cy="552527"/>
            <wp:effectExtent l="0" t="0" r="0" b="0"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24636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2B5" w:rsidRPr="00667330" w:rsidRDefault="00F922B5" w:rsidP="00612543">
      <w:pPr>
        <w:spacing w:after="0"/>
        <w:ind w:left="283"/>
        <w:jc w:val="both"/>
        <w:rPr>
          <w:rFonts w:eastAsia="Times New Roman" w:cstheme="minorHAnsi"/>
          <w:sz w:val="24"/>
          <w:szCs w:val="24"/>
          <w:lang w:eastAsia="hu-HU"/>
        </w:rPr>
      </w:pPr>
    </w:p>
    <w:p w:rsidR="00F922B5" w:rsidRDefault="00F922B5" w:rsidP="00612543">
      <w:pPr>
        <w:spacing w:after="0"/>
        <w:ind w:left="283"/>
        <w:jc w:val="both"/>
        <w:rPr>
          <w:rFonts w:eastAsia="Times New Roman" w:cstheme="minorHAnsi"/>
          <w:sz w:val="24"/>
          <w:szCs w:val="24"/>
          <w:lang w:eastAsia="hu-HU"/>
        </w:rPr>
      </w:pPr>
      <w:r w:rsidRPr="00667330">
        <w:rPr>
          <w:rFonts w:eastAsia="Times New Roman" w:cstheme="minorHAnsi"/>
          <w:sz w:val="24"/>
          <w:szCs w:val="24"/>
          <w:lang w:eastAsia="hu-HU"/>
        </w:rPr>
        <w:br/>
      </w:r>
      <w:r w:rsidR="00632AA8">
        <w:rPr>
          <w:rFonts w:eastAsia="Times New Roman" w:cstheme="minorHAnsi"/>
          <w:sz w:val="24"/>
          <w:szCs w:val="24"/>
          <w:lang w:eastAsia="hu-HU"/>
        </w:rPr>
        <w:t>Ha rányomunk a generált energia mennyiségre akkor a program azonnal le generálja</w:t>
      </w:r>
    </w:p>
    <w:p w:rsidR="00632AA8" w:rsidRDefault="00632AA8" w:rsidP="00612543">
      <w:pPr>
        <w:spacing w:after="0"/>
        <w:ind w:left="283"/>
        <w:jc w:val="both"/>
        <w:rPr>
          <w:rFonts w:eastAsia="Times New Roman" w:cstheme="minorHAnsi"/>
          <w:sz w:val="24"/>
          <w:szCs w:val="24"/>
          <w:lang w:eastAsia="hu-HU"/>
        </w:rPr>
      </w:pPr>
      <w:r w:rsidRPr="00632AA8">
        <w:rPr>
          <w:rFonts w:eastAsia="Times New Roman" w:cstheme="minorHAnsi"/>
          <w:sz w:val="24"/>
          <w:szCs w:val="24"/>
          <w:lang w:eastAsia="hu-HU"/>
        </w:rPr>
        <w:drawing>
          <wp:inline distT="0" distB="0" distL="0" distR="0" wp14:anchorId="0D604CA1" wp14:editId="0A1BF72D">
            <wp:extent cx="2248214" cy="1209844"/>
            <wp:effectExtent l="0" t="0" r="0" b="9525"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48214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2AA8" w:rsidRDefault="00632AA8" w:rsidP="00612543">
      <w:pPr>
        <w:spacing w:after="0"/>
        <w:ind w:left="283"/>
        <w:jc w:val="both"/>
        <w:rPr>
          <w:rFonts w:eastAsia="Times New Roman" w:cstheme="minorHAnsi"/>
          <w:sz w:val="24"/>
          <w:szCs w:val="24"/>
          <w:lang w:eastAsia="hu-HU"/>
        </w:rPr>
      </w:pPr>
      <w:r w:rsidRPr="00632AA8">
        <w:rPr>
          <w:rFonts w:eastAsia="Times New Roman" w:cstheme="minorHAnsi"/>
          <w:sz w:val="24"/>
          <w:szCs w:val="24"/>
          <w:lang w:eastAsia="hu-HU"/>
        </w:rPr>
        <w:drawing>
          <wp:inline distT="0" distB="0" distL="0" distR="0" wp14:anchorId="42EEBD32" wp14:editId="488D9442">
            <wp:extent cx="3867690" cy="552527"/>
            <wp:effectExtent l="0" t="0" r="0" b="0"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67690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2AA8" w:rsidRDefault="00632AA8" w:rsidP="00612543">
      <w:pPr>
        <w:spacing w:after="0"/>
        <w:ind w:left="283"/>
        <w:jc w:val="both"/>
        <w:rPr>
          <w:rFonts w:eastAsia="Times New Roman" w:cstheme="minorHAnsi"/>
          <w:sz w:val="24"/>
          <w:szCs w:val="24"/>
          <w:lang w:eastAsia="hu-HU"/>
        </w:rPr>
      </w:pPr>
    </w:p>
    <w:p w:rsidR="00632AA8" w:rsidRDefault="00632AA8" w:rsidP="00612543">
      <w:pPr>
        <w:spacing w:after="0"/>
        <w:ind w:left="283"/>
        <w:jc w:val="both"/>
        <w:rPr>
          <w:rFonts w:eastAsia="Times New Roman" w:cstheme="minorHAnsi"/>
          <w:sz w:val="24"/>
          <w:szCs w:val="24"/>
          <w:lang w:eastAsia="hu-HU"/>
        </w:rPr>
      </w:pPr>
      <w:r>
        <w:rPr>
          <w:rFonts w:eastAsia="Times New Roman" w:cstheme="minorHAnsi"/>
          <w:sz w:val="24"/>
          <w:szCs w:val="24"/>
          <w:lang w:eastAsia="hu-HU"/>
        </w:rPr>
        <w:t>Ugyanezt el tudjuk végezni a hőfokkal</w:t>
      </w:r>
    </w:p>
    <w:p w:rsidR="00632AA8" w:rsidRPr="00667330" w:rsidRDefault="00632AA8" w:rsidP="00612543">
      <w:pPr>
        <w:spacing w:after="0"/>
        <w:ind w:left="283"/>
        <w:jc w:val="both"/>
        <w:rPr>
          <w:rFonts w:eastAsia="Times New Roman" w:cstheme="minorHAnsi"/>
          <w:sz w:val="24"/>
          <w:szCs w:val="24"/>
          <w:lang w:eastAsia="hu-HU"/>
        </w:rPr>
      </w:pPr>
      <w:r w:rsidRPr="00632AA8">
        <w:rPr>
          <w:rFonts w:eastAsia="Times New Roman" w:cstheme="minorHAnsi"/>
          <w:sz w:val="24"/>
          <w:szCs w:val="24"/>
          <w:lang w:eastAsia="hu-HU"/>
        </w:rPr>
        <w:drawing>
          <wp:inline distT="0" distB="0" distL="0" distR="0" wp14:anchorId="57CBF01C" wp14:editId="2136235D">
            <wp:extent cx="2133898" cy="1247949"/>
            <wp:effectExtent l="0" t="0" r="0" b="9525"/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33898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7C50" w:rsidRPr="00667330" w:rsidRDefault="00632AA8" w:rsidP="00612543">
      <w:pPr>
        <w:ind w:left="283"/>
        <w:jc w:val="both"/>
        <w:rPr>
          <w:rFonts w:cstheme="minorHAnsi"/>
          <w:sz w:val="24"/>
        </w:rPr>
      </w:pPr>
      <w:r w:rsidRPr="00632AA8">
        <w:rPr>
          <w:rFonts w:cstheme="minorHAnsi"/>
          <w:sz w:val="24"/>
        </w:rPr>
        <w:drawing>
          <wp:inline distT="0" distB="0" distL="0" distR="0" wp14:anchorId="519F698B" wp14:editId="5A2E0ADF">
            <wp:extent cx="3524742" cy="828791"/>
            <wp:effectExtent l="0" t="0" r="0" b="9525"/>
            <wp:docPr id="22" name="Kép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24742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7C50" w:rsidRPr="00667330" w:rsidRDefault="00DA7C50" w:rsidP="00612543">
      <w:pPr>
        <w:ind w:left="283"/>
        <w:jc w:val="both"/>
        <w:rPr>
          <w:rFonts w:cstheme="minorHAnsi"/>
          <w:sz w:val="24"/>
        </w:rPr>
      </w:pPr>
    </w:p>
    <w:p w:rsidR="00DA7C50" w:rsidRPr="00667330" w:rsidRDefault="00DA7C50" w:rsidP="00612543">
      <w:pPr>
        <w:ind w:left="283"/>
        <w:jc w:val="both"/>
        <w:rPr>
          <w:rFonts w:cstheme="minorHAnsi"/>
          <w:sz w:val="24"/>
        </w:rPr>
      </w:pPr>
    </w:p>
    <w:p w:rsidR="00DA7C50" w:rsidRDefault="00DA7C50" w:rsidP="00612543">
      <w:pPr>
        <w:ind w:left="283"/>
        <w:jc w:val="both"/>
        <w:rPr>
          <w:rFonts w:cstheme="minorHAnsi"/>
          <w:sz w:val="24"/>
        </w:rPr>
      </w:pPr>
    </w:p>
    <w:p w:rsidR="00A93306" w:rsidRDefault="00632AA8" w:rsidP="00612543">
      <w:pPr>
        <w:ind w:left="283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lastRenderedPageBreak/>
        <w:t>Ha esetleg vissza szeretnénk hűteni a hőfokot</w:t>
      </w:r>
      <w:r w:rsidR="00631B0B">
        <w:rPr>
          <w:rFonts w:cstheme="minorHAnsi"/>
          <w:sz w:val="24"/>
        </w:rPr>
        <w:t xml:space="preserve"> azt is megtehetjük</w:t>
      </w:r>
    </w:p>
    <w:p w:rsidR="00631B0B" w:rsidRDefault="00631B0B" w:rsidP="00612543">
      <w:pPr>
        <w:ind w:left="283"/>
        <w:jc w:val="both"/>
        <w:rPr>
          <w:rFonts w:cstheme="minorHAnsi"/>
          <w:sz w:val="24"/>
        </w:rPr>
      </w:pPr>
      <w:r w:rsidRPr="00631B0B">
        <w:rPr>
          <w:rFonts w:cstheme="minorHAnsi"/>
          <w:sz w:val="24"/>
        </w:rPr>
        <w:drawing>
          <wp:inline distT="0" distB="0" distL="0" distR="0" wp14:anchorId="568B559E" wp14:editId="117B6C8C">
            <wp:extent cx="2324424" cy="1209844"/>
            <wp:effectExtent l="0" t="0" r="0" b="9525"/>
            <wp:docPr id="32" name="Kép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24424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5D8" w:rsidRDefault="00631B0B" w:rsidP="00E94CCA">
      <w:pPr>
        <w:ind w:left="283"/>
        <w:jc w:val="both"/>
        <w:rPr>
          <w:rFonts w:cstheme="minorHAnsi"/>
          <w:sz w:val="24"/>
        </w:rPr>
      </w:pPr>
      <w:r w:rsidRPr="00631B0B">
        <w:rPr>
          <w:rFonts w:cstheme="minorHAnsi"/>
          <w:sz w:val="24"/>
        </w:rPr>
        <w:drawing>
          <wp:inline distT="0" distB="0" distL="0" distR="0" wp14:anchorId="2ECEACAA" wp14:editId="67CB289E">
            <wp:extent cx="3429479" cy="638264"/>
            <wp:effectExtent l="0" t="0" r="0" b="9525"/>
            <wp:docPr id="33" name="Kép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29479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2" w:name="_GoBack"/>
      <w:bookmarkEnd w:id="12"/>
    </w:p>
    <w:p w:rsidR="00A93306" w:rsidRDefault="00A93306" w:rsidP="00A93306">
      <w:pPr>
        <w:pStyle w:val="Cmsor1"/>
      </w:pPr>
      <w:r w:rsidRPr="00A93306">
        <w:t>A</w:t>
      </w:r>
      <w:r>
        <w:t xml:space="preserve"> program</w:t>
      </w:r>
    </w:p>
    <w:p w:rsidR="00A93306" w:rsidRPr="00A93306" w:rsidRDefault="00631B0B" w:rsidP="00A93306">
      <w:r w:rsidRPr="00631B0B">
        <w:drawing>
          <wp:inline distT="0" distB="0" distL="0" distR="0" wp14:anchorId="15835CB3" wp14:editId="5F83D52B">
            <wp:extent cx="5760720" cy="6010275"/>
            <wp:effectExtent l="0" t="0" r="0" b="9525"/>
            <wp:docPr id="34" name="Kép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01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3306" w:rsidRDefault="00631B0B" w:rsidP="00612543">
      <w:pPr>
        <w:jc w:val="both"/>
        <w:rPr>
          <w:rFonts w:cstheme="minorHAnsi"/>
          <w:sz w:val="24"/>
        </w:rPr>
      </w:pPr>
      <w:r w:rsidRPr="00631B0B">
        <w:rPr>
          <w:rFonts w:cstheme="minorHAnsi"/>
          <w:sz w:val="24"/>
        </w:rPr>
        <w:lastRenderedPageBreak/>
        <w:drawing>
          <wp:inline distT="0" distB="0" distL="0" distR="0" wp14:anchorId="341E6724" wp14:editId="5C6FF3BB">
            <wp:extent cx="4382112" cy="5982535"/>
            <wp:effectExtent l="0" t="0" r="0" b="0"/>
            <wp:docPr id="35" name="Kép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82112" cy="598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3306" w:rsidRDefault="00A93306" w:rsidP="00612543">
      <w:pPr>
        <w:jc w:val="both"/>
        <w:rPr>
          <w:rFonts w:cstheme="minorHAnsi"/>
          <w:sz w:val="24"/>
        </w:rPr>
      </w:pPr>
    </w:p>
    <w:p w:rsidR="00A93306" w:rsidRDefault="00A93306" w:rsidP="00612543">
      <w:pPr>
        <w:jc w:val="both"/>
        <w:rPr>
          <w:rFonts w:cstheme="minorHAnsi"/>
          <w:sz w:val="24"/>
        </w:rPr>
      </w:pPr>
    </w:p>
    <w:p w:rsidR="00F053AC" w:rsidRPr="00667330" w:rsidRDefault="00F053AC" w:rsidP="00612543">
      <w:pPr>
        <w:jc w:val="both"/>
        <w:rPr>
          <w:rFonts w:cstheme="minorHAnsi"/>
          <w:sz w:val="24"/>
        </w:rPr>
      </w:pPr>
    </w:p>
    <w:p w:rsidR="00A93306" w:rsidRDefault="00A93306" w:rsidP="007374D4">
      <w:pPr>
        <w:pStyle w:val="Cmsor1"/>
      </w:pPr>
    </w:p>
    <w:p w:rsidR="00A93306" w:rsidRDefault="00A93306" w:rsidP="007374D4">
      <w:pPr>
        <w:pStyle w:val="Cmsor1"/>
      </w:pPr>
    </w:p>
    <w:p w:rsidR="00A93306" w:rsidRDefault="00A93306" w:rsidP="007374D4">
      <w:pPr>
        <w:pStyle w:val="Cmsor1"/>
      </w:pPr>
    </w:p>
    <w:p w:rsidR="00A93306" w:rsidRDefault="00A93306" w:rsidP="007374D4">
      <w:pPr>
        <w:pStyle w:val="Cmsor1"/>
      </w:pPr>
    </w:p>
    <w:p w:rsidR="00A93306" w:rsidRDefault="00631B0B" w:rsidP="007374D4">
      <w:pPr>
        <w:pStyle w:val="Cmsor1"/>
      </w:pPr>
      <w:r w:rsidRPr="00631B0B">
        <w:lastRenderedPageBreak/>
        <w:drawing>
          <wp:inline distT="0" distB="0" distL="0" distR="0" wp14:anchorId="1E4357AF" wp14:editId="2B566A1D">
            <wp:extent cx="5760720" cy="6477635"/>
            <wp:effectExtent l="0" t="0" r="0" b="0"/>
            <wp:docPr id="36" name="Kép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47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3306" w:rsidRDefault="00A93306" w:rsidP="007374D4">
      <w:pPr>
        <w:pStyle w:val="Cmsor1"/>
      </w:pPr>
    </w:p>
    <w:p w:rsidR="00A93306" w:rsidRDefault="00A93306" w:rsidP="007374D4">
      <w:pPr>
        <w:pStyle w:val="Cmsor1"/>
      </w:pPr>
    </w:p>
    <w:p w:rsidR="00A93306" w:rsidRDefault="00A93306" w:rsidP="007374D4">
      <w:pPr>
        <w:pStyle w:val="Cmsor1"/>
      </w:pPr>
    </w:p>
    <w:p w:rsidR="00A93306" w:rsidRDefault="00A93306" w:rsidP="007374D4">
      <w:pPr>
        <w:pStyle w:val="Cmsor1"/>
      </w:pPr>
    </w:p>
    <w:p w:rsidR="00A93306" w:rsidRDefault="00A93306" w:rsidP="007374D4">
      <w:pPr>
        <w:pStyle w:val="Cmsor1"/>
      </w:pPr>
    </w:p>
    <w:p w:rsidR="00F053AC" w:rsidRDefault="00631B0B" w:rsidP="00F053AC">
      <w:r w:rsidRPr="00631B0B">
        <w:lastRenderedPageBreak/>
        <w:drawing>
          <wp:inline distT="0" distB="0" distL="0" distR="0" wp14:anchorId="61D0644B" wp14:editId="5C1D4578">
            <wp:extent cx="5760720" cy="2843530"/>
            <wp:effectExtent l="0" t="0" r="0" b="0"/>
            <wp:docPr id="37" name="Kép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4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53AC" w:rsidRPr="00F053AC" w:rsidRDefault="00F053AC" w:rsidP="00F053AC"/>
    <w:p w:rsidR="00F053AC" w:rsidRDefault="00F053AC" w:rsidP="00F053AC">
      <w:pPr>
        <w:pStyle w:val="Cmsor1"/>
        <w:ind w:left="0"/>
      </w:pPr>
    </w:p>
    <w:p w:rsidR="00F053AC" w:rsidRDefault="00F053AC" w:rsidP="00F053AC">
      <w:pPr>
        <w:pStyle w:val="Cmsor1"/>
        <w:ind w:left="0"/>
      </w:pPr>
    </w:p>
    <w:p w:rsidR="00DA7C50" w:rsidRDefault="00F053AC" w:rsidP="00F053AC">
      <w:pPr>
        <w:pStyle w:val="Cmsor1"/>
        <w:ind w:left="0"/>
      </w:pPr>
      <w:r>
        <w:t xml:space="preserve">   </w:t>
      </w:r>
      <w:r w:rsidR="003A13D0" w:rsidRPr="003A13D0">
        <w:t>Gyakori kérdése</w:t>
      </w:r>
      <w:r w:rsidR="003A13D0">
        <w:t>k?</w:t>
      </w:r>
    </w:p>
    <w:p w:rsidR="003A13D0" w:rsidRDefault="003A13D0" w:rsidP="00612543">
      <w:pPr>
        <w:ind w:left="283"/>
        <w:jc w:val="both"/>
        <w:rPr>
          <w:rFonts w:cstheme="minorHAnsi"/>
          <w:b/>
          <w:sz w:val="32"/>
        </w:rPr>
      </w:pPr>
    </w:p>
    <w:p w:rsidR="00335447" w:rsidRPr="00335447" w:rsidRDefault="00335447" w:rsidP="00335447">
      <w:pPr>
        <w:ind w:left="283"/>
        <w:jc w:val="both"/>
        <w:rPr>
          <w:rFonts w:cstheme="minorHAnsi"/>
          <w:color w:val="111111"/>
          <w:shd w:val="clear" w:color="auto" w:fill="FFFFFF"/>
        </w:rPr>
      </w:pPr>
      <w:r w:rsidRPr="00335447">
        <w:rPr>
          <w:rFonts w:cstheme="minorHAnsi"/>
          <w:color w:val="111111"/>
          <w:shd w:val="clear" w:color="auto" w:fill="FFFFFF"/>
        </w:rPr>
        <w:t>Mit tegyek, ha nem tudom leállítani a reaktort?</w:t>
      </w:r>
    </w:p>
    <w:p w:rsidR="00335447" w:rsidRPr="00335447" w:rsidRDefault="00335447" w:rsidP="00335447">
      <w:pPr>
        <w:ind w:left="283"/>
        <w:jc w:val="both"/>
        <w:rPr>
          <w:rFonts w:cstheme="minorHAnsi"/>
          <w:color w:val="111111"/>
          <w:shd w:val="clear" w:color="auto" w:fill="FFFFFF"/>
        </w:rPr>
      </w:pPr>
      <w:r>
        <w:rPr>
          <w:rFonts w:cstheme="minorHAnsi"/>
          <w:color w:val="111111"/>
          <w:shd w:val="clear" w:color="auto" w:fill="FFFFFF"/>
        </w:rPr>
        <w:t>Kérdés</w:t>
      </w:r>
      <w:r w:rsidRPr="00335447">
        <w:rPr>
          <w:rFonts w:cstheme="minorHAnsi"/>
          <w:color w:val="111111"/>
          <w:shd w:val="clear" w:color="auto" w:fill="FFFFFF"/>
        </w:rPr>
        <w:t>: Mit tegyek, ha a program nem engedi leállítani a reaktort?</w:t>
      </w:r>
    </w:p>
    <w:p w:rsidR="003A13D0" w:rsidRDefault="00335447" w:rsidP="00335447">
      <w:pPr>
        <w:ind w:left="283"/>
        <w:jc w:val="both"/>
        <w:rPr>
          <w:rFonts w:cstheme="minorHAnsi"/>
          <w:color w:val="111111"/>
          <w:shd w:val="clear" w:color="auto" w:fill="FFFFFF"/>
        </w:rPr>
      </w:pPr>
      <w:r>
        <w:rPr>
          <w:rFonts w:cstheme="minorHAnsi"/>
          <w:color w:val="111111"/>
          <w:shd w:val="clear" w:color="auto" w:fill="FFFFFF"/>
        </w:rPr>
        <w:t>Válasz</w:t>
      </w:r>
      <w:r w:rsidRPr="00335447">
        <w:rPr>
          <w:rFonts w:cstheme="minorHAnsi"/>
          <w:color w:val="111111"/>
          <w:shd w:val="clear" w:color="auto" w:fill="FFFFFF"/>
        </w:rPr>
        <w:t>: A reaktor leállításához először ellenőrizze a hőmérsékletet. Ha a reaktor hőmérséklete 70 °C felett van, először le kell hűteni a reaktort. Ezt a "Hűtővíz beengedése" opció kiválasztásáva</w:t>
      </w:r>
      <w:r>
        <w:rPr>
          <w:rFonts w:cstheme="minorHAnsi"/>
          <w:color w:val="111111"/>
          <w:shd w:val="clear" w:color="auto" w:fill="FFFFFF"/>
        </w:rPr>
        <w:t xml:space="preserve">l </w:t>
      </w:r>
      <w:r w:rsidRPr="00335447">
        <w:rPr>
          <w:rFonts w:cstheme="minorHAnsi"/>
          <w:color w:val="111111"/>
          <w:shd w:val="clear" w:color="auto" w:fill="FFFFFF"/>
        </w:rPr>
        <w:t>teheti meg, amely lehűti a reaktort 40 °C-ra. Miután a hőmérséklet csökkent, újra próbálkozhat a "Leállítás" opcióval.</w:t>
      </w:r>
      <w:r>
        <w:rPr>
          <w:rFonts w:cstheme="minorHAnsi"/>
          <w:color w:val="111111"/>
          <w:shd w:val="clear" w:color="auto" w:fill="FFFFFF"/>
        </w:rPr>
        <w:t xml:space="preserve"> </w:t>
      </w:r>
      <w:r w:rsidRPr="00335447">
        <w:rPr>
          <w:rFonts w:cstheme="minorHAnsi"/>
          <w:color w:val="111111"/>
          <w:shd w:val="clear" w:color="auto" w:fill="FFFFFF"/>
        </w:rPr>
        <w:t xml:space="preserve"> </w:t>
      </w:r>
    </w:p>
    <w:p w:rsidR="00335447" w:rsidRDefault="00335447" w:rsidP="00335447">
      <w:pPr>
        <w:ind w:left="283"/>
        <w:jc w:val="both"/>
        <w:rPr>
          <w:rFonts w:cstheme="minorHAnsi"/>
          <w:color w:val="111111"/>
          <w:shd w:val="clear" w:color="auto" w:fill="FFFFFF"/>
        </w:rPr>
      </w:pPr>
    </w:p>
    <w:p w:rsidR="00335447" w:rsidRPr="00335447" w:rsidRDefault="00335447" w:rsidP="00335447">
      <w:pPr>
        <w:ind w:left="283"/>
        <w:jc w:val="both"/>
        <w:rPr>
          <w:rFonts w:cstheme="minorHAnsi"/>
        </w:rPr>
      </w:pPr>
      <w:r w:rsidRPr="00335447">
        <w:rPr>
          <w:rFonts w:cstheme="minorHAnsi"/>
        </w:rPr>
        <w:t>Kérdés</w:t>
      </w:r>
      <w:r w:rsidRPr="00335447">
        <w:rPr>
          <w:rFonts w:cstheme="minorHAnsi"/>
        </w:rPr>
        <w:t xml:space="preserve">: Hogyan ellenőrizhetem a </w:t>
      </w:r>
      <w:r w:rsidRPr="00335447">
        <w:rPr>
          <w:rFonts w:cstheme="minorHAnsi"/>
        </w:rPr>
        <w:t>reaktor aktuális hőmérsékletét?</w:t>
      </w:r>
    </w:p>
    <w:p w:rsidR="00335447" w:rsidRPr="00335447" w:rsidRDefault="00335447" w:rsidP="00335447">
      <w:pPr>
        <w:ind w:left="283"/>
        <w:jc w:val="both"/>
        <w:rPr>
          <w:rFonts w:cstheme="minorHAnsi"/>
        </w:rPr>
      </w:pPr>
      <w:r w:rsidRPr="00335447">
        <w:rPr>
          <w:rFonts w:cstheme="minorHAnsi"/>
        </w:rPr>
        <w:t>Válasz</w:t>
      </w:r>
      <w:r w:rsidRPr="00335447">
        <w:rPr>
          <w:rFonts w:cstheme="minorHAnsi"/>
        </w:rPr>
        <w:t>: A reaktor hőmérsékletének megtekintéséhez válassza a "Hőfok" opciót a menüben. Ha a reaktor működik, a program megjeleníti az aktuális hőmérsékletet. Ha a reaktor nem működik, a program figyelmeztetést ad, hogy nincs elérhető hőmérséklet adat.</w:t>
      </w:r>
    </w:p>
    <w:p w:rsidR="00335447" w:rsidRPr="003A13D0" w:rsidRDefault="00335447" w:rsidP="00335447">
      <w:pPr>
        <w:ind w:left="283"/>
        <w:jc w:val="both"/>
        <w:rPr>
          <w:rFonts w:cstheme="minorHAnsi"/>
          <w:sz w:val="24"/>
        </w:rPr>
      </w:pPr>
    </w:p>
    <w:p w:rsidR="002E2C6D" w:rsidRDefault="002E2C6D" w:rsidP="00612543">
      <w:pPr>
        <w:ind w:left="283"/>
        <w:jc w:val="both"/>
        <w:rPr>
          <w:rFonts w:cstheme="minorHAnsi"/>
          <w:sz w:val="24"/>
        </w:rPr>
      </w:pPr>
    </w:p>
    <w:p w:rsidR="00335447" w:rsidRDefault="00335447" w:rsidP="00612543">
      <w:pPr>
        <w:ind w:left="283"/>
        <w:jc w:val="both"/>
        <w:rPr>
          <w:rFonts w:cstheme="minorHAnsi"/>
          <w:sz w:val="24"/>
        </w:rPr>
      </w:pPr>
    </w:p>
    <w:p w:rsidR="00335447" w:rsidRDefault="00335447" w:rsidP="00612543">
      <w:pPr>
        <w:ind w:left="283"/>
        <w:jc w:val="both"/>
        <w:rPr>
          <w:rFonts w:cstheme="minorHAnsi"/>
          <w:sz w:val="24"/>
        </w:rPr>
      </w:pPr>
    </w:p>
    <w:p w:rsidR="00335447" w:rsidRPr="00335447" w:rsidRDefault="00335447" w:rsidP="00335447">
      <w:pPr>
        <w:ind w:left="283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lastRenderedPageBreak/>
        <w:t>Kérdés</w:t>
      </w:r>
      <w:r w:rsidRPr="00335447">
        <w:rPr>
          <w:rFonts w:cstheme="minorHAnsi"/>
          <w:sz w:val="24"/>
        </w:rPr>
        <w:t>: Miért van szükség a reaktor</w:t>
      </w:r>
      <w:r>
        <w:rPr>
          <w:rFonts w:cstheme="minorHAnsi"/>
          <w:sz w:val="24"/>
        </w:rPr>
        <w:t xml:space="preserve"> lehűtésére, mielőtt leállítom?</w:t>
      </w:r>
    </w:p>
    <w:p w:rsidR="00335447" w:rsidRDefault="00335447" w:rsidP="00335447">
      <w:pPr>
        <w:ind w:left="283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Válasz</w:t>
      </w:r>
      <w:r w:rsidRPr="00335447">
        <w:rPr>
          <w:rFonts w:cstheme="minorHAnsi"/>
          <w:sz w:val="24"/>
        </w:rPr>
        <w:t>: A reaktor biztonságos leállításához szükséges, hogy a hőmérséklete 70 °C alatt legyen. Ha a hőmérséklet túl magas, fennáll a veszélye annak, hogy a reaktor leállítása során károsodás vagy veszélyhelyzet alakulhat ki. A "Hűtővíz beengedése" opcióval lehűtheti a reaktort, hogy biztonságosan leállíthassa.</w:t>
      </w:r>
    </w:p>
    <w:p w:rsidR="00335447" w:rsidRDefault="00335447" w:rsidP="00335447">
      <w:pPr>
        <w:ind w:left="283"/>
        <w:jc w:val="both"/>
        <w:rPr>
          <w:rFonts w:cstheme="minorHAnsi"/>
          <w:sz w:val="24"/>
        </w:rPr>
      </w:pPr>
    </w:p>
    <w:p w:rsidR="00335447" w:rsidRPr="00335447" w:rsidRDefault="00335447" w:rsidP="00335447">
      <w:pPr>
        <w:ind w:left="283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Kérdés</w:t>
      </w:r>
      <w:r w:rsidRPr="00335447">
        <w:rPr>
          <w:rFonts w:cstheme="minorHAnsi"/>
          <w:sz w:val="24"/>
        </w:rPr>
        <w:t>: Miért változik mindig a hőmérséklet és az energia mennyisége, amikor m</w:t>
      </w:r>
      <w:r>
        <w:rPr>
          <w:rFonts w:cstheme="minorHAnsi"/>
          <w:sz w:val="24"/>
        </w:rPr>
        <w:t>egjelenítem ezeket az adatokat?</w:t>
      </w:r>
    </w:p>
    <w:p w:rsidR="00335447" w:rsidRDefault="00335447" w:rsidP="00335447">
      <w:pPr>
        <w:ind w:left="283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Válasz</w:t>
      </w:r>
      <w:r w:rsidRPr="00335447">
        <w:rPr>
          <w:rFonts w:cstheme="minorHAnsi"/>
          <w:sz w:val="24"/>
        </w:rPr>
        <w:t>: A program szimulálja a reaktor valós működését, ahol a hőmérséklet és az energiatermelés változékony lehet. Minden alkalommal, amikor megjeleníti ezeket az adatokat, a program véletlenszerűen generál új értékeket, hogy szimulálja a reaktor működésének változékonyságát.</w:t>
      </w:r>
    </w:p>
    <w:p w:rsidR="00335447" w:rsidRDefault="00335447" w:rsidP="00335447">
      <w:pPr>
        <w:ind w:left="283"/>
        <w:jc w:val="both"/>
        <w:rPr>
          <w:rFonts w:cstheme="minorHAnsi"/>
          <w:sz w:val="24"/>
        </w:rPr>
      </w:pPr>
    </w:p>
    <w:p w:rsidR="00335447" w:rsidRPr="00335447" w:rsidRDefault="00335447" w:rsidP="00335447">
      <w:pPr>
        <w:ind w:left="283"/>
        <w:jc w:val="both"/>
        <w:rPr>
          <w:rFonts w:cstheme="minorHAnsi"/>
          <w:sz w:val="24"/>
        </w:rPr>
      </w:pPr>
      <w:r w:rsidRPr="00335447">
        <w:rPr>
          <w:rFonts w:cstheme="minorHAnsi"/>
          <w:sz w:val="24"/>
        </w:rPr>
        <w:t>Kérdé</w:t>
      </w:r>
      <w:r>
        <w:rPr>
          <w:rFonts w:cstheme="minorHAnsi"/>
          <w:sz w:val="24"/>
        </w:rPr>
        <w:t>s</w:t>
      </w:r>
      <w:r w:rsidRPr="00335447">
        <w:rPr>
          <w:rFonts w:cstheme="minorHAnsi"/>
          <w:sz w:val="24"/>
        </w:rPr>
        <w:t>: Miért nem látok energiatermelési adatokat, amikor megpróbálom me</w:t>
      </w:r>
      <w:r>
        <w:rPr>
          <w:rFonts w:cstheme="minorHAnsi"/>
          <w:sz w:val="24"/>
        </w:rPr>
        <w:t>gtekinteni a generált energiát?</w:t>
      </w:r>
    </w:p>
    <w:p w:rsidR="00335447" w:rsidRDefault="00335447" w:rsidP="00335447">
      <w:pPr>
        <w:ind w:left="283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Válasz</w:t>
      </w:r>
      <w:r w:rsidRPr="00335447">
        <w:rPr>
          <w:rFonts w:cstheme="minorHAnsi"/>
          <w:sz w:val="24"/>
        </w:rPr>
        <w:t>: A generált energia mennyiségének megtekintéséhez a reaktornak működnie kell. Ha a reaktor nem működik, a program nem tud energiatermelési adatokat megjeleníteni. Először indítsa be a reaktort a "Beindítás" opcióval, majd próbálja meg újra a "Generált energia mennyiség" opciót.</w:t>
      </w:r>
    </w:p>
    <w:p w:rsidR="00335447" w:rsidRDefault="00335447" w:rsidP="00612543">
      <w:pPr>
        <w:ind w:left="283"/>
        <w:jc w:val="both"/>
        <w:rPr>
          <w:rFonts w:cstheme="minorHAnsi"/>
          <w:sz w:val="24"/>
        </w:rPr>
      </w:pPr>
    </w:p>
    <w:p w:rsidR="00335447" w:rsidRDefault="00335447" w:rsidP="00612543">
      <w:pPr>
        <w:ind w:left="283"/>
        <w:jc w:val="both"/>
        <w:rPr>
          <w:rFonts w:cstheme="minorHAnsi"/>
          <w:sz w:val="24"/>
        </w:rPr>
      </w:pPr>
    </w:p>
    <w:p w:rsidR="00335447" w:rsidRDefault="00335447" w:rsidP="00612543">
      <w:pPr>
        <w:ind w:left="283"/>
        <w:jc w:val="both"/>
        <w:rPr>
          <w:rFonts w:cstheme="minorHAnsi"/>
          <w:sz w:val="24"/>
        </w:rPr>
      </w:pPr>
    </w:p>
    <w:p w:rsidR="00335447" w:rsidRDefault="00335447" w:rsidP="00612543">
      <w:pPr>
        <w:ind w:left="283"/>
        <w:jc w:val="both"/>
        <w:rPr>
          <w:rFonts w:cstheme="minorHAnsi"/>
          <w:sz w:val="24"/>
        </w:rPr>
      </w:pPr>
    </w:p>
    <w:p w:rsidR="00335447" w:rsidRDefault="00335447" w:rsidP="00612543">
      <w:pPr>
        <w:ind w:left="283"/>
        <w:jc w:val="both"/>
        <w:rPr>
          <w:rFonts w:cstheme="minorHAnsi"/>
          <w:sz w:val="24"/>
        </w:rPr>
      </w:pPr>
    </w:p>
    <w:p w:rsidR="00335447" w:rsidRDefault="00335447" w:rsidP="00612543">
      <w:pPr>
        <w:ind w:left="283"/>
        <w:jc w:val="both"/>
        <w:rPr>
          <w:rFonts w:cstheme="minorHAnsi"/>
          <w:sz w:val="24"/>
        </w:rPr>
      </w:pPr>
    </w:p>
    <w:p w:rsidR="00335447" w:rsidRDefault="00335447" w:rsidP="00612543">
      <w:pPr>
        <w:ind w:left="283"/>
        <w:jc w:val="both"/>
        <w:rPr>
          <w:rFonts w:cstheme="minorHAnsi"/>
          <w:sz w:val="24"/>
        </w:rPr>
      </w:pPr>
    </w:p>
    <w:p w:rsidR="00335447" w:rsidRDefault="00335447" w:rsidP="00612543">
      <w:pPr>
        <w:ind w:left="283"/>
        <w:jc w:val="both"/>
        <w:rPr>
          <w:rFonts w:cstheme="minorHAnsi"/>
          <w:sz w:val="24"/>
        </w:rPr>
      </w:pPr>
    </w:p>
    <w:p w:rsidR="00335447" w:rsidRDefault="00335447" w:rsidP="00612543">
      <w:pPr>
        <w:ind w:left="283"/>
        <w:jc w:val="both"/>
        <w:rPr>
          <w:rFonts w:cstheme="minorHAnsi"/>
          <w:sz w:val="24"/>
        </w:rPr>
      </w:pPr>
    </w:p>
    <w:p w:rsidR="00335447" w:rsidRDefault="00335447" w:rsidP="00612543">
      <w:pPr>
        <w:ind w:left="283"/>
        <w:jc w:val="both"/>
        <w:rPr>
          <w:rFonts w:cstheme="minorHAnsi"/>
          <w:sz w:val="24"/>
        </w:rPr>
      </w:pPr>
    </w:p>
    <w:p w:rsidR="00335447" w:rsidRDefault="00335447" w:rsidP="00612543">
      <w:pPr>
        <w:ind w:left="283"/>
        <w:jc w:val="both"/>
        <w:rPr>
          <w:rFonts w:cstheme="minorHAnsi"/>
          <w:sz w:val="24"/>
        </w:rPr>
      </w:pPr>
    </w:p>
    <w:p w:rsidR="00335447" w:rsidRDefault="00335447" w:rsidP="00612543">
      <w:pPr>
        <w:ind w:left="283"/>
        <w:jc w:val="both"/>
        <w:rPr>
          <w:rFonts w:cstheme="minorHAnsi"/>
          <w:sz w:val="24"/>
        </w:rPr>
      </w:pPr>
    </w:p>
    <w:p w:rsidR="00335447" w:rsidRDefault="00335447" w:rsidP="00612543">
      <w:pPr>
        <w:ind w:left="283"/>
        <w:jc w:val="both"/>
        <w:rPr>
          <w:rFonts w:cstheme="minorHAnsi"/>
          <w:sz w:val="24"/>
        </w:rPr>
      </w:pPr>
    </w:p>
    <w:p w:rsidR="00335447" w:rsidRDefault="00335447" w:rsidP="00612543">
      <w:pPr>
        <w:ind w:left="283"/>
        <w:jc w:val="both"/>
        <w:rPr>
          <w:rFonts w:cstheme="minorHAnsi"/>
          <w:sz w:val="24"/>
        </w:rPr>
      </w:pPr>
    </w:p>
    <w:p w:rsidR="00335447" w:rsidRDefault="00335447" w:rsidP="00612543">
      <w:pPr>
        <w:ind w:left="283"/>
        <w:jc w:val="both"/>
        <w:rPr>
          <w:rFonts w:cstheme="minorHAnsi"/>
          <w:sz w:val="24"/>
        </w:rPr>
      </w:pPr>
    </w:p>
    <w:p w:rsidR="00335447" w:rsidRDefault="00335447" w:rsidP="00612543">
      <w:pPr>
        <w:ind w:left="283"/>
        <w:jc w:val="both"/>
        <w:rPr>
          <w:rFonts w:cstheme="minorHAnsi"/>
          <w:sz w:val="24"/>
        </w:rPr>
      </w:pPr>
    </w:p>
    <w:p w:rsidR="00335447" w:rsidRDefault="00335447" w:rsidP="00612543">
      <w:pPr>
        <w:ind w:left="283"/>
        <w:jc w:val="both"/>
        <w:rPr>
          <w:rFonts w:cstheme="minorHAnsi"/>
          <w:sz w:val="24"/>
        </w:rPr>
      </w:pPr>
    </w:p>
    <w:p w:rsidR="00335447" w:rsidRDefault="00335447" w:rsidP="00612543">
      <w:pPr>
        <w:ind w:left="283"/>
        <w:jc w:val="both"/>
        <w:rPr>
          <w:rFonts w:cstheme="minorHAnsi"/>
          <w:sz w:val="24"/>
        </w:rPr>
      </w:pPr>
    </w:p>
    <w:p w:rsidR="00335447" w:rsidRDefault="00335447" w:rsidP="00612543">
      <w:pPr>
        <w:ind w:left="283"/>
        <w:jc w:val="both"/>
        <w:rPr>
          <w:rFonts w:cstheme="minorHAnsi"/>
          <w:sz w:val="24"/>
        </w:rPr>
      </w:pPr>
    </w:p>
    <w:p w:rsidR="00335447" w:rsidRDefault="00335447" w:rsidP="00612543">
      <w:pPr>
        <w:ind w:left="283"/>
        <w:jc w:val="both"/>
        <w:rPr>
          <w:rFonts w:cstheme="minorHAnsi"/>
          <w:sz w:val="24"/>
        </w:rPr>
      </w:pPr>
    </w:p>
    <w:p w:rsidR="00335447" w:rsidRDefault="00335447" w:rsidP="00612543">
      <w:pPr>
        <w:ind w:left="283"/>
        <w:jc w:val="both"/>
        <w:rPr>
          <w:rFonts w:cstheme="minorHAnsi"/>
          <w:sz w:val="24"/>
        </w:rPr>
      </w:pPr>
    </w:p>
    <w:p w:rsidR="00335447" w:rsidRDefault="00335447" w:rsidP="00612543">
      <w:pPr>
        <w:ind w:left="283"/>
        <w:jc w:val="both"/>
        <w:rPr>
          <w:rFonts w:cstheme="minorHAnsi"/>
          <w:sz w:val="24"/>
        </w:rPr>
      </w:pPr>
    </w:p>
    <w:p w:rsidR="00335447" w:rsidRDefault="00335447" w:rsidP="00612543">
      <w:pPr>
        <w:ind w:left="283"/>
        <w:jc w:val="both"/>
        <w:rPr>
          <w:rFonts w:cstheme="minorHAnsi"/>
          <w:sz w:val="24"/>
        </w:rPr>
      </w:pPr>
    </w:p>
    <w:p w:rsidR="00335447" w:rsidRDefault="00335447" w:rsidP="00612543">
      <w:pPr>
        <w:ind w:left="283"/>
        <w:jc w:val="both"/>
        <w:rPr>
          <w:rFonts w:cstheme="minorHAnsi"/>
          <w:sz w:val="24"/>
        </w:rPr>
      </w:pPr>
    </w:p>
    <w:p w:rsidR="00335447" w:rsidRDefault="00335447" w:rsidP="00612543">
      <w:pPr>
        <w:ind w:left="283"/>
        <w:jc w:val="both"/>
        <w:rPr>
          <w:rFonts w:cstheme="minorHAnsi"/>
          <w:sz w:val="24"/>
        </w:rPr>
      </w:pPr>
    </w:p>
    <w:p w:rsidR="00335447" w:rsidRDefault="00335447" w:rsidP="00612543">
      <w:pPr>
        <w:ind w:left="283"/>
        <w:jc w:val="both"/>
        <w:rPr>
          <w:rFonts w:cstheme="minorHAnsi"/>
          <w:sz w:val="24"/>
        </w:rPr>
      </w:pPr>
    </w:p>
    <w:p w:rsidR="00335447" w:rsidRDefault="00335447" w:rsidP="00612543">
      <w:pPr>
        <w:ind w:left="283"/>
        <w:jc w:val="both"/>
        <w:rPr>
          <w:rFonts w:cstheme="minorHAnsi"/>
          <w:sz w:val="24"/>
        </w:rPr>
      </w:pPr>
    </w:p>
    <w:p w:rsidR="00335447" w:rsidRDefault="00335447" w:rsidP="00612543">
      <w:pPr>
        <w:ind w:left="283"/>
        <w:jc w:val="both"/>
        <w:rPr>
          <w:rFonts w:cstheme="minorHAnsi"/>
          <w:sz w:val="24"/>
        </w:rPr>
      </w:pPr>
    </w:p>
    <w:p w:rsidR="00335447" w:rsidRDefault="00335447" w:rsidP="00612543">
      <w:pPr>
        <w:ind w:left="283"/>
        <w:jc w:val="both"/>
        <w:rPr>
          <w:rFonts w:cstheme="minorHAnsi"/>
          <w:sz w:val="24"/>
        </w:rPr>
      </w:pPr>
    </w:p>
    <w:p w:rsidR="002E2C6D" w:rsidRDefault="002E2C6D" w:rsidP="00612543">
      <w:pPr>
        <w:ind w:left="283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Ha további kérdése van kérem írjon nekünk az alábbi email címekre és mi minél hamarabb segítünk illetve megválaszoljuk.</w:t>
      </w:r>
    </w:p>
    <w:p w:rsidR="002E2C6D" w:rsidRDefault="00632AA8" w:rsidP="00612543">
      <w:pPr>
        <w:ind w:left="283"/>
        <w:jc w:val="both"/>
        <w:rPr>
          <w:rFonts w:cstheme="minorHAnsi"/>
          <w:sz w:val="24"/>
        </w:rPr>
      </w:pPr>
      <w:hyperlink r:id="rId24" w:history="1">
        <w:r w:rsidR="002E2C6D" w:rsidRPr="002B1D77">
          <w:rPr>
            <w:rStyle w:val="Hiperhivatkozs"/>
            <w:rFonts w:cstheme="minorHAnsi"/>
            <w:sz w:val="24"/>
          </w:rPr>
          <w:t>vargab3@kkszki.hu</w:t>
        </w:r>
      </w:hyperlink>
    </w:p>
    <w:p w:rsidR="002E2C6D" w:rsidRDefault="00632AA8" w:rsidP="00612543">
      <w:pPr>
        <w:ind w:left="283"/>
        <w:jc w:val="both"/>
        <w:rPr>
          <w:rFonts w:cstheme="minorHAnsi"/>
          <w:sz w:val="24"/>
        </w:rPr>
      </w:pPr>
      <w:hyperlink r:id="rId25" w:history="1">
        <w:r w:rsidR="002E2C6D" w:rsidRPr="002B1D77">
          <w:rPr>
            <w:rStyle w:val="Hiperhivatkozs"/>
            <w:rFonts w:cstheme="minorHAnsi"/>
            <w:sz w:val="24"/>
          </w:rPr>
          <w:t>tothcs@kkszki.hu</w:t>
        </w:r>
      </w:hyperlink>
    </w:p>
    <w:p w:rsidR="002E2C6D" w:rsidRDefault="00632AA8" w:rsidP="00612543">
      <w:pPr>
        <w:ind w:left="283"/>
        <w:jc w:val="both"/>
        <w:rPr>
          <w:rFonts w:cstheme="minorHAnsi"/>
          <w:sz w:val="24"/>
        </w:rPr>
      </w:pPr>
      <w:hyperlink r:id="rId26" w:history="1">
        <w:r w:rsidR="002E2C6D" w:rsidRPr="002B1D77">
          <w:rPr>
            <w:rStyle w:val="Hiperhivatkozs"/>
            <w:rFonts w:cstheme="minorHAnsi"/>
            <w:sz w:val="24"/>
          </w:rPr>
          <w:t>bihariv@kkszki.hu</w:t>
        </w:r>
      </w:hyperlink>
    </w:p>
    <w:p w:rsidR="002E2C6D" w:rsidRDefault="002E2C6D" w:rsidP="00612543">
      <w:pPr>
        <w:ind w:left="283"/>
        <w:jc w:val="both"/>
        <w:rPr>
          <w:rFonts w:cstheme="minorHAnsi"/>
          <w:sz w:val="24"/>
        </w:rPr>
      </w:pPr>
    </w:p>
    <w:p w:rsidR="00335447" w:rsidRDefault="00335447" w:rsidP="00903709">
      <w:pPr>
        <w:pStyle w:val="Cmsor1"/>
      </w:pPr>
    </w:p>
    <w:p w:rsidR="00335447" w:rsidRDefault="00335447" w:rsidP="00903709">
      <w:pPr>
        <w:pStyle w:val="Cmsor1"/>
      </w:pPr>
    </w:p>
    <w:p w:rsidR="00335447" w:rsidRDefault="00335447" w:rsidP="00903709">
      <w:pPr>
        <w:pStyle w:val="Cmsor1"/>
      </w:pPr>
    </w:p>
    <w:p w:rsidR="00335447" w:rsidRDefault="00335447" w:rsidP="00903709">
      <w:pPr>
        <w:pStyle w:val="Cmsor1"/>
      </w:pPr>
    </w:p>
    <w:p w:rsidR="00335447" w:rsidRDefault="00335447" w:rsidP="00903709">
      <w:pPr>
        <w:pStyle w:val="Cmsor1"/>
      </w:pPr>
    </w:p>
    <w:p w:rsidR="00335447" w:rsidRDefault="00335447" w:rsidP="00903709">
      <w:pPr>
        <w:pStyle w:val="Cmsor1"/>
      </w:pPr>
    </w:p>
    <w:p w:rsidR="00335447" w:rsidRDefault="00335447" w:rsidP="00903709">
      <w:pPr>
        <w:pStyle w:val="Cmsor1"/>
      </w:pPr>
    </w:p>
    <w:p w:rsidR="00335447" w:rsidRDefault="00335447" w:rsidP="00903709">
      <w:pPr>
        <w:pStyle w:val="Cmsor1"/>
      </w:pPr>
    </w:p>
    <w:p w:rsidR="00335447" w:rsidRDefault="00335447" w:rsidP="00903709">
      <w:pPr>
        <w:pStyle w:val="Cmsor1"/>
      </w:pPr>
    </w:p>
    <w:p w:rsidR="00335447" w:rsidRDefault="00335447" w:rsidP="00903709">
      <w:pPr>
        <w:pStyle w:val="Cmsor1"/>
      </w:pPr>
    </w:p>
    <w:p w:rsidR="00335447" w:rsidRDefault="00335447" w:rsidP="00903709">
      <w:pPr>
        <w:pStyle w:val="Cmsor1"/>
      </w:pPr>
    </w:p>
    <w:p w:rsidR="00335447" w:rsidRDefault="00335447" w:rsidP="00903709">
      <w:pPr>
        <w:pStyle w:val="Cmsor1"/>
      </w:pPr>
    </w:p>
    <w:p w:rsidR="00335447" w:rsidRDefault="00335447" w:rsidP="00903709">
      <w:pPr>
        <w:pStyle w:val="Cmsor1"/>
      </w:pPr>
    </w:p>
    <w:p w:rsidR="00335447" w:rsidRDefault="00335447" w:rsidP="00903709">
      <w:pPr>
        <w:pStyle w:val="Cmsor1"/>
      </w:pPr>
    </w:p>
    <w:p w:rsidR="00335447" w:rsidRDefault="00335447" w:rsidP="00903709">
      <w:pPr>
        <w:pStyle w:val="Cmsor1"/>
      </w:pPr>
    </w:p>
    <w:p w:rsidR="00335447" w:rsidRDefault="00335447" w:rsidP="00903709">
      <w:pPr>
        <w:pStyle w:val="Cmsor1"/>
      </w:pPr>
    </w:p>
    <w:p w:rsidR="002E2C6D" w:rsidRDefault="00903709" w:rsidP="00903709">
      <w:pPr>
        <w:pStyle w:val="Cmsor1"/>
      </w:pPr>
      <w:r>
        <w:t>Fejlesztői Dokumentáció</w:t>
      </w:r>
    </w:p>
    <w:p w:rsidR="002E2C6D" w:rsidRDefault="002E2C6D" w:rsidP="00612543">
      <w:pPr>
        <w:ind w:left="283"/>
        <w:jc w:val="both"/>
        <w:rPr>
          <w:rFonts w:cstheme="minorHAnsi"/>
          <w:sz w:val="24"/>
        </w:rPr>
      </w:pPr>
    </w:p>
    <w:p w:rsidR="00E1406E" w:rsidRPr="00E1406E" w:rsidRDefault="00E1406E" w:rsidP="00E1406E">
      <w:pPr>
        <w:pStyle w:val="Cmsor2"/>
      </w:pPr>
      <w:r w:rsidRPr="00E1406E">
        <w:t>Környezet</w:t>
      </w:r>
    </w:p>
    <w:p w:rsidR="00E1406E" w:rsidRPr="00E1406E" w:rsidRDefault="00E1406E" w:rsidP="00E1406E">
      <w:pPr>
        <w:ind w:left="283"/>
        <w:jc w:val="both"/>
        <w:rPr>
          <w:rFonts w:cstheme="minorHAnsi"/>
          <w:sz w:val="24"/>
        </w:rPr>
      </w:pPr>
      <w:r w:rsidRPr="00E1406E">
        <w:rPr>
          <w:rFonts w:cstheme="minorHAnsi"/>
          <w:sz w:val="24"/>
        </w:rPr>
        <w:t>PC, Visual Studio futtatására alkalmas operációs rendszer (pl. Windows 10).Nem</w:t>
      </w:r>
    </w:p>
    <w:p w:rsidR="00E1406E" w:rsidRDefault="00E1406E" w:rsidP="00E1406E">
      <w:pPr>
        <w:ind w:left="283"/>
        <w:jc w:val="both"/>
        <w:rPr>
          <w:rFonts w:cstheme="minorHAnsi"/>
          <w:sz w:val="24"/>
        </w:rPr>
      </w:pPr>
      <w:r w:rsidRPr="00E1406E">
        <w:rPr>
          <w:rFonts w:cstheme="minorHAnsi"/>
          <w:sz w:val="24"/>
        </w:rPr>
        <w:t>igényel egeret.</w:t>
      </w:r>
    </w:p>
    <w:p w:rsidR="002E2C6D" w:rsidRDefault="002E2C6D" w:rsidP="00612543">
      <w:pPr>
        <w:ind w:left="283"/>
        <w:jc w:val="both"/>
        <w:rPr>
          <w:rFonts w:cstheme="minorHAnsi"/>
          <w:sz w:val="24"/>
        </w:rPr>
      </w:pPr>
    </w:p>
    <w:p w:rsidR="002E2C6D" w:rsidRDefault="002E2C6D" w:rsidP="00612543">
      <w:pPr>
        <w:ind w:left="283"/>
        <w:jc w:val="both"/>
        <w:rPr>
          <w:rFonts w:cstheme="minorHAnsi"/>
          <w:sz w:val="24"/>
        </w:rPr>
      </w:pPr>
    </w:p>
    <w:p w:rsidR="002E2C6D" w:rsidRDefault="00E1406E" w:rsidP="00E1406E">
      <w:pPr>
        <w:pStyle w:val="Cmsor2"/>
      </w:pPr>
      <w:r>
        <w:t>Lebontás</w:t>
      </w:r>
    </w:p>
    <w:p w:rsidR="00335447" w:rsidRDefault="00335447" w:rsidP="00335447"/>
    <w:p w:rsidR="00782A38" w:rsidRDefault="00782A38" w:rsidP="00335447"/>
    <w:p w:rsidR="00782A38" w:rsidRDefault="00782A38" w:rsidP="00335447"/>
    <w:p w:rsidR="00782A38" w:rsidRDefault="00782A38" w:rsidP="00335447"/>
    <w:p w:rsidR="00782A38" w:rsidRDefault="00782A38" w:rsidP="00335447"/>
    <w:p w:rsidR="00782A38" w:rsidRDefault="00782A38" w:rsidP="00782A38">
      <w:pPr>
        <w:pStyle w:val="Cmsor4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rPr>
          <w:rFonts w:asciiTheme="minorHAnsi" w:eastAsiaTheme="minorHAnsi" w:hAnsiTheme="minorHAnsi" w:cstheme="minorBidi"/>
          <w:iCs w:val="0"/>
          <w:sz w:val="22"/>
        </w:rPr>
      </w:pPr>
    </w:p>
    <w:p w:rsidR="00782A38" w:rsidRDefault="00782A38" w:rsidP="00782A38"/>
    <w:p w:rsidR="00782A38" w:rsidRPr="00782A38" w:rsidRDefault="00782A38" w:rsidP="00782A38">
      <w:pPr>
        <w:rPr>
          <w:b/>
        </w:rPr>
      </w:pPr>
      <w:r w:rsidRPr="00782A38">
        <w:rPr>
          <w:b/>
        </w:rPr>
        <w:lastRenderedPageBreak/>
        <w:t>Main metódus</w:t>
      </w:r>
    </w:p>
    <w:p w:rsidR="002E2C6D" w:rsidRPr="00782A38" w:rsidRDefault="00782A38" w:rsidP="00782A38">
      <w:pPr>
        <w:jc w:val="both"/>
        <w:rPr>
          <w:rFonts w:cstheme="minorHAnsi"/>
          <w:b/>
          <w:sz w:val="24"/>
        </w:rPr>
      </w:pPr>
      <w:r w:rsidRPr="00782A38">
        <w:rPr>
          <w:rFonts w:cstheme="minorHAnsi"/>
          <w:b/>
          <w:sz w:val="24"/>
        </w:rPr>
        <w:drawing>
          <wp:inline distT="0" distB="0" distL="0" distR="0" wp14:anchorId="28138E43" wp14:editId="15F49355">
            <wp:extent cx="5760720" cy="5137150"/>
            <wp:effectExtent l="0" t="0" r="0" b="6350"/>
            <wp:docPr id="38" name="Kép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13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2A38" w:rsidRPr="00782A38" w:rsidRDefault="00782A38" w:rsidP="00782A38">
      <w:pPr>
        <w:jc w:val="both"/>
        <w:rPr>
          <w:rFonts w:cstheme="minorHAnsi"/>
          <w:b/>
          <w:sz w:val="24"/>
        </w:rPr>
      </w:pPr>
      <w:r w:rsidRPr="00782A38">
        <w:rPr>
          <w:rFonts w:cstheme="minorHAnsi"/>
          <w:b/>
          <w:sz w:val="24"/>
        </w:rPr>
        <w:t>- Menü megjelenítése</w:t>
      </w:r>
      <w:r w:rsidRPr="00782A38">
        <w:rPr>
          <w:rFonts w:cstheme="minorHAnsi"/>
          <w:b/>
          <w:sz w:val="24"/>
        </w:rPr>
        <w:t>: A program egy végtelen ciklusban fut, amely minden iterációban törli a konzolt (`Console.Clear()`), majd megjeleníti a menüt.</w:t>
      </w:r>
    </w:p>
    <w:p w:rsidR="00782A38" w:rsidRPr="00782A38" w:rsidRDefault="00782A38" w:rsidP="00782A38">
      <w:pPr>
        <w:jc w:val="both"/>
        <w:rPr>
          <w:rFonts w:cstheme="minorHAnsi"/>
          <w:b/>
          <w:sz w:val="24"/>
        </w:rPr>
      </w:pPr>
      <w:r w:rsidRPr="00782A38">
        <w:rPr>
          <w:rFonts w:cstheme="minorHAnsi"/>
          <w:b/>
          <w:sz w:val="24"/>
        </w:rPr>
        <w:t>- Menü navigáció</w:t>
      </w:r>
      <w:r w:rsidRPr="00782A38">
        <w:rPr>
          <w:rFonts w:cstheme="minorHAnsi"/>
          <w:b/>
          <w:sz w:val="24"/>
        </w:rPr>
        <w:t>: A fel és le nyilak használatával a felhasználó navigálhat a menüpontok között. A kiválasztott opció zöld színnel jelenik meg.</w:t>
      </w:r>
    </w:p>
    <w:p w:rsidR="00667330" w:rsidRPr="00782A38" w:rsidRDefault="00782A38" w:rsidP="00782A38">
      <w:pPr>
        <w:jc w:val="both"/>
        <w:rPr>
          <w:rFonts w:cstheme="minorHAnsi"/>
          <w:b/>
          <w:sz w:val="24"/>
        </w:rPr>
      </w:pPr>
      <w:r w:rsidRPr="00782A38">
        <w:rPr>
          <w:rFonts w:cstheme="minorHAnsi"/>
          <w:b/>
          <w:sz w:val="24"/>
        </w:rPr>
        <w:t>- Opció kiválasztása</w:t>
      </w:r>
      <w:r w:rsidRPr="00782A38">
        <w:rPr>
          <w:rFonts w:cstheme="minorHAnsi"/>
          <w:b/>
          <w:sz w:val="24"/>
        </w:rPr>
        <w:t>: Az Enter billentyű lenyomásával a kiválasztott opció végrehajtásra kerül az `ExecuteOption(selectedOption)` metódus segítségével.</w:t>
      </w:r>
    </w:p>
    <w:p w:rsidR="00E1406E" w:rsidRPr="00782A38" w:rsidRDefault="00E1406E" w:rsidP="00612543">
      <w:pPr>
        <w:pStyle w:val="Listaszerbekezds"/>
        <w:ind w:left="0" w:firstLine="708"/>
        <w:jc w:val="both"/>
        <w:rPr>
          <w:rFonts w:cstheme="minorHAnsi"/>
          <w:b/>
          <w:sz w:val="24"/>
        </w:rPr>
      </w:pPr>
    </w:p>
    <w:p w:rsidR="00E1406E" w:rsidRPr="00782A38" w:rsidRDefault="00E1406E" w:rsidP="00612543">
      <w:pPr>
        <w:pStyle w:val="Listaszerbekezds"/>
        <w:ind w:left="0" w:firstLine="708"/>
        <w:jc w:val="both"/>
        <w:rPr>
          <w:rFonts w:cstheme="minorHAnsi"/>
          <w:b/>
          <w:sz w:val="24"/>
        </w:rPr>
      </w:pPr>
    </w:p>
    <w:p w:rsidR="00E1406E" w:rsidRPr="00782A38" w:rsidRDefault="00E1406E" w:rsidP="00612543">
      <w:pPr>
        <w:pStyle w:val="Listaszerbekezds"/>
        <w:ind w:left="0" w:firstLine="708"/>
        <w:jc w:val="both"/>
        <w:rPr>
          <w:rFonts w:cstheme="minorHAnsi"/>
          <w:b/>
          <w:sz w:val="24"/>
        </w:rPr>
      </w:pPr>
    </w:p>
    <w:p w:rsidR="00E1406E" w:rsidRPr="00782A38" w:rsidRDefault="00E1406E" w:rsidP="00612543">
      <w:pPr>
        <w:pStyle w:val="Listaszerbekezds"/>
        <w:ind w:left="0" w:firstLine="708"/>
        <w:jc w:val="both"/>
        <w:rPr>
          <w:rFonts w:cstheme="minorHAnsi"/>
          <w:b/>
          <w:sz w:val="24"/>
        </w:rPr>
      </w:pPr>
    </w:p>
    <w:p w:rsidR="00E1406E" w:rsidRPr="00782A38" w:rsidRDefault="00E1406E" w:rsidP="00612543">
      <w:pPr>
        <w:pStyle w:val="Listaszerbekezds"/>
        <w:ind w:left="0" w:firstLine="708"/>
        <w:jc w:val="both"/>
        <w:rPr>
          <w:rFonts w:cstheme="minorHAnsi"/>
          <w:b/>
          <w:sz w:val="24"/>
        </w:rPr>
      </w:pPr>
    </w:p>
    <w:p w:rsidR="00E1406E" w:rsidRPr="00782A38" w:rsidRDefault="00E1406E" w:rsidP="00612543">
      <w:pPr>
        <w:pStyle w:val="Listaszerbekezds"/>
        <w:ind w:left="0" w:firstLine="708"/>
        <w:jc w:val="both"/>
        <w:rPr>
          <w:rFonts w:cstheme="minorHAnsi"/>
          <w:b/>
          <w:sz w:val="24"/>
        </w:rPr>
      </w:pPr>
    </w:p>
    <w:p w:rsidR="00E1406E" w:rsidRPr="00782A38" w:rsidRDefault="00E1406E" w:rsidP="00612543">
      <w:pPr>
        <w:pStyle w:val="Listaszerbekezds"/>
        <w:ind w:left="0" w:firstLine="708"/>
        <w:jc w:val="both"/>
        <w:rPr>
          <w:rFonts w:cstheme="minorHAnsi"/>
          <w:b/>
          <w:sz w:val="24"/>
        </w:rPr>
      </w:pPr>
    </w:p>
    <w:p w:rsidR="00782A38" w:rsidRPr="00782A38" w:rsidRDefault="00782A38" w:rsidP="00782A38">
      <w:pPr>
        <w:jc w:val="both"/>
        <w:rPr>
          <w:rFonts w:cstheme="minorHAnsi"/>
          <w:b/>
          <w:sz w:val="24"/>
        </w:rPr>
      </w:pPr>
    </w:p>
    <w:p w:rsidR="00782A38" w:rsidRDefault="00782A38" w:rsidP="00782A38">
      <w:pPr>
        <w:jc w:val="both"/>
        <w:rPr>
          <w:rFonts w:cstheme="minorHAnsi"/>
          <w:b/>
          <w:sz w:val="24"/>
        </w:rPr>
      </w:pPr>
      <w:r w:rsidRPr="00782A38">
        <w:rPr>
          <w:rFonts w:cstheme="minorHAnsi"/>
          <w:b/>
          <w:sz w:val="24"/>
        </w:rPr>
        <w:lastRenderedPageBreak/>
        <w:t>ExecuteOption metódus</w:t>
      </w:r>
    </w:p>
    <w:p w:rsidR="00782A38" w:rsidRDefault="00782A38" w:rsidP="00782A38">
      <w:pPr>
        <w:jc w:val="both"/>
        <w:rPr>
          <w:rFonts w:cstheme="minorHAnsi"/>
          <w:b/>
          <w:sz w:val="24"/>
        </w:rPr>
      </w:pPr>
      <w:r w:rsidRPr="00782A38">
        <w:rPr>
          <w:rFonts w:cstheme="minorHAnsi"/>
          <w:b/>
          <w:sz w:val="24"/>
        </w:rPr>
        <w:drawing>
          <wp:inline distT="0" distB="0" distL="0" distR="0" wp14:anchorId="37594689" wp14:editId="7FD7FCC9">
            <wp:extent cx="4772691" cy="4096322"/>
            <wp:effectExtent l="0" t="0" r="8890" b="0"/>
            <wp:docPr id="39" name="Kép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772691" cy="4096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2A38" w:rsidRPr="00782A38" w:rsidRDefault="00782A38" w:rsidP="00782A38">
      <w:pPr>
        <w:jc w:val="both"/>
        <w:rPr>
          <w:rFonts w:cstheme="minorHAnsi"/>
          <w:b/>
          <w:sz w:val="24"/>
        </w:rPr>
      </w:pPr>
      <w:r w:rsidRPr="00782A38">
        <w:rPr>
          <w:rFonts w:cstheme="minorHAnsi"/>
          <w:b/>
          <w:sz w:val="24"/>
        </w:rPr>
        <w:t>- **Opció végrehajtása**: Az `option` paraméter alapján meghívja a megfelelő metódust (`StartReactor()`, `StopReactor()`, stb.).</w:t>
      </w:r>
    </w:p>
    <w:p w:rsidR="00782A38" w:rsidRDefault="00782A38" w:rsidP="00782A38">
      <w:pPr>
        <w:jc w:val="both"/>
        <w:rPr>
          <w:rFonts w:cstheme="minorHAnsi"/>
          <w:b/>
          <w:sz w:val="24"/>
        </w:rPr>
      </w:pPr>
      <w:r w:rsidRPr="00782A38">
        <w:rPr>
          <w:rFonts w:cstheme="minorHAnsi"/>
          <w:b/>
          <w:sz w:val="24"/>
        </w:rPr>
        <w:t>- **Felhasználói interakció**: A funkció végrehajtása után várja a felhasználói bemenetet a folytatáshoz (`Console.ReadKey()`).</w:t>
      </w:r>
    </w:p>
    <w:p w:rsidR="00782A38" w:rsidRDefault="00782A38" w:rsidP="00782A38">
      <w:pPr>
        <w:jc w:val="both"/>
        <w:rPr>
          <w:rFonts w:cstheme="minorHAnsi"/>
          <w:b/>
          <w:sz w:val="24"/>
        </w:rPr>
      </w:pPr>
    </w:p>
    <w:p w:rsidR="00782A38" w:rsidRDefault="00782A38" w:rsidP="00782A38">
      <w:pPr>
        <w:jc w:val="both"/>
        <w:rPr>
          <w:rFonts w:cstheme="minorHAnsi"/>
          <w:b/>
          <w:sz w:val="24"/>
        </w:rPr>
      </w:pPr>
      <w:r w:rsidRPr="00782A38">
        <w:rPr>
          <w:rFonts w:cstheme="minorHAnsi"/>
          <w:b/>
          <w:sz w:val="24"/>
        </w:rPr>
        <w:t>StartReactor metódus</w:t>
      </w:r>
    </w:p>
    <w:p w:rsidR="00782A38" w:rsidRDefault="00782A38" w:rsidP="00782A38">
      <w:pPr>
        <w:jc w:val="both"/>
        <w:rPr>
          <w:rFonts w:cstheme="minorHAnsi"/>
          <w:b/>
          <w:sz w:val="24"/>
        </w:rPr>
      </w:pPr>
      <w:r w:rsidRPr="00782A38">
        <w:rPr>
          <w:rFonts w:cstheme="minorHAnsi"/>
          <w:b/>
          <w:sz w:val="24"/>
        </w:rPr>
        <w:drawing>
          <wp:inline distT="0" distB="0" distL="0" distR="0" wp14:anchorId="1FD929B4" wp14:editId="4ADF810C">
            <wp:extent cx="3162741" cy="1848108"/>
            <wp:effectExtent l="0" t="0" r="0" b="0"/>
            <wp:docPr id="40" name="Kép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162741" cy="1848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2A38" w:rsidRPr="00782A38" w:rsidRDefault="00782A38" w:rsidP="00782A38">
      <w:pPr>
        <w:jc w:val="both"/>
        <w:rPr>
          <w:rFonts w:cstheme="minorHAnsi"/>
          <w:b/>
          <w:sz w:val="24"/>
        </w:rPr>
      </w:pPr>
      <w:r w:rsidRPr="00782A38">
        <w:rPr>
          <w:rFonts w:cstheme="minorHAnsi"/>
          <w:b/>
          <w:sz w:val="24"/>
        </w:rPr>
        <w:t>**Reaktor indítása**: Ha a reaktor nem működik, beindítja azt, generál hőmérsékletet és energiát. Ha már működik, figyelmezteti a felhasználót.</w:t>
      </w:r>
    </w:p>
    <w:p w:rsidR="00E1406E" w:rsidRDefault="00E1406E" w:rsidP="00782A38">
      <w:pPr>
        <w:jc w:val="both"/>
        <w:rPr>
          <w:rFonts w:cstheme="minorHAnsi"/>
          <w:sz w:val="24"/>
        </w:rPr>
      </w:pPr>
    </w:p>
    <w:p w:rsidR="00782A38" w:rsidRPr="00782A38" w:rsidRDefault="00782A38" w:rsidP="00782A38">
      <w:pPr>
        <w:jc w:val="both"/>
        <w:rPr>
          <w:rFonts w:cstheme="minorHAnsi"/>
          <w:b/>
          <w:sz w:val="24"/>
        </w:rPr>
      </w:pPr>
      <w:r w:rsidRPr="00782A38">
        <w:rPr>
          <w:rFonts w:cstheme="minorHAnsi"/>
          <w:b/>
          <w:sz w:val="24"/>
        </w:rPr>
        <w:lastRenderedPageBreak/>
        <w:t>StopReactor metódus</w:t>
      </w:r>
    </w:p>
    <w:p w:rsidR="00782A38" w:rsidRDefault="00782A38" w:rsidP="00782A38">
      <w:pPr>
        <w:jc w:val="both"/>
        <w:rPr>
          <w:rFonts w:cstheme="minorHAnsi"/>
          <w:sz w:val="24"/>
        </w:rPr>
      </w:pPr>
      <w:r w:rsidRPr="00782A38">
        <w:rPr>
          <w:rFonts w:cstheme="minorHAnsi"/>
          <w:sz w:val="24"/>
        </w:rPr>
        <w:drawing>
          <wp:inline distT="0" distB="0" distL="0" distR="0" wp14:anchorId="0256A3D9" wp14:editId="1E0B5BA2">
            <wp:extent cx="5760720" cy="2261870"/>
            <wp:effectExtent l="0" t="0" r="0" b="5080"/>
            <wp:docPr id="41" name="Kép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6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2A38" w:rsidRDefault="00782A38" w:rsidP="00782A38">
      <w:pPr>
        <w:jc w:val="both"/>
        <w:rPr>
          <w:rFonts w:cstheme="minorHAnsi"/>
          <w:b/>
          <w:sz w:val="24"/>
        </w:rPr>
      </w:pPr>
      <w:r w:rsidRPr="00782A38">
        <w:rPr>
          <w:rFonts w:cstheme="minorHAnsi"/>
          <w:b/>
          <w:sz w:val="24"/>
        </w:rPr>
        <w:t>Reaktor leállítása: Leállítja a reaktort, ha az hőmérséklete 70 °C alatt van. Ha magasabb, figyelmezteti a felhasználót, hogy először hűtse le.</w:t>
      </w:r>
    </w:p>
    <w:p w:rsidR="00782A38" w:rsidRDefault="00782A38" w:rsidP="00782A38">
      <w:pPr>
        <w:jc w:val="both"/>
        <w:rPr>
          <w:rFonts w:cstheme="minorHAnsi"/>
          <w:b/>
          <w:sz w:val="24"/>
        </w:rPr>
      </w:pPr>
    </w:p>
    <w:p w:rsidR="00782A38" w:rsidRDefault="00782A38" w:rsidP="00782A38">
      <w:pPr>
        <w:jc w:val="both"/>
        <w:rPr>
          <w:rFonts w:cstheme="minorHAnsi"/>
          <w:b/>
          <w:sz w:val="24"/>
        </w:rPr>
      </w:pPr>
      <w:r w:rsidRPr="00782A38">
        <w:rPr>
          <w:rFonts w:cstheme="minorHAnsi"/>
          <w:b/>
          <w:sz w:val="24"/>
        </w:rPr>
        <w:t>DisplayGeneratedEnergy metódus</w:t>
      </w:r>
    </w:p>
    <w:p w:rsidR="00782A38" w:rsidRDefault="00782A38" w:rsidP="00782A38">
      <w:pPr>
        <w:jc w:val="both"/>
        <w:rPr>
          <w:rFonts w:cstheme="minorHAnsi"/>
          <w:b/>
          <w:sz w:val="24"/>
        </w:rPr>
      </w:pPr>
      <w:r w:rsidRPr="00782A38">
        <w:rPr>
          <w:rFonts w:cstheme="minorHAnsi"/>
          <w:b/>
          <w:sz w:val="24"/>
        </w:rPr>
        <w:drawing>
          <wp:inline distT="0" distB="0" distL="0" distR="0" wp14:anchorId="4F215FEA" wp14:editId="3C63351F">
            <wp:extent cx="5715798" cy="1714739"/>
            <wp:effectExtent l="0" t="0" r="0" b="0"/>
            <wp:docPr id="42" name="Kép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15798" cy="1714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2A38" w:rsidRPr="00782A38" w:rsidRDefault="00782A38" w:rsidP="00782A38">
      <w:pPr>
        <w:jc w:val="both"/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>Hőmérséklet megjelenítése</w:t>
      </w:r>
      <w:r w:rsidRPr="00782A38">
        <w:rPr>
          <w:rFonts w:cstheme="minorHAnsi"/>
          <w:b/>
          <w:sz w:val="24"/>
        </w:rPr>
        <w:t>: Megjeleníti a reaktor aktuális hőmérsékletét, ha a reaktor működik. Ellenkező esetben figyelmeztetést ad.</w:t>
      </w:r>
    </w:p>
    <w:p w:rsidR="00E1406E" w:rsidRDefault="00E1406E" w:rsidP="00612543">
      <w:pPr>
        <w:pStyle w:val="Listaszerbekezds"/>
        <w:ind w:left="0" w:firstLine="708"/>
        <w:jc w:val="both"/>
        <w:rPr>
          <w:rFonts w:cstheme="minorHAnsi"/>
          <w:sz w:val="24"/>
        </w:rPr>
      </w:pPr>
    </w:p>
    <w:p w:rsidR="00E1406E" w:rsidRDefault="00E1406E" w:rsidP="00612543">
      <w:pPr>
        <w:pStyle w:val="Listaszerbekezds"/>
        <w:ind w:left="0" w:firstLine="708"/>
        <w:jc w:val="both"/>
        <w:rPr>
          <w:rFonts w:cstheme="minorHAnsi"/>
          <w:sz w:val="24"/>
        </w:rPr>
      </w:pPr>
    </w:p>
    <w:p w:rsidR="00782A38" w:rsidRDefault="00782A38" w:rsidP="00612543">
      <w:pPr>
        <w:pStyle w:val="Listaszerbekezds"/>
        <w:ind w:left="0" w:firstLine="708"/>
        <w:jc w:val="both"/>
        <w:rPr>
          <w:rFonts w:cstheme="minorHAnsi"/>
          <w:sz w:val="24"/>
        </w:rPr>
      </w:pPr>
    </w:p>
    <w:p w:rsidR="00782A38" w:rsidRDefault="00782A38" w:rsidP="00612543">
      <w:pPr>
        <w:pStyle w:val="Listaszerbekezds"/>
        <w:ind w:left="0" w:firstLine="708"/>
        <w:jc w:val="both"/>
        <w:rPr>
          <w:rFonts w:cstheme="minorHAnsi"/>
          <w:sz w:val="24"/>
        </w:rPr>
      </w:pPr>
    </w:p>
    <w:p w:rsidR="00782A38" w:rsidRDefault="00782A38" w:rsidP="00612543">
      <w:pPr>
        <w:pStyle w:val="Listaszerbekezds"/>
        <w:ind w:left="0" w:firstLine="708"/>
        <w:jc w:val="both"/>
        <w:rPr>
          <w:rFonts w:cstheme="minorHAnsi"/>
          <w:sz w:val="24"/>
        </w:rPr>
      </w:pPr>
    </w:p>
    <w:p w:rsidR="00782A38" w:rsidRDefault="00782A38" w:rsidP="00612543">
      <w:pPr>
        <w:pStyle w:val="Listaszerbekezds"/>
        <w:ind w:left="0" w:firstLine="708"/>
        <w:jc w:val="both"/>
        <w:rPr>
          <w:rFonts w:cstheme="minorHAnsi"/>
          <w:sz w:val="24"/>
        </w:rPr>
      </w:pPr>
    </w:p>
    <w:p w:rsidR="00782A38" w:rsidRDefault="00782A38" w:rsidP="00612543">
      <w:pPr>
        <w:pStyle w:val="Listaszerbekezds"/>
        <w:ind w:left="0" w:firstLine="708"/>
        <w:jc w:val="both"/>
        <w:rPr>
          <w:rFonts w:cstheme="minorHAnsi"/>
          <w:sz w:val="24"/>
        </w:rPr>
      </w:pPr>
    </w:p>
    <w:p w:rsidR="00782A38" w:rsidRDefault="00782A38" w:rsidP="00612543">
      <w:pPr>
        <w:pStyle w:val="Listaszerbekezds"/>
        <w:ind w:left="0" w:firstLine="708"/>
        <w:jc w:val="both"/>
        <w:rPr>
          <w:rFonts w:cstheme="minorHAnsi"/>
          <w:sz w:val="24"/>
        </w:rPr>
      </w:pPr>
    </w:p>
    <w:p w:rsidR="00782A38" w:rsidRDefault="00782A38" w:rsidP="00612543">
      <w:pPr>
        <w:pStyle w:val="Listaszerbekezds"/>
        <w:ind w:left="0" w:firstLine="708"/>
        <w:jc w:val="both"/>
        <w:rPr>
          <w:rFonts w:cstheme="minorHAnsi"/>
          <w:sz w:val="24"/>
        </w:rPr>
      </w:pPr>
    </w:p>
    <w:p w:rsidR="00782A38" w:rsidRDefault="00782A38" w:rsidP="00612543">
      <w:pPr>
        <w:pStyle w:val="Listaszerbekezds"/>
        <w:ind w:left="0" w:firstLine="708"/>
        <w:jc w:val="both"/>
        <w:rPr>
          <w:rFonts w:cstheme="minorHAnsi"/>
          <w:sz w:val="24"/>
        </w:rPr>
      </w:pPr>
    </w:p>
    <w:p w:rsidR="00782A38" w:rsidRDefault="00782A38" w:rsidP="00612543">
      <w:pPr>
        <w:pStyle w:val="Listaszerbekezds"/>
        <w:ind w:left="0" w:firstLine="708"/>
        <w:jc w:val="both"/>
        <w:rPr>
          <w:rFonts w:cstheme="minorHAnsi"/>
          <w:sz w:val="24"/>
        </w:rPr>
      </w:pPr>
    </w:p>
    <w:p w:rsidR="00782A38" w:rsidRDefault="00782A38" w:rsidP="00612543">
      <w:pPr>
        <w:pStyle w:val="Listaszerbekezds"/>
        <w:ind w:left="0" w:firstLine="708"/>
        <w:jc w:val="both"/>
        <w:rPr>
          <w:rFonts w:cstheme="minorHAnsi"/>
          <w:sz w:val="24"/>
        </w:rPr>
      </w:pPr>
    </w:p>
    <w:p w:rsidR="00782A38" w:rsidRDefault="00782A38" w:rsidP="00612543">
      <w:pPr>
        <w:pStyle w:val="Listaszerbekezds"/>
        <w:ind w:left="0" w:firstLine="708"/>
        <w:jc w:val="both"/>
        <w:rPr>
          <w:rFonts w:cstheme="minorHAnsi"/>
          <w:sz w:val="24"/>
        </w:rPr>
      </w:pPr>
    </w:p>
    <w:p w:rsidR="00F26D43" w:rsidRPr="00F26D43" w:rsidRDefault="00F26D43" w:rsidP="00F26D43">
      <w:pPr>
        <w:jc w:val="both"/>
        <w:rPr>
          <w:rFonts w:cstheme="minorHAnsi"/>
          <w:b/>
          <w:sz w:val="24"/>
        </w:rPr>
      </w:pPr>
      <w:r w:rsidRPr="00F26D43">
        <w:rPr>
          <w:rFonts w:cstheme="minorHAnsi"/>
          <w:b/>
          <w:sz w:val="24"/>
        </w:rPr>
        <w:lastRenderedPageBreak/>
        <w:t>CoolReactor metódus</w:t>
      </w:r>
    </w:p>
    <w:p w:rsidR="00F26D43" w:rsidRDefault="00F26D43" w:rsidP="00F26D43">
      <w:pPr>
        <w:jc w:val="both"/>
        <w:rPr>
          <w:rFonts w:cstheme="minorHAnsi"/>
          <w:b/>
          <w:sz w:val="24"/>
        </w:rPr>
      </w:pPr>
      <w:r w:rsidRPr="00F26D43">
        <w:rPr>
          <w:rFonts w:cstheme="minorHAnsi"/>
          <w:b/>
          <w:sz w:val="24"/>
        </w:rPr>
        <w:drawing>
          <wp:inline distT="0" distB="0" distL="0" distR="0" wp14:anchorId="6D17B438" wp14:editId="33ED7CE2">
            <wp:extent cx="4944165" cy="1667108"/>
            <wp:effectExtent l="0" t="0" r="0" b="9525"/>
            <wp:docPr id="43" name="Kép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944165" cy="166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6D43" w:rsidRDefault="00F26D43" w:rsidP="00F26D43">
      <w:pPr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>Reaktor hűtése</w:t>
      </w:r>
      <w:r w:rsidRPr="00F26D43">
        <w:rPr>
          <w:rFonts w:cstheme="minorHAnsi"/>
          <w:b/>
          <w:sz w:val="24"/>
        </w:rPr>
        <w:t>: Lehűti a reaktort 40 °C-ra, ha az működik. Ha nem működik, figyelmeztetést ad.</w:t>
      </w:r>
    </w:p>
    <w:p w:rsidR="00F26D43" w:rsidRDefault="00F26D43" w:rsidP="00F26D43">
      <w:pPr>
        <w:rPr>
          <w:rFonts w:cstheme="minorHAnsi"/>
          <w:b/>
          <w:sz w:val="24"/>
        </w:rPr>
      </w:pPr>
    </w:p>
    <w:p w:rsidR="00F26D43" w:rsidRDefault="00F26D43" w:rsidP="00F26D43">
      <w:pPr>
        <w:rPr>
          <w:rFonts w:cstheme="minorHAnsi"/>
          <w:b/>
          <w:sz w:val="24"/>
        </w:rPr>
      </w:pPr>
      <w:r w:rsidRPr="00F26D43">
        <w:rPr>
          <w:rFonts w:cstheme="minorHAnsi"/>
          <w:b/>
          <w:sz w:val="24"/>
        </w:rPr>
        <w:t>GenerateTemperature metódus</w:t>
      </w:r>
    </w:p>
    <w:p w:rsidR="00F26D43" w:rsidRPr="00F26D43" w:rsidRDefault="00F26D43" w:rsidP="00F26D43">
      <w:pPr>
        <w:rPr>
          <w:rFonts w:cstheme="minorHAnsi"/>
          <w:b/>
          <w:sz w:val="24"/>
        </w:rPr>
      </w:pPr>
      <w:r w:rsidRPr="00F26D43">
        <w:rPr>
          <w:rFonts w:cstheme="minorHAnsi"/>
          <w:b/>
          <w:sz w:val="24"/>
        </w:rPr>
        <w:drawing>
          <wp:inline distT="0" distB="0" distL="0" distR="0" wp14:anchorId="5D818F65" wp14:editId="1A389DE2">
            <wp:extent cx="4582164" cy="1714739"/>
            <wp:effectExtent l="0" t="0" r="8890" b="0"/>
            <wp:docPr id="44" name="Kép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582164" cy="1714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6D43" w:rsidRDefault="00F26D43" w:rsidP="00F26D43">
      <w:pPr>
        <w:jc w:val="both"/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>Hőmérséklet generálása</w:t>
      </w:r>
      <w:r w:rsidRPr="00F26D43">
        <w:rPr>
          <w:rFonts w:cstheme="minorHAnsi"/>
          <w:b/>
          <w:sz w:val="24"/>
        </w:rPr>
        <w:t>: Véletlenszerű hőmérsékletet generál a 40 és 100 °C közötti tartományban.</w:t>
      </w:r>
    </w:p>
    <w:p w:rsidR="00F26D43" w:rsidRDefault="00F26D43" w:rsidP="00F26D43">
      <w:pPr>
        <w:jc w:val="both"/>
        <w:rPr>
          <w:rFonts w:cstheme="minorHAnsi"/>
          <w:b/>
          <w:sz w:val="24"/>
        </w:rPr>
      </w:pPr>
    </w:p>
    <w:p w:rsidR="00F26D43" w:rsidRDefault="00F26D43" w:rsidP="00F26D43">
      <w:pPr>
        <w:jc w:val="both"/>
        <w:rPr>
          <w:rFonts w:cstheme="minorHAnsi"/>
          <w:b/>
          <w:sz w:val="24"/>
        </w:rPr>
      </w:pPr>
    </w:p>
    <w:p w:rsidR="00F26D43" w:rsidRDefault="00F26D43" w:rsidP="00F26D43">
      <w:pPr>
        <w:jc w:val="both"/>
        <w:rPr>
          <w:rFonts w:cstheme="minorHAnsi"/>
          <w:b/>
          <w:sz w:val="24"/>
        </w:rPr>
      </w:pPr>
    </w:p>
    <w:p w:rsidR="00F26D43" w:rsidRDefault="00F26D43" w:rsidP="00F26D43">
      <w:pPr>
        <w:jc w:val="both"/>
        <w:rPr>
          <w:rFonts w:cstheme="minorHAnsi"/>
          <w:b/>
          <w:sz w:val="24"/>
        </w:rPr>
      </w:pPr>
    </w:p>
    <w:p w:rsidR="00F26D43" w:rsidRDefault="00F26D43" w:rsidP="00F26D43">
      <w:pPr>
        <w:jc w:val="both"/>
        <w:rPr>
          <w:rFonts w:cstheme="minorHAnsi"/>
          <w:b/>
          <w:sz w:val="24"/>
        </w:rPr>
      </w:pPr>
    </w:p>
    <w:p w:rsidR="00F26D43" w:rsidRDefault="00F26D43" w:rsidP="00F26D43">
      <w:pPr>
        <w:jc w:val="both"/>
        <w:rPr>
          <w:rFonts w:cstheme="minorHAnsi"/>
          <w:b/>
          <w:sz w:val="24"/>
        </w:rPr>
      </w:pPr>
    </w:p>
    <w:p w:rsidR="00F26D43" w:rsidRDefault="00F26D43" w:rsidP="00F26D43">
      <w:pPr>
        <w:jc w:val="both"/>
        <w:rPr>
          <w:rFonts w:cstheme="minorHAnsi"/>
          <w:b/>
          <w:sz w:val="24"/>
        </w:rPr>
      </w:pPr>
    </w:p>
    <w:p w:rsidR="00F26D43" w:rsidRDefault="00F26D43" w:rsidP="00F26D43">
      <w:pPr>
        <w:jc w:val="both"/>
        <w:rPr>
          <w:rFonts w:cstheme="minorHAnsi"/>
          <w:b/>
          <w:sz w:val="24"/>
        </w:rPr>
      </w:pPr>
    </w:p>
    <w:p w:rsidR="00F26D43" w:rsidRDefault="00F26D43" w:rsidP="00F26D43">
      <w:pPr>
        <w:jc w:val="both"/>
        <w:rPr>
          <w:rFonts w:cstheme="minorHAnsi"/>
          <w:b/>
          <w:sz w:val="24"/>
        </w:rPr>
      </w:pPr>
    </w:p>
    <w:p w:rsidR="00F26D43" w:rsidRDefault="00F26D43" w:rsidP="00F26D43">
      <w:pPr>
        <w:jc w:val="both"/>
        <w:rPr>
          <w:rFonts w:cstheme="minorHAnsi"/>
          <w:b/>
          <w:sz w:val="24"/>
        </w:rPr>
      </w:pPr>
    </w:p>
    <w:p w:rsidR="00F26D43" w:rsidRDefault="00F26D43" w:rsidP="00F26D43">
      <w:pPr>
        <w:jc w:val="both"/>
        <w:rPr>
          <w:rFonts w:cstheme="minorHAnsi"/>
          <w:b/>
          <w:sz w:val="24"/>
        </w:rPr>
      </w:pPr>
    </w:p>
    <w:p w:rsidR="00F26D43" w:rsidRDefault="00F26D43" w:rsidP="00F26D43">
      <w:pPr>
        <w:jc w:val="both"/>
        <w:rPr>
          <w:rFonts w:cstheme="minorHAnsi"/>
          <w:b/>
          <w:sz w:val="24"/>
        </w:rPr>
      </w:pPr>
      <w:r w:rsidRPr="00F26D43">
        <w:rPr>
          <w:rFonts w:cstheme="minorHAnsi"/>
          <w:b/>
          <w:sz w:val="24"/>
        </w:rPr>
        <w:lastRenderedPageBreak/>
        <w:t>GenerateEnergy metódus</w:t>
      </w:r>
    </w:p>
    <w:p w:rsidR="00F26D43" w:rsidRDefault="00F26D43" w:rsidP="00F26D43">
      <w:pPr>
        <w:jc w:val="both"/>
        <w:rPr>
          <w:rFonts w:cstheme="minorHAnsi"/>
          <w:b/>
          <w:sz w:val="24"/>
        </w:rPr>
      </w:pPr>
      <w:r w:rsidRPr="00F26D43">
        <w:rPr>
          <w:rFonts w:cstheme="minorHAnsi"/>
          <w:b/>
          <w:sz w:val="24"/>
        </w:rPr>
        <w:drawing>
          <wp:inline distT="0" distB="0" distL="0" distR="0" wp14:anchorId="58E1B97B" wp14:editId="560A9CCC">
            <wp:extent cx="5760720" cy="1551305"/>
            <wp:effectExtent l="0" t="0" r="0" b="0"/>
            <wp:docPr id="45" name="Kép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5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6D43" w:rsidRDefault="00F26D43" w:rsidP="00F26D43">
      <w:pPr>
        <w:jc w:val="both"/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>Energia generálása</w:t>
      </w:r>
      <w:r w:rsidRPr="00F26D43">
        <w:rPr>
          <w:rFonts w:cstheme="minorHAnsi"/>
          <w:b/>
          <w:sz w:val="24"/>
        </w:rPr>
        <w:t>: Véletlenszerű energiamennyiséget generál. Ha az energia eddig nulla volt, egy új értéket generál, különben hozzáad egy véletlenszerű értéket a meglévőhöz.</w:t>
      </w:r>
    </w:p>
    <w:p w:rsidR="00F26D43" w:rsidRDefault="00F26D43" w:rsidP="00F26D43">
      <w:pPr>
        <w:jc w:val="both"/>
        <w:rPr>
          <w:rFonts w:cstheme="minorHAnsi"/>
          <w:b/>
          <w:sz w:val="24"/>
        </w:rPr>
      </w:pPr>
    </w:p>
    <w:p w:rsidR="00F26D43" w:rsidRPr="00F26D43" w:rsidRDefault="00F26D43" w:rsidP="00F26D43">
      <w:pPr>
        <w:jc w:val="both"/>
        <w:rPr>
          <w:rFonts w:cstheme="minorHAnsi"/>
          <w:b/>
          <w:sz w:val="24"/>
        </w:rPr>
      </w:pPr>
    </w:p>
    <w:p w:rsidR="00E1406E" w:rsidRDefault="00E1406E" w:rsidP="00E1406E">
      <w:pPr>
        <w:pStyle w:val="Cmsor2"/>
      </w:pPr>
      <w:r>
        <w:t>A program felépítése</w:t>
      </w:r>
    </w:p>
    <w:p w:rsidR="00E1406E" w:rsidRDefault="00E1406E" w:rsidP="00E1406E"/>
    <w:p w:rsidR="001133BA" w:rsidRDefault="001133BA" w:rsidP="001133BA"/>
    <w:p w:rsidR="001133BA" w:rsidRPr="001133BA" w:rsidRDefault="001133BA" w:rsidP="001133BA">
      <w:pPr>
        <w:rPr>
          <w:b/>
        </w:rPr>
      </w:pPr>
      <w:r w:rsidRPr="001133BA">
        <w:rPr>
          <w:b/>
        </w:rPr>
        <w:t>1. Globális Változók</w:t>
      </w:r>
    </w:p>
    <w:p w:rsidR="001133BA" w:rsidRDefault="001133BA" w:rsidP="001133BA">
      <w:r>
        <w:t>A program elején néhány globális változó található, amelyek a reaktor álla</w:t>
      </w:r>
      <w:r>
        <w:t>potát és paramétereit tárolják:</w:t>
      </w:r>
    </w:p>
    <w:p w:rsidR="001133BA" w:rsidRDefault="001133BA" w:rsidP="001133BA"/>
    <w:p w:rsidR="001133BA" w:rsidRDefault="001133BA" w:rsidP="001133BA">
      <w:r>
        <w:t>- isReactorRunning</w:t>
      </w:r>
      <w:r>
        <w:t>: Ez a logikai változó jelzi, hogy a reaktor működik-e (`true`) vagy sem (`false`). Alapértelmezett értéke `false`.</w:t>
      </w:r>
    </w:p>
    <w:p w:rsidR="001133BA" w:rsidRDefault="001133BA" w:rsidP="001133BA">
      <w:r>
        <w:t>- currentTemperature</w:t>
      </w:r>
      <w:r>
        <w:t>: A reaktor aktuális hőmérsékletét tárolja Celsius fokban. Alapértelmezett értéke 40 °C.</w:t>
      </w:r>
    </w:p>
    <w:p w:rsidR="001133BA" w:rsidRDefault="001133BA" w:rsidP="001133BA">
      <w:r>
        <w:t>- generatedEnergy</w:t>
      </w:r>
      <w:r>
        <w:t>: A reaktor által generált energiát gigawattban tárolja. Alapértelmezett értéke 0.</w:t>
      </w:r>
    </w:p>
    <w:p w:rsidR="001133BA" w:rsidRDefault="001133BA" w:rsidP="001133BA">
      <w:r>
        <w:t>- selectedOption</w:t>
      </w:r>
      <w:r>
        <w:t>: Az aktuálisan kiválasztott menüpont indexét tárolja. Alapértelmezett értéke 0.</w:t>
      </w:r>
    </w:p>
    <w:p w:rsidR="001133BA" w:rsidRDefault="001133BA" w:rsidP="001133BA"/>
    <w:p w:rsidR="001133BA" w:rsidRPr="001133BA" w:rsidRDefault="001133BA" w:rsidP="001133BA">
      <w:pPr>
        <w:rPr>
          <w:b/>
        </w:rPr>
      </w:pPr>
      <w:r w:rsidRPr="001133BA">
        <w:rPr>
          <w:b/>
        </w:rPr>
        <w:t>2. Main Metódus</w:t>
      </w:r>
    </w:p>
    <w:p w:rsidR="001133BA" w:rsidRDefault="001133BA" w:rsidP="001133BA">
      <w:r>
        <w:t>A `Main` metódus a program belépési pontja, amely végtelen ciklusban fut, amíg a felha</w:t>
      </w:r>
      <w:r>
        <w:t>sználó ki nem lép a programból.</w:t>
      </w:r>
    </w:p>
    <w:p w:rsidR="001133BA" w:rsidRDefault="001133BA" w:rsidP="001133BA"/>
    <w:p w:rsidR="001133BA" w:rsidRDefault="001133BA" w:rsidP="001133BA">
      <w:r>
        <w:t>- Menü megjelenítése</w:t>
      </w:r>
      <w:r>
        <w:t>: A program minden iterációban törli a konzolt és megjeleníti a menüt, amely tartalmazza a rendelkezésre álló opciókat.</w:t>
      </w:r>
    </w:p>
    <w:p w:rsidR="001133BA" w:rsidRDefault="001133BA" w:rsidP="001133BA">
      <w:r>
        <w:t>- Menü navigáció</w:t>
      </w:r>
      <w:r>
        <w:t>: A felhasználó a fel és le nyilak segítségével navigálhat a menüpontok között. Az aktuálisan kiválasztott opció zöld színnel jelenik meg.</w:t>
      </w:r>
    </w:p>
    <w:p w:rsidR="001133BA" w:rsidRDefault="001133BA" w:rsidP="001133BA">
      <w:r>
        <w:lastRenderedPageBreak/>
        <w:t>- Opció kiválasztása</w:t>
      </w:r>
      <w:r>
        <w:t>: Az Enter billentyű lenyomásával a kiválasztott opció végrehajtásra kerül az `ExecuteOption` metódus segítségével.</w:t>
      </w:r>
    </w:p>
    <w:p w:rsidR="001133BA" w:rsidRDefault="001133BA" w:rsidP="001133BA"/>
    <w:p w:rsidR="001133BA" w:rsidRPr="001133BA" w:rsidRDefault="001133BA" w:rsidP="001133BA">
      <w:pPr>
        <w:rPr>
          <w:b/>
        </w:rPr>
      </w:pPr>
      <w:r w:rsidRPr="001133BA">
        <w:rPr>
          <w:b/>
        </w:rPr>
        <w:t>3. ExecuteOption Metódus</w:t>
      </w:r>
    </w:p>
    <w:p w:rsidR="001133BA" w:rsidRDefault="001133BA" w:rsidP="001133BA">
      <w:r>
        <w:t>Az `ExecuteOption` metódus felelős a kiválasztott opció végrehajtásáért.</w:t>
      </w:r>
    </w:p>
    <w:p w:rsidR="001133BA" w:rsidRDefault="001133BA" w:rsidP="001133BA"/>
    <w:p w:rsidR="001133BA" w:rsidRDefault="001133BA" w:rsidP="001133BA">
      <w:r>
        <w:t>- Opciók végrehajtása</w:t>
      </w:r>
      <w:r>
        <w:t>: Az `option` paraméter alapján meghívja a megfelelő metódust, például `StartReactor`, `StopReactor`, stb.</w:t>
      </w:r>
    </w:p>
    <w:p w:rsidR="001133BA" w:rsidRDefault="001133BA" w:rsidP="001133BA">
      <w:r>
        <w:t>- Felhasználói interakció</w:t>
      </w:r>
      <w:r>
        <w:t>: A funkció végrehajtása után várja a felhasználói bemenetet a folytatáshoz.</w:t>
      </w:r>
    </w:p>
    <w:p w:rsidR="001133BA" w:rsidRDefault="001133BA" w:rsidP="001133BA"/>
    <w:p w:rsidR="001133BA" w:rsidRPr="001133BA" w:rsidRDefault="001133BA" w:rsidP="001133BA">
      <w:pPr>
        <w:rPr>
          <w:b/>
        </w:rPr>
      </w:pPr>
      <w:r w:rsidRPr="001133BA">
        <w:rPr>
          <w:b/>
        </w:rPr>
        <w:t>4. StartReactor Metódus</w:t>
      </w:r>
    </w:p>
    <w:p w:rsidR="001133BA" w:rsidRDefault="001133BA" w:rsidP="001133BA">
      <w:r>
        <w:t>A `StartReactor` metódus elindítja a reaktort.</w:t>
      </w:r>
    </w:p>
    <w:p w:rsidR="001133BA" w:rsidRDefault="001133BA" w:rsidP="001133BA"/>
    <w:p w:rsidR="001133BA" w:rsidRDefault="001133BA" w:rsidP="001133BA">
      <w:r>
        <w:t>- Reaktor indítása</w:t>
      </w:r>
      <w:r>
        <w:t>: Ha a reaktor nem működik, beindítja azt, generál hőmérsékletet és energiát. Ha már működik, figyelmezteti a felhasználót, hogy a reaktor már működik.</w:t>
      </w:r>
    </w:p>
    <w:p w:rsidR="001133BA" w:rsidRDefault="001133BA" w:rsidP="001133BA"/>
    <w:p w:rsidR="001133BA" w:rsidRPr="001133BA" w:rsidRDefault="001133BA" w:rsidP="001133BA">
      <w:pPr>
        <w:rPr>
          <w:b/>
        </w:rPr>
      </w:pPr>
      <w:r w:rsidRPr="001133BA">
        <w:rPr>
          <w:b/>
        </w:rPr>
        <w:t>5. StopReactor Metódus</w:t>
      </w:r>
    </w:p>
    <w:p w:rsidR="001133BA" w:rsidRDefault="001133BA" w:rsidP="001133BA">
      <w:r>
        <w:t>A `StopReactor` metódus leállítja a reaktort, ha az hőmérséklete megfelelő.</w:t>
      </w:r>
    </w:p>
    <w:p w:rsidR="001133BA" w:rsidRDefault="001133BA" w:rsidP="001133BA"/>
    <w:p w:rsidR="001133BA" w:rsidRDefault="001133BA" w:rsidP="001133BA">
      <w:r>
        <w:t>- Reaktor leállítása</w:t>
      </w:r>
      <w:r>
        <w:t>: Leállítja a reaktort, ha az hőmérséklete 70 °C alatt van. Ha a hőmérséklet magasabb, figyelmezteti a felhasználót, hogy először hűtse le a reaktort.</w:t>
      </w:r>
    </w:p>
    <w:p w:rsidR="001133BA" w:rsidRDefault="001133BA" w:rsidP="001133BA"/>
    <w:p w:rsidR="001133BA" w:rsidRPr="001133BA" w:rsidRDefault="001133BA" w:rsidP="001133BA">
      <w:pPr>
        <w:rPr>
          <w:b/>
        </w:rPr>
      </w:pPr>
      <w:r w:rsidRPr="001133BA">
        <w:rPr>
          <w:b/>
        </w:rPr>
        <w:t>6. DisplayGeneratedEnergy Metódus</w:t>
      </w:r>
    </w:p>
    <w:p w:rsidR="001133BA" w:rsidRDefault="001133BA" w:rsidP="001133BA">
      <w:r>
        <w:t>A `DisplayGeneratedEnergy` metódus megjeleníti a reaktor által generált energiát.</w:t>
      </w:r>
    </w:p>
    <w:p w:rsidR="001133BA" w:rsidRDefault="001133BA" w:rsidP="001133BA"/>
    <w:p w:rsidR="001133BA" w:rsidRDefault="001133BA" w:rsidP="001133BA">
      <w:r>
        <w:t>- Generált energia megjelenítése</w:t>
      </w:r>
      <w:r>
        <w:t>: Megjeleníti a generált energiát, ha a reaktor működik. Ellenkező esetben figyelmeztetést ad, hogy a reaktor nem működik és nem generál energiát.</w:t>
      </w:r>
    </w:p>
    <w:p w:rsidR="001133BA" w:rsidRDefault="001133BA" w:rsidP="001133BA"/>
    <w:p w:rsidR="001133BA" w:rsidRPr="001133BA" w:rsidRDefault="001133BA" w:rsidP="001133BA">
      <w:pPr>
        <w:rPr>
          <w:b/>
        </w:rPr>
      </w:pPr>
      <w:r w:rsidRPr="001133BA">
        <w:rPr>
          <w:b/>
        </w:rPr>
        <w:t>7. DisplayTemperature Metódus</w:t>
      </w:r>
    </w:p>
    <w:p w:rsidR="001133BA" w:rsidRDefault="001133BA" w:rsidP="001133BA">
      <w:r>
        <w:t>A `DisplayTemperature` metódus megjeleníti a reaktor aktuális hőmérsékletét.</w:t>
      </w:r>
    </w:p>
    <w:p w:rsidR="001133BA" w:rsidRDefault="001133BA" w:rsidP="001133BA"/>
    <w:p w:rsidR="001133BA" w:rsidRDefault="001133BA" w:rsidP="001133BA">
      <w:r>
        <w:t>- Hőmérséklet megjelenítése</w:t>
      </w:r>
      <w:r>
        <w:t>: Megjeleníti a reaktor aktuális hőmérsékletét, ha a reaktor működik. Ellenkező esetben figyelmeztetést ad, hogy a reaktor nem működik és nincs hőmérséklet adat.</w:t>
      </w:r>
    </w:p>
    <w:p w:rsidR="001133BA" w:rsidRDefault="001133BA" w:rsidP="001133BA"/>
    <w:p w:rsidR="001133BA" w:rsidRPr="001133BA" w:rsidRDefault="001133BA" w:rsidP="001133BA">
      <w:pPr>
        <w:rPr>
          <w:b/>
        </w:rPr>
      </w:pPr>
      <w:r w:rsidRPr="001133BA">
        <w:rPr>
          <w:b/>
        </w:rPr>
        <w:t>8. CoolReactor Metódus</w:t>
      </w:r>
    </w:p>
    <w:p w:rsidR="001133BA" w:rsidRDefault="001133BA" w:rsidP="001133BA">
      <w:r>
        <w:t>A `CoolReactor` metódus lehűti a reaktort.</w:t>
      </w:r>
    </w:p>
    <w:p w:rsidR="001133BA" w:rsidRDefault="001133BA" w:rsidP="001133BA"/>
    <w:p w:rsidR="001133BA" w:rsidRDefault="001133BA" w:rsidP="001133BA">
      <w:r>
        <w:t>- Reaktor hűtése</w:t>
      </w:r>
      <w:r>
        <w:t>: Lehűti a reaktort 40 °C-ra, ha az működik. Ha nem működik, figyelmeztetést ad, hogy nincs szükség hűtésre.</w:t>
      </w:r>
    </w:p>
    <w:p w:rsidR="001133BA" w:rsidRDefault="001133BA" w:rsidP="001133BA"/>
    <w:p w:rsidR="001133BA" w:rsidRPr="001133BA" w:rsidRDefault="001133BA" w:rsidP="001133BA">
      <w:pPr>
        <w:rPr>
          <w:b/>
        </w:rPr>
      </w:pPr>
      <w:r w:rsidRPr="001133BA">
        <w:rPr>
          <w:b/>
        </w:rPr>
        <w:t>9. GenerateTemperature Metódus</w:t>
      </w:r>
    </w:p>
    <w:p w:rsidR="001133BA" w:rsidRDefault="001133BA" w:rsidP="001133BA">
      <w:r>
        <w:t>A `GenerateTemperature` metódus véletlenszerű hőmérsékletet generál a 40 és 100 °C közötti tartományban.</w:t>
      </w:r>
    </w:p>
    <w:p w:rsidR="001133BA" w:rsidRDefault="001133BA" w:rsidP="001133BA"/>
    <w:p w:rsidR="001133BA" w:rsidRPr="001133BA" w:rsidRDefault="001133BA" w:rsidP="001133BA">
      <w:pPr>
        <w:rPr>
          <w:b/>
        </w:rPr>
      </w:pPr>
      <w:r w:rsidRPr="001133BA">
        <w:rPr>
          <w:b/>
        </w:rPr>
        <w:t>10. GenerateEnergy Metódus</w:t>
      </w:r>
    </w:p>
    <w:p w:rsidR="001133BA" w:rsidRDefault="001133BA" w:rsidP="001133BA">
      <w:r>
        <w:t>A `GenerateEnergy` metódus véletlenszerű energiamennyiséget generál.</w:t>
      </w:r>
    </w:p>
    <w:p w:rsidR="001133BA" w:rsidRDefault="001133BA" w:rsidP="001133BA"/>
    <w:p w:rsidR="001133BA" w:rsidRDefault="001133BA" w:rsidP="001133BA">
      <w:r>
        <w:t>- Energia generálása</w:t>
      </w:r>
      <w:r>
        <w:t>: Véletlenszerű energiamennyiséget generál. Ha az energia eddig nulla volt, egy új értéket generál, különben hozzáad egy véletlenszerű értéket a meglévőhöz.</w:t>
      </w:r>
    </w:p>
    <w:p w:rsidR="001133BA" w:rsidRDefault="001133BA" w:rsidP="001133BA"/>
    <w:p w:rsidR="00E1406E" w:rsidRDefault="00E1406E" w:rsidP="00E1406E"/>
    <w:p w:rsidR="00E1406E" w:rsidRDefault="00E1406E" w:rsidP="00EA7120">
      <w:pPr>
        <w:pStyle w:val="Cmsor2"/>
      </w:pPr>
      <w:r>
        <w:t xml:space="preserve">Előforduló hibák lehetnek </w:t>
      </w:r>
      <w:r w:rsidR="00EA7120">
        <w:t xml:space="preserve">a programba </w:t>
      </w:r>
    </w:p>
    <w:p w:rsidR="00EA7120" w:rsidRDefault="00EA7120" w:rsidP="00EA7120"/>
    <w:p w:rsidR="001133BA" w:rsidRPr="001133BA" w:rsidRDefault="001133BA" w:rsidP="001133BA">
      <w:r w:rsidRPr="001133BA">
        <w:t>1. Véletlenszám-generálással kapcsolatos hibák</w:t>
      </w:r>
    </w:p>
    <w:p w:rsidR="001133BA" w:rsidRPr="001133BA" w:rsidRDefault="001133BA" w:rsidP="001133BA">
      <w:r>
        <w:t>- Szélsőséges értékek</w:t>
      </w:r>
      <w:r w:rsidRPr="001133BA">
        <w:t>: A `GenerateTemperature` metódus a 40 és 100 °C közötti tartományban generál véletlenszerű hőmérsékletet. Előfordulhat, hogy a hőmérséklet túl gyakran éri el a szélsőséges értékeket (pl. 100 °C), ami nem reális.</w:t>
      </w:r>
    </w:p>
    <w:p w:rsidR="001133BA" w:rsidRPr="001133BA" w:rsidRDefault="001133BA" w:rsidP="001133BA">
      <w:r>
        <w:t xml:space="preserve">- </w:t>
      </w:r>
      <w:r w:rsidRPr="001133BA">
        <w:t>Energia g</w:t>
      </w:r>
      <w:r>
        <w:t>enerálásának inkonzisztenciája</w:t>
      </w:r>
      <w:r w:rsidRPr="001133BA">
        <w:t>: A `GenerateEnergy` metódus minden híváskor hozzáad egy véletlenszerű értéket a `generatedEnergy` változóhoz, ami gyorsan nagy értékeket eredményezhet, ha gyakran hívják.</w:t>
      </w:r>
    </w:p>
    <w:p w:rsidR="001133BA" w:rsidRPr="001133BA" w:rsidRDefault="001133BA" w:rsidP="001133BA"/>
    <w:p w:rsidR="001133BA" w:rsidRPr="001133BA" w:rsidRDefault="001133BA" w:rsidP="001133BA">
      <w:r w:rsidRPr="001133BA">
        <w:t>2. Reaktor állapotával kapcsolatos hibák</w:t>
      </w:r>
    </w:p>
    <w:p w:rsidR="001133BA" w:rsidRPr="001133BA" w:rsidRDefault="001133BA" w:rsidP="001133BA">
      <w:r>
        <w:t>- Reaktor indítása/leállítása</w:t>
      </w:r>
      <w:r w:rsidRPr="001133BA">
        <w:t>: Ha a reaktor hőmérséklete 70 °C fölé emelkedik, nem lehet leállítani, de nincs olyan funkció, amely figyelmeztetné a felhasználót a hőmérséklet csökkentésének szükségességére.</w:t>
      </w:r>
    </w:p>
    <w:p w:rsidR="001133BA" w:rsidRPr="001133BA" w:rsidRDefault="00AE45D8" w:rsidP="001133BA">
      <w:r>
        <w:t xml:space="preserve">- </w:t>
      </w:r>
      <w:r w:rsidR="001133BA" w:rsidRPr="001133BA">
        <w:t>H</w:t>
      </w:r>
      <w:r>
        <w:t>űtés nem megfelelő alkalmazása</w:t>
      </w:r>
      <w:r w:rsidR="001133BA" w:rsidRPr="001133BA">
        <w:t>: Ha a reaktor nem működik, a hűtés funkció semmilyen hatással nincs, de ez nincs egyértelműen kommunikálva a felhasználó felé.</w:t>
      </w:r>
    </w:p>
    <w:p w:rsidR="001133BA" w:rsidRPr="001133BA" w:rsidRDefault="001133BA" w:rsidP="001133BA"/>
    <w:p w:rsidR="001133BA" w:rsidRPr="001133BA" w:rsidRDefault="001133BA" w:rsidP="001133BA">
      <w:r w:rsidRPr="001133BA">
        <w:t>3. Felhasználói interakcióval kapcsolatos hibák</w:t>
      </w:r>
    </w:p>
    <w:p w:rsidR="001133BA" w:rsidRPr="001133BA" w:rsidRDefault="00AE45D8" w:rsidP="001133BA">
      <w:r>
        <w:t>- Menü navigáció:</w:t>
      </w:r>
      <w:r w:rsidR="001133BA" w:rsidRPr="001133BA">
        <w:t xml:space="preserve"> Ha a felhasználó gyorsan nyomja meg a nyíl billentyűket, előfordulhat, hogy a kiválasztott menüpont gyorsan változik, ami zavaró lehet.</w:t>
      </w:r>
    </w:p>
    <w:p w:rsidR="00EA7120" w:rsidRPr="001133BA" w:rsidRDefault="00AE45D8" w:rsidP="001133BA">
      <w:r>
        <w:t>- Érvénytelen opciók kezelése</w:t>
      </w:r>
      <w:r w:rsidR="001133BA" w:rsidRPr="001133BA">
        <w:t>: Az `ExecuteOption` metódusban nincs szükség érvénytelen opciók kezelésére, mivel a `selectedOption` mindig érvényes értéket tartalmaz. Az `default` ág felesleges.</w:t>
      </w:r>
      <w:r w:rsidR="00EA7120" w:rsidRPr="001133BA">
        <w:t>.</w:t>
      </w:r>
    </w:p>
    <w:p w:rsidR="00EA7120" w:rsidRPr="001133BA" w:rsidRDefault="00EA7120" w:rsidP="00EA7120"/>
    <w:p w:rsidR="00EA7120" w:rsidRDefault="00EA7120" w:rsidP="00EA7120"/>
    <w:p w:rsidR="00EA7120" w:rsidRDefault="00EA7120" w:rsidP="00EA7120"/>
    <w:p w:rsidR="00EA7120" w:rsidRDefault="00EA7120" w:rsidP="00EA7120"/>
    <w:p w:rsidR="00EA7120" w:rsidRDefault="00EA7120" w:rsidP="00EA7120"/>
    <w:p w:rsidR="00EA7120" w:rsidRDefault="00EA7120" w:rsidP="00EA7120"/>
    <w:p w:rsidR="00EA7120" w:rsidRDefault="00EA7120" w:rsidP="00EA7120"/>
    <w:p w:rsidR="00EA7120" w:rsidRDefault="00EA7120" w:rsidP="00EA7120"/>
    <w:p w:rsidR="00EA7120" w:rsidRDefault="00EA7120" w:rsidP="00EA7120"/>
    <w:p w:rsidR="00EA7120" w:rsidRDefault="00EA7120" w:rsidP="00EA7120"/>
    <w:p w:rsidR="00EA7120" w:rsidRDefault="00EA7120" w:rsidP="00EA7120"/>
    <w:p w:rsidR="00EA7120" w:rsidRDefault="00EA7120" w:rsidP="00EA7120">
      <w:pPr>
        <w:pStyle w:val="Cmsor2"/>
      </w:pPr>
      <w:r>
        <w:t>Kapcsolattartás</w:t>
      </w:r>
    </w:p>
    <w:p w:rsidR="00EA7120" w:rsidRDefault="00EA7120" w:rsidP="00EA7120">
      <w:r>
        <w:rPr>
          <w:noProof/>
          <w:lang w:eastAsia="hu-H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21945</wp:posOffset>
            </wp:positionV>
            <wp:extent cx="2000250" cy="2000250"/>
            <wp:effectExtent l="0" t="0" r="0" b="0"/>
            <wp:wrapSquare wrapText="bothSides"/>
            <wp:docPr id="11" name="Kép 11" descr="GitHub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itHub - Wikipedia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Ahogy a ppt-ben is szó volt a program és azon történő fejlesztése githubon zajlik</w:t>
      </w:r>
    </w:p>
    <w:p w:rsidR="00EA7120" w:rsidRDefault="00EA7120" w:rsidP="00EA7120"/>
    <w:p w:rsidR="00EA7120" w:rsidRDefault="00EA7120" w:rsidP="00EA7120"/>
    <w:p w:rsidR="00EA7120" w:rsidRDefault="00EA7120" w:rsidP="00EA7120"/>
    <w:p w:rsidR="00EA7120" w:rsidRDefault="00EA7120" w:rsidP="00EA7120"/>
    <w:p w:rsidR="00EA7120" w:rsidRDefault="00EA7120" w:rsidP="00EA7120"/>
    <w:p w:rsidR="00EA7120" w:rsidRDefault="00EA7120" w:rsidP="00EA7120"/>
    <w:p w:rsidR="00EA7120" w:rsidRDefault="00EA7120" w:rsidP="00EA7120"/>
    <w:p w:rsidR="00EA7120" w:rsidRDefault="00EA7120" w:rsidP="00EA7120"/>
    <w:p w:rsidR="00EA7120" w:rsidRDefault="00EA7120" w:rsidP="00EA7120"/>
    <w:p w:rsidR="00EA7120" w:rsidRDefault="00EA7120" w:rsidP="00EA7120"/>
    <w:p w:rsidR="00EA7120" w:rsidRDefault="00EA7120" w:rsidP="00EA7120"/>
    <w:p w:rsidR="00EA7120" w:rsidRDefault="00EA7120" w:rsidP="00EA7120"/>
    <w:p w:rsidR="00EA7120" w:rsidRDefault="00EA7120" w:rsidP="00EA7120">
      <w:pPr>
        <w:pStyle w:val="Cmsor2"/>
      </w:pPr>
      <w:r>
        <w:lastRenderedPageBreak/>
        <w:t>Email kapcsolattartás</w:t>
      </w:r>
    </w:p>
    <w:p w:rsidR="00EA7120" w:rsidRDefault="00EA7120" w:rsidP="00EA7120"/>
    <w:p w:rsidR="00EA7120" w:rsidRDefault="00AE45D8" w:rsidP="00EA7120">
      <w:r>
        <w:t>Kapcsolat és Támogatás</w:t>
      </w:r>
    </w:p>
    <w:p w:rsidR="00EA7120" w:rsidRDefault="00EA7120" w:rsidP="00EA7120"/>
    <w:p w:rsidR="00EA7120" w:rsidRDefault="00EA7120" w:rsidP="00EA7120">
      <w:r>
        <w:t>Ha bármilyen kérdése van, visszajelzést szeretne küldeni, hibákat észlel, vagy csak egyszerűen segítséget kérne, kérjük, ne habozzon kapcsolatba lépni velünk! Örömmel állunk rendelkezésére, hogy segítsünk.</w:t>
      </w:r>
    </w:p>
    <w:p w:rsidR="00EA7120" w:rsidRDefault="00EA7120" w:rsidP="00EA7120"/>
    <w:p w:rsidR="00EA7120" w:rsidRDefault="00EA7120" w:rsidP="00EA7120">
      <w:r>
        <w:t>Kapcsolatfelvételhez kérjük, írjon nekünk az alábbi e-mail címre:</w:t>
      </w:r>
    </w:p>
    <w:p w:rsidR="00EA7120" w:rsidRDefault="00EA7120" w:rsidP="00EA7120"/>
    <w:p w:rsidR="00EA7120" w:rsidRDefault="00EA7120" w:rsidP="00EA7120">
      <w:r>
        <w:t>**E-mail:** your@email.com</w:t>
      </w:r>
    </w:p>
    <w:p w:rsidR="00EA7120" w:rsidRDefault="00EA7120" w:rsidP="00EA7120"/>
    <w:p w:rsidR="00EA7120" w:rsidRDefault="00EA7120" w:rsidP="00EA7120">
      <w:r>
        <w:t>Válaszunk általában 1-2 munkanapon belül érkezik. Kérjük, legyen részletes a problémával vagy kérdéssel kapcsolatban, hogy min</w:t>
      </w:r>
      <w:r w:rsidR="00FF60D2">
        <w:t>él gyorsabban tudjunk segíteni.</w:t>
      </w:r>
    </w:p>
    <w:p w:rsidR="00EA7120" w:rsidRDefault="00EA7120" w:rsidP="00EA7120"/>
    <w:p w:rsidR="00FF60D2" w:rsidRDefault="00FF60D2" w:rsidP="00EA7120"/>
    <w:p w:rsidR="00EA7120" w:rsidRDefault="00EA7120" w:rsidP="00EA7120"/>
    <w:p w:rsidR="00EA7120" w:rsidRDefault="00BB4CA7" w:rsidP="00BB4CA7">
      <w:pPr>
        <w:pStyle w:val="Cmsor2"/>
      </w:pPr>
      <w:r>
        <w:t>Fejlesztési lehetőségek</w:t>
      </w:r>
    </w:p>
    <w:p w:rsidR="00AE45D8" w:rsidRPr="00AE45D8" w:rsidRDefault="00AE45D8" w:rsidP="00AE45D8">
      <w:pPr>
        <w:rPr>
          <w:b/>
        </w:rPr>
      </w:pPr>
      <w:r w:rsidRPr="00AE45D8">
        <w:rPr>
          <w:b/>
        </w:rPr>
        <w:t>Hőmérséklet és Energia Szimuláció Javítása</w:t>
      </w:r>
    </w:p>
    <w:p w:rsidR="00AE45D8" w:rsidRDefault="00AE45D8" w:rsidP="00AE45D8">
      <w:r>
        <w:t>- Realisztikusabb szimuláció</w:t>
      </w:r>
      <w:r>
        <w:t>: A hőmérséklet és az energia generálásának realisztikusabb szimulálása érdekében használhatunk fizikai modelleket és algoritmusokat.</w:t>
      </w:r>
    </w:p>
    <w:p w:rsidR="00104829" w:rsidRDefault="00AE45D8" w:rsidP="00AE45D8">
      <w:r>
        <w:t xml:space="preserve">- </w:t>
      </w:r>
      <w:r>
        <w:t>Véletle</w:t>
      </w:r>
      <w:r>
        <w:t>nszám-generálás optimalizálása</w:t>
      </w:r>
      <w:r>
        <w:t>: Az újrainicializálás helyett használhatunk egy globális `Random` objektumot, amelyet a program elején inicializálunk, és minden hívásnál újra felhasználunk.</w:t>
      </w:r>
    </w:p>
    <w:p w:rsidR="00AE45D8" w:rsidRDefault="00AE45D8" w:rsidP="00AE45D8"/>
    <w:p w:rsidR="00AE45D8" w:rsidRDefault="00AE45D8" w:rsidP="00AE45D8"/>
    <w:p w:rsidR="00AE45D8" w:rsidRDefault="00AE45D8" w:rsidP="00AE45D8"/>
    <w:p w:rsidR="00AE45D8" w:rsidRDefault="00AE45D8" w:rsidP="00AE45D8"/>
    <w:p w:rsidR="00AE45D8" w:rsidRDefault="00AE45D8" w:rsidP="00AE45D8"/>
    <w:p w:rsidR="00AE45D8" w:rsidRDefault="00AE45D8" w:rsidP="00AE45D8"/>
    <w:p w:rsidR="00AE45D8" w:rsidRDefault="00AE45D8" w:rsidP="00AE45D8"/>
    <w:p w:rsidR="00AE45D8" w:rsidRDefault="00AE45D8" w:rsidP="00AE45D8"/>
    <w:p w:rsidR="00AE45D8" w:rsidRDefault="00AE45D8" w:rsidP="00AE45D8"/>
    <w:p w:rsidR="00AE45D8" w:rsidRDefault="00AE45D8" w:rsidP="00AE45D8">
      <w:r>
        <w:lastRenderedPageBreak/>
        <w:t>Fizikai Alapok Alkalmazása</w:t>
      </w:r>
    </w:p>
    <w:p w:rsidR="00AE45D8" w:rsidRDefault="00AE45D8" w:rsidP="00AE45D8">
      <w:r>
        <w:t>- Hőmérsékletvezérlési Modell</w:t>
      </w:r>
      <w:r>
        <w:t>: Bevezethetünk egy pontosabb hőmérsékletvezérlési modellt, amely figyelembe veszi a reaktor hűtési és fűtési mechanizmusait, valamint a környezeti tényezőket, például a külső hőmérsékletet és a hűtőközeg áramlását.</w:t>
      </w:r>
    </w:p>
    <w:p w:rsidR="00AE45D8" w:rsidRDefault="00AE45D8" w:rsidP="00AE45D8">
      <w:r>
        <w:t>- Energiatermelési Modell</w:t>
      </w:r>
      <w:r>
        <w:t>: Egy komplexebb energia-termelési modellt alkalmazhatunk, amely figyelembe veszi a reaktor üzemidejét, a palagáz mennyiségét, valamint az aktuális hőmérsékletet és nyomást.</w:t>
      </w:r>
    </w:p>
    <w:p w:rsidR="00AE45D8" w:rsidRDefault="00AE45D8" w:rsidP="00AE45D8"/>
    <w:p w:rsidR="00AE45D8" w:rsidRDefault="00AE45D8" w:rsidP="00AE45D8">
      <w:r>
        <w:t>2. Valós Idejű Szimuláció</w:t>
      </w:r>
    </w:p>
    <w:p w:rsidR="00AE45D8" w:rsidRDefault="00AE45D8" w:rsidP="00AE45D8">
      <w:r>
        <w:t>- Dinamikus Szimuláció</w:t>
      </w:r>
      <w:r>
        <w:t>: Az energia- és hőmérsékletszimuláció lehet dinamikusabb, és valós idejűen változhat a reaktor állapota és környezete alapján. Például, ahogy a reaktor hőmérséklete emelkedik, az energiatermelés növekszik, ami további hőt termel, és így tovább.</w:t>
      </w:r>
    </w:p>
    <w:p w:rsidR="00AE45D8" w:rsidRDefault="00AE45D8" w:rsidP="00AE45D8">
      <w:r>
        <w:t>- Interaktív Grafikus Elemek</w:t>
      </w:r>
      <w:r>
        <w:t>: A dinamikus szimulációhoz interaktív grafikus elemeket adhatunk, amelyek vizuálisan mutatják a reaktor állapotát és folyamatát, például hőmérsékleti és energiatermelési grafikonokat.</w:t>
      </w:r>
    </w:p>
    <w:p w:rsidR="00AE45D8" w:rsidRDefault="00AE45D8" w:rsidP="00AE45D8"/>
    <w:p w:rsidR="00AE45D8" w:rsidRDefault="00AE45D8" w:rsidP="00AE45D8"/>
    <w:p w:rsidR="00AE45D8" w:rsidRDefault="00AE45D8" w:rsidP="00AE45D8"/>
    <w:p w:rsidR="00AE45D8" w:rsidRDefault="00AE45D8" w:rsidP="00AE45D8"/>
    <w:p w:rsidR="00AE45D8" w:rsidRDefault="00AE45D8" w:rsidP="00AE45D8"/>
    <w:p w:rsidR="00AE45D8" w:rsidRDefault="00AE45D8" w:rsidP="00AE45D8"/>
    <w:p w:rsidR="00AE45D8" w:rsidRPr="00AE45D8" w:rsidRDefault="00AE45D8" w:rsidP="00AE45D8">
      <w:pPr>
        <w:rPr>
          <w:b/>
        </w:rPr>
      </w:pPr>
      <w:r w:rsidRPr="00AE45D8">
        <w:rPr>
          <w:b/>
        </w:rPr>
        <w:t>Felhasználói Felület Javítása</w:t>
      </w:r>
    </w:p>
    <w:p w:rsidR="00AE45D8" w:rsidRDefault="00AE45D8" w:rsidP="00AE45D8">
      <w:r>
        <w:t>Grafikus felhasználói felület (GUI): A konzolos felhasználói felület helyett használhatnánk egy grafikus felhasználói felületet, például a Windows Forms vagy a WPF segítségével, hogy a program vonzóbb és intuitívabb legyen.</w:t>
      </w:r>
    </w:p>
    <w:p w:rsidR="00AE45D8" w:rsidRDefault="00AE45D8" w:rsidP="00AE45D8">
      <w:r>
        <w:t>Interaktív elemek: Hozzáadhatunk gombokat, csúszkákat és egyéb interaktív elemeket, amelyekkel a felhasználók kö</w:t>
      </w:r>
      <w:r>
        <w:t>nnyebben kezelhetik a reaktort.</w:t>
      </w:r>
    </w:p>
    <w:p w:rsidR="00AE45D8" w:rsidRDefault="00AE45D8" w:rsidP="00AE45D8"/>
    <w:p w:rsidR="00AE45D8" w:rsidRDefault="00AE45D8" w:rsidP="00AE45D8">
      <w:r>
        <w:t>1. Grafikus Felhasználói Felület (GUI) Bevezetése</w:t>
      </w:r>
    </w:p>
    <w:p w:rsidR="00AE45D8" w:rsidRDefault="00AE45D8" w:rsidP="00AE45D8">
      <w:r>
        <w:t>- A konzolos felület helyett létrehozhatunk egy grafikus felhasználói felületet, amely vizuális elemeket, például gombokat, csúszkákat és menüket használ a felhasználói interakcióhoz.</w:t>
      </w:r>
    </w:p>
    <w:p w:rsidR="00AE45D8" w:rsidRDefault="00AE45D8" w:rsidP="00AE45D8">
      <w:r>
        <w:t>- A GUI lehetővé teszi az egyszerűbb és intuitívabb navigációt és interakciót, ami különösen hasznos lehet kevésbé tapasztalt felhasználók számára.</w:t>
      </w:r>
    </w:p>
    <w:p w:rsidR="00AE45D8" w:rsidRDefault="00AE45D8" w:rsidP="00AE45D8"/>
    <w:p w:rsidR="00AE45D8" w:rsidRDefault="00AE45D8" w:rsidP="00AE45D8"/>
    <w:p w:rsidR="00AE45D8" w:rsidRDefault="00AE45D8" w:rsidP="00AE45D8"/>
    <w:p w:rsidR="00AE45D8" w:rsidRDefault="00AE45D8" w:rsidP="00AE45D8">
      <w:r>
        <w:lastRenderedPageBreak/>
        <w:t>2. Interaktív Elemek Hozzáadása</w:t>
      </w:r>
    </w:p>
    <w:p w:rsidR="00AE45D8" w:rsidRDefault="00AE45D8" w:rsidP="00AE45D8">
      <w:r>
        <w:t>- A felhasználói felületen interaktív elemeket, például gombokat, csúszkákat, legördülő menüket és jelzőfényeket lehet elhelyezni, amelyek segítségével a felhasználók könnyen kezelhetik a reaktort és megjeleníthetik az állapotát.</w:t>
      </w:r>
    </w:p>
    <w:p w:rsidR="00AE45D8" w:rsidRDefault="00AE45D8" w:rsidP="00AE45D8">
      <w:r>
        <w:t>- Ezek az interaktív elemek lehetővé teszik a felhasználók számára, hogy közvetlenül manipulálják a reaktor paramétereit és megfigyeljék a változásokat a működés során.</w:t>
      </w:r>
    </w:p>
    <w:p w:rsidR="00AE45D8" w:rsidRDefault="00AE45D8" w:rsidP="00AE45D8"/>
    <w:p w:rsidR="00AE45D8" w:rsidRDefault="00AE45D8" w:rsidP="00AE45D8">
      <w:r>
        <w:t>3. Egyértelmű és Vonzó Design</w:t>
      </w:r>
    </w:p>
    <w:p w:rsidR="00AE45D8" w:rsidRDefault="00AE45D8" w:rsidP="00AE45D8">
      <w:r>
        <w:t>- Fontos, hogy a grafikus felhasználói felület letisztult és egyértelmű legyen, minimalizálva a zavaró vagy felesleges információkat.</w:t>
      </w:r>
    </w:p>
    <w:p w:rsidR="00AE45D8" w:rsidRDefault="00AE45D8" w:rsidP="00AE45D8">
      <w:r>
        <w:t>- A vonzó és professzionális design, beleértve a színek, betűtípusok és elrendezés megfelelő használatát, hozzájárul a felhasználói élmény javításához.</w:t>
      </w:r>
    </w:p>
    <w:p w:rsidR="00AE45D8" w:rsidRDefault="00AE45D8" w:rsidP="00AE45D8"/>
    <w:p w:rsidR="00AE45D8" w:rsidRDefault="00AE45D8" w:rsidP="00AE45D8">
      <w:r>
        <w:t>4. Használhatósági Tesztek és Visszajelzések</w:t>
      </w:r>
    </w:p>
    <w:p w:rsidR="00AE45D8" w:rsidRDefault="00AE45D8" w:rsidP="00AE45D8">
      <w:r>
        <w:t>- A felhasználói felület kialakításánál érdemes használhatósági teszteket végezni, hogy megállapítsuk a felhasználók könnyen megtalálják-e a szükséges funkciókat és opciókat.</w:t>
      </w:r>
    </w:p>
    <w:p w:rsidR="00AE45D8" w:rsidRDefault="00AE45D8" w:rsidP="00AE45D8">
      <w:r>
        <w:t>- A felhasználók visszajelzéseinek gyűjtése és figyelembevétele lehetővé teszi a felhasználói felület további finomhangolását és fejlesztését.</w:t>
      </w:r>
    </w:p>
    <w:p w:rsidR="00AE45D8" w:rsidRDefault="00AE45D8" w:rsidP="00AE45D8"/>
    <w:p w:rsidR="00AE45D8" w:rsidRDefault="00AE45D8" w:rsidP="00AE45D8">
      <w:r>
        <w:t>5. Képzés és Dokumentáció</w:t>
      </w:r>
    </w:p>
    <w:p w:rsidR="00AE45D8" w:rsidRDefault="00AE45D8" w:rsidP="00AE45D8">
      <w:r>
        <w:t>- Kiegészítő dokumentációk és képzési anyagok biztosítása segíthet a felhasználóknak a felhasználói felület hatékonyabb használatában és a program összes funkciójának megértésében.</w:t>
      </w:r>
    </w:p>
    <w:p w:rsidR="00AE45D8" w:rsidRDefault="00AE45D8" w:rsidP="00AE45D8">
      <w:r>
        <w:t>- Például videó oktatóanyagok, felhasználói kézikönyvek vagy gyakorlati példák segíthetnek a felhasználóknak a rendszer megfelelő használatában.</w:t>
      </w:r>
    </w:p>
    <w:p w:rsidR="00AE45D8" w:rsidRDefault="00AE45D8" w:rsidP="00AE45D8"/>
    <w:p w:rsidR="00AE45D8" w:rsidRDefault="00AE45D8" w:rsidP="00AE45D8"/>
    <w:p w:rsidR="00AE45D8" w:rsidRDefault="00AE45D8" w:rsidP="00AE45D8"/>
    <w:p w:rsidR="00AE45D8" w:rsidRDefault="00AE45D8" w:rsidP="00AE45D8"/>
    <w:p w:rsidR="00AE45D8" w:rsidRDefault="00AE45D8" w:rsidP="00AE45D8"/>
    <w:p w:rsidR="00AE45D8" w:rsidRDefault="00AE45D8" w:rsidP="00AE45D8"/>
    <w:p w:rsidR="00AE45D8" w:rsidRDefault="00AE45D8" w:rsidP="00AE45D8"/>
    <w:p w:rsidR="00AE45D8" w:rsidRDefault="00AE45D8" w:rsidP="00AE45D8"/>
    <w:p w:rsidR="00AE45D8" w:rsidRDefault="00AE45D8" w:rsidP="00AE45D8"/>
    <w:p w:rsidR="00AE45D8" w:rsidRDefault="00AE45D8" w:rsidP="00AE45D8"/>
    <w:p w:rsidR="00AE45D8" w:rsidRDefault="00AE45D8" w:rsidP="00AE45D8"/>
    <w:p w:rsidR="00AE45D8" w:rsidRDefault="00AE45D8" w:rsidP="00AE45D8">
      <w:pPr>
        <w:pStyle w:val="Cmsor1"/>
      </w:pPr>
      <w:r>
        <w:t>Összegzés</w:t>
      </w:r>
    </w:p>
    <w:p w:rsidR="00AE45D8" w:rsidRDefault="00AE45D8" w:rsidP="00AE45D8">
      <w:r>
        <w:t>Az "Atomreaktor Szimulátor" egy olyan program, amely egy egyszerű konzolos felhasználói felületen keresztül lehetővé teszi a felhasználók számára, hogy szimulálják és vizsgálják egy atomreaktor működését. A program lehetőséget nyújt a reaktor indítására, leállítására, a generált energia és a hőmérséklet megjelenítésére, valamint a hűtővíz beengedésére. A szimuláció véletlenszerű hőmérséklet- és energia-generálást alkalmaz, ami életszerűvé teszi a reaktor viselkedését.</w:t>
      </w:r>
    </w:p>
    <w:p w:rsidR="00AE45D8" w:rsidRDefault="00AE45D8" w:rsidP="00AE45D8"/>
    <w:p w:rsidR="00AE45D8" w:rsidRDefault="00AE45D8" w:rsidP="00AE45D8">
      <w:r>
        <w:t>Ez a program hasznos lehet oktatási célokra, például az atomenergetikával kapcsolatos tananyagok megértéséhez és gyakorlásához. Emellett segítséget nyújthat a mérnököknek és kutatóknak, akik a valóságban működő atomreaktorok viselkedését vizsgálják, és különböző forgatókönyveket tesztelnek, hogy optimalizálják a reaktor teljesítményét és biztonságát.</w:t>
      </w:r>
    </w:p>
    <w:p w:rsidR="00AE45D8" w:rsidRDefault="00AE45D8" w:rsidP="00AE45D8"/>
    <w:p w:rsidR="00AE45D8" w:rsidRPr="00AE45D8" w:rsidRDefault="00AE45D8" w:rsidP="00AE45D8">
      <w:r>
        <w:t>A programnak köszönhetően a felhasználók gyakorlati tapasztalatot szerezhetnek az atomreaktorok működéséről és vezérléséről, anélkül, hogy valós környezetben kellene kockázatot vállalniuk. Emellett a szimuláció lehetőséget ad a felhasználóknak arra, hogy megértsék az atomenergia-termelés alapjait, és jobban felkészüljenek a reális reaktorokkal kapcsolatos kihívásokra és helyzetekre.</w:t>
      </w:r>
    </w:p>
    <w:p w:rsidR="00AE45D8" w:rsidRDefault="00AE45D8" w:rsidP="00AE45D8"/>
    <w:p w:rsidR="00AE45D8" w:rsidRDefault="00AE45D8" w:rsidP="00AE45D8"/>
    <w:p w:rsidR="00AE45D8" w:rsidRDefault="00AE45D8" w:rsidP="00AE45D8"/>
    <w:p w:rsidR="00AE45D8" w:rsidRDefault="00AE45D8" w:rsidP="00AE45D8"/>
    <w:p w:rsidR="00AE45D8" w:rsidRDefault="00AE45D8" w:rsidP="00AE45D8"/>
    <w:p w:rsidR="00AE45D8" w:rsidRDefault="00AE45D8" w:rsidP="00AE45D8"/>
    <w:p w:rsidR="00AE45D8" w:rsidRDefault="00AE45D8" w:rsidP="00AE45D8"/>
    <w:p w:rsidR="00AE45D8" w:rsidRDefault="00AE45D8" w:rsidP="00AE45D8"/>
    <w:p w:rsidR="00AE45D8" w:rsidRDefault="00AE45D8" w:rsidP="00AE45D8"/>
    <w:p w:rsidR="00AE45D8" w:rsidRPr="00F94283" w:rsidRDefault="00AE45D8" w:rsidP="00AE45D8"/>
    <w:sectPr w:rsidR="00AE45D8" w:rsidRPr="00F94283">
      <w:footerReference w:type="default" r:id="rId3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0309" w:rsidRDefault="00CB0309" w:rsidP="00DA7C50">
      <w:pPr>
        <w:spacing w:after="0" w:line="240" w:lineRule="auto"/>
      </w:pPr>
      <w:r>
        <w:separator/>
      </w:r>
    </w:p>
  </w:endnote>
  <w:endnote w:type="continuationSeparator" w:id="0">
    <w:p w:rsidR="00CB0309" w:rsidRDefault="00CB0309" w:rsidP="00DA7C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95620178"/>
      <w:docPartObj>
        <w:docPartGallery w:val="Page Numbers (Bottom of Page)"/>
        <w:docPartUnique/>
      </w:docPartObj>
    </w:sdtPr>
    <w:sdtContent>
      <w:p w:rsidR="00632AA8" w:rsidRDefault="00632AA8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4CCA">
          <w:rPr>
            <w:noProof/>
          </w:rPr>
          <w:t>6</w:t>
        </w:r>
        <w:r>
          <w:fldChar w:fldCharType="end"/>
        </w:r>
      </w:p>
    </w:sdtContent>
  </w:sdt>
  <w:p w:rsidR="00632AA8" w:rsidRDefault="00632AA8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0309" w:rsidRDefault="00CB0309" w:rsidP="00DA7C50">
      <w:pPr>
        <w:spacing w:after="0" w:line="240" w:lineRule="auto"/>
      </w:pPr>
      <w:r>
        <w:separator/>
      </w:r>
    </w:p>
  </w:footnote>
  <w:footnote w:type="continuationSeparator" w:id="0">
    <w:p w:rsidR="00CB0309" w:rsidRDefault="00CB0309" w:rsidP="00DA7C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34C6A"/>
    <w:multiLevelType w:val="hybridMultilevel"/>
    <w:tmpl w:val="959E6700"/>
    <w:lvl w:ilvl="0" w:tplc="040E000F">
      <w:start w:val="1"/>
      <w:numFmt w:val="decimal"/>
      <w:lvlText w:val="%1."/>
      <w:lvlJc w:val="left"/>
      <w:pPr>
        <w:ind w:left="1003" w:hanging="360"/>
      </w:pPr>
    </w:lvl>
    <w:lvl w:ilvl="1" w:tplc="040E0019" w:tentative="1">
      <w:start w:val="1"/>
      <w:numFmt w:val="lowerLetter"/>
      <w:lvlText w:val="%2."/>
      <w:lvlJc w:val="left"/>
      <w:pPr>
        <w:ind w:left="1723" w:hanging="360"/>
      </w:pPr>
    </w:lvl>
    <w:lvl w:ilvl="2" w:tplc="040E001B" w:tentative="1">
      <w:start w:val="1"/>
      <w:numFmt w:val="lowerRoman"/>
      <w:lvlText w:val="%3."/>
      <w:lvlJc w:val="right"/>
      <w:pPr>
        <w:ind w:left="2443" w:hanging="180"/>
      </w:pPr>
    </w:lvl>
    <w:lvl w:ilvl="3" w:tplc="040E000F" w:tentative="1">
      <w:start w:val="1"/>
      <w:numFmt w:val="decimal"/>
      <w:lvlText w:val="%4."/>
      <w:lvlJc w:val="left"/>
      <w:pPr>
        <w:ind w:left="3163" w:hanging="360"/>
      </w:pPr>
    </w:lvl>
    <w:lvl w:ilvl="4" w:tplc="040E0019" w:tentative="1">
      <w:start w:val="1"/>
      <w:numFmt w:val="lowerLetter"/>
      <w:lvlText w:val="%5."/>
      <w:lvlJc w:val="left"/>
      <w:pPr>
        <w:ind w:left="3883" w:hanging="360"/>
      </w:pPr>
    </w:lvl>
    <w:lvl w:ilvl="5" w:tplc="040E001B" w:tentative="1">
      <w:start w:val="1"/>
      <w:numFmt w:val="lowerRoman"/>
      <w:lvlText w:val="%6."/>
      <w:lvlJc w:val="right"/>
      <w:pPr>
        <w:ind w:left="4603" w:hanging="180"/>
      </w:pPr>
    </w:lvl>
    <w:lvl w:ilvl="6" w:tplc="040E000F" w:tentative="1">
      <w:start w:val="1"/>
      <w:numFmt w:val="decimal"/>
      <w:lvlText w:val="%7."/>
      <w:lvlJc w:val="left"/>
      <w:pPr>
        <w:ind w:left="5323" w:hanging="360"/>
      </w:pPr>
    </w:lvl>
    <w:lvl w:ilvl="7" w:tplc="040E0019" w:tentative="1">
      <w:start w:val="1"/>
      <w:numFmt w:val="lowerLetter"/>
      <w:lvlText w:val="%8."/>
      <w:lvlJc w:val="left"/>
      <w:pPr>
        <w:ind w:left="6043" w:hanging="360"/>
      </w:pPr>
    </w:lvl>
    <w:lvl w:ilvl="8" w:tplc="040E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" w15:restartNumberingAfterBreak="0">
    <w:nsid w:val="0AB731CE"/>
    <w:multiLevelType w:val="hybridMultilevel"/>
    <w:tmpl w:val="0944B3B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4014B2"/>
    <w:multiLevelType w:val="hybridMultilevel"/>
    <w:tmpl w:val="472CD110"/>
    <w:lvl w:ilvl="0" w:tplc="040E000F">
      <w:start w:val="1"/>
      <w:numFmt w:val="decimal"/>
      <w:lvlText w:val="%1."/>
      <w:lvlJc w:val="left"/>
      <w:pPr>
        <w:ind w:left="1003" w:hanging="360"/>
      </w:pPr>
    </w:lvl>
    <w:lvl w:ilvl="1" w:tplc="040E0019">
      <w:start w:val="1"/>
      <w:numFmt w:val="lowerLetter"/>
      <w:lvlText w:val="%2."/>
      <w:lvlJc w:val="left"/>
      <w:pPr>
        <w:ind w:left="1723" w:hanging="360"/>
      </w:pPr>
    </w:lvl>
    <w:lvl w:ilvl="2" w:tplc="040E001B">
      <w:start w:val="1"/>
      <w:numFmt w:val="lowerRoman"/>
      <w:lvlText w:val="%3."/>
      <w:lvlJc w:val="right"/>
      <w:pPr>
        <w:ind w:left="2443" w:hanging="180"/>
      </w:pPr>
    </w:lvl>
    <w:lvl w:ilvl="3" w:tplc="040E000F">
      <w:start w:val="1"/>
      <w:numFmt w:val="decimal"/>
      <w:lvlText w:val="%4."/>
      <w:lvlJc w:val="left"/>
      <w:pPr>
        <w:ind w:left="3163" w:hanging="360"/>
      </w:pPr>
    </w:lvl>
    <w:lvl w:ilvl="4" w:tplc="040E0019">
      <w:start w:val="1"/>
      <w:numFmt w:val="lowerLetter"/>
      <w:lvlText w:val="%5."/>
      <w:lvlJc w:val="left"/>
      <w:pPr>
        <w:ind w:left="3883" w:hanging="360"/>
      </w:pPr>
    </w:lvl>
    <w:lvl w:ilvl="5" w:tplc="040E001B">
      <w:start w:val="1"/>
      <w:numFmt w:val="lowerRoman"/>
      <w:lvlText w:val="%6."/>
      <w:lvlJc w:val="right"/>
      <w:pPr>
        <w:ind w:left="4603" w:hanging="180"/>
      </w:pPr>
    </w:lvl>
    <w:lvl w:ilvl="6" w:tplc="040E000F" w:tentative="1">
      <w:start w:val="1"/>
      <w:numFmt w:val="decimal"/>
      <w:lvlText w:val="%7."/>
      <w:lvlJc w:val="left"/>
      <w:pPr>
        <w:ind w:left="5323" w:hanging="360"/>
      </w:pPr>
    </w:lvl>
    <w:lvl w:ilvl="7" w:tplc="040E0019" w:tentative="1">
      <w:start w:val="1"/>
      <w:numFmt w:val="lowerLetter"/>
      <w:lvlText w:val="%8."/>
      <w:lvlJc w:val="left"/>
      <w:pPr>
        <w:ind w:left="6043" w:hanging="360"/>
      </w:pPr>
    </w:lvl>
    <w:lvl w:ilvl="8" w:tplc="040E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" w15:restartNumberingAfterBreak="0">
    <w:nsid w:val="30BF4E71"/>
    <w:multiLevelType w:val="hybridMultilevel"/>
    <w:tmpl w:val="2F7AD37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E304D8"/>
    <w:multiLevelType w:val="hybridMultilevel"/>
    <w:tmpl w:val="55C607A8"/>
    <w:lvl w:ilvl="0" w:tplc="294C8B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79337F"/>
    <w:multiLevelType w:val="hybridMultilevel"/>
    <w:tmpl w:val="BB009F5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0990"/>
    <w:rsid w:val="000210F7"/>
    <w:rsid w:val="0004214D"/>
    <w:rsid w:val="000A6692"/>
    <w:rsid w:val="000C4F9D"/>
    <w:rsid w:val="00104829"/>
    <w:rsid w:val="001133BA"/>
    <w:rsid w:val="001C3151"/>
    <w:rsid w:val="002A0990"/>
    <w:rsid w:val="002E2C6D"/>
    <w:rsid w:val="00335447"/>
    <w:rsid w:val="003354DD"/>
    <w:rsid w:val="00341DE8"/>
    <w:rsid w:val="003A13D0"/>
    <w:rsid w:val="003B2EEA"/>
    <w:rsid w:val="0041550C"/>
    <w:rsid w:val="00437423"/>
    <w:rsid w:val="0050153C"/>
    <w:rsid w:val="00512A5C"/>
    <w:rsid w:val="00562CAF"/>
    <w:rsid w:val="00590A4F"/>
    <w:rsid w:val="00612543"/>
    <w:rsid w:val="0062314C"/>
    <w:rsid w:val="00631B0B"/>
    <w:rsid w:val="00632AA8"/>
    <w:rsid w:val="00667330"/>
    <w:rsid w:val="007374D4"/>
    <w:rsid w:val="00782A38"/>
    <w:rsid w:val="0078551D"/>
    <w:rsid w:val="008E27A9"/>
    <w:rsid w:val="00903709"/>
    <w:rsid w:val="00913B2E"/>
    <w:rsid w:val="0099779F"/>
    <w:rsid w:val="00A070B5"/>
    <w:rsid w:val="00A93306"/>
    <w:rsid w:val="00AE45D8"/>
    <w:rsid w:val="00AE61B2"/>
    <w:rsid w:val="00B97136"/>
    <w:rsid w:val="00BB4CA7"/>
    <w:rsid w:val="00BD53EF"/>
    <w:rsid w:val="00BF7983"/>
    <w:rsid w:val="00C52E53"/>
    <w:rsid w:val="00C94F58"/>
    <w:rsid w:val="00CB0309"/>
    <w:rsid w:val="00D259A7"/>
    <w:rsid w:val="00D40B27"/>
    <w:rsid w:val="00DA7C50"/>
    <w:rsid w:val="00DC2983"/>
    <w:rsid w:val="00DD30B3"/>
    <w:rsid w:val="00E1406E"/>
    <w:rsid w:val="00E74747"/>
    <w:rsid w:val="00E94CCA"/>
    <w:rsid w:val="00EA7120"/>
    <w:rsid w:val="00EA7E4D"/>
    <w:rsid w:val="00EE4139"/>
    <w:rsid w:val="00EF0A41"/>
    <w:rsid w:val="00F053AC"/>
    <w:rsid w:val="00F26D43"/>
    <w:rsid w:val="00F91F1C"/>
    <w:rsid w:val="00F922B5"/>
    <w:rsid w:val="00F94283"/>
    <w:rsid w:val="00FC572C"/>
    <w:rsid w:val="00FF6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024B4E"/>
  <w15:chartTrackingRefBased/>
  <w15:docId w15:val="{1B0BDB99-7AAC-49E2-8119-C73335252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Cmsor2"/>
    <w:next w:val="Norml"/>
    <w:link w:val="Cmsor1Char"/>
    <w:uiPriority w:val="9"/>
    <w:qFormat/>
    <w:rsid w:val="00612543"/>
    <w:pPr>
      <w:outlineLvl w:val="0"/>
    </w:pPr>
    <w:rPr>
      <w:sz w:val="40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612543"/>
    <w:pPr>
      <w:ind w:left="283"/>
      <w:outlineLvl w:val="1"/>
    </w:pPr>
    <w:rPr>
      <w:rFonts w:cstheme="minorHAnsi"/>
      <w:b/>
      <w:sz w:val="32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61254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 w:val="32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E7474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2A0990"/>
    <w:rPr>
      <w:color w:val="0563C1" w:themeColor="hyperlink"/>
      <w:u w:val="single"/>
    </w:rPr>
  </w:style>
  <w:style w:type="character" w:customStyle="1" w:styleId="Cmsor2Char">
    <w:name w:val="Címsor 2 Char"/>
    <w:basedOn w:val="Bekezdsalapbettpusa"/>
    <w:link w:val="Cmsor2"/>
    <w:uiPriority w:val="9"/>
    <w:rsid w:val="00612543"/>
    <w:rPr>
      <w:rFonts w:cstheme="minorHAnsi"/>
      <w:b/>
      <w:sz w:val="32"/>
    </w:rPr>
  </w:style>
  <w:style w:type="character" w:customStyle="1" w:styleId="Cmsor3Char">
    <w:name w:val="Címsor 3 Char"/>
    <w:basedOn w:val="Bekezdsalapbettpusa"/>
    <w:link w:val="Cmsor3"/>
    <w:uiPriority w:val="9"/>
    <w:rsid w:val="00612543"/>
    <w:rPr>
      <w:rFonts w:asciiTheme="majorHAnsi" w:eastAsiaTheme="majorEastAsia" w:hAnsiTheme="majorHAnsi" w:cstheme="majorBidi"/>
      <w:b/>
      <w:sz w:val="32"/>
      <w:szCs w:val="24"/>
    </w:rPr>
  </w:style>
  <w:style w:type="paragraph" w:styleId="Listaszerbekezds">
    <w:name w:val="List Paragraph"/>
    <w:basedOn w:val="Norml"/>
    <w:uiPriority w:val="34"/>
    <w:qFormat/>
    <w:rsid w:val="00D40B27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DA7C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A7C50"/>
  </w:style>
  <w:style w:type="paragraph" w:styleId="llb">
    <w:name w:val="footer"/>
    <w:basedOn w:val="Norml"/>
    <w:link w:val="llbChar"/>
    <w:uiPriority w:val="99"/>
    <w:unhideWhenUsed/>
    <w:rsid w:val="00DA7C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A7C50"/>
  </w:style>
  <w:style w:type="character" w:styleId="HTML-kd">
    <w:name w:val="HTML Code"/>
    <w:basedOn w:val="Bekezdsalapbettpusa"/>
    <w:uiPriority w:val="99"/>
    <w:semiHidden/>
    <w:unhideWhenUsed/>
    <w:rsid w:val="00AE61B2"/>
    <w:rPr>
      <w:rFonts w:ascii="Courier New" w:eastAsia="Times New Roman" w:hAnsi="Courier New" w:cs="Courier New"/>
      <w:sz w:val="20"/>
      <w:szCs w:val="20"/>
    </w:rPr>
  </w:style>
  <w:style w:type="character" w:customStyle="1" w:styleId="Cmsor1Char">
    <w:name w:val="Címsor 1 Char"/>
    <w:basedOn w:val="Bekezdsalapbettpusa"/>
    <w:link w:val="Cmsor1"/>
    <w:uiPriority w:val="9"/>
    <w:rsid w:val="00612543"/>
    <w:rPr>
      <w:rFonts w:cstheme="minorHAnsi"/>
      <w:b/>
      <w:sz w:val="40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DD30B3"/>
    <w:pPr>
      <w:keepNext/>
      <w:keepLines/>
      <w:spacing w:before="240" w:after="0"/>
      <w:ind w:left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eastAsia="hu-HU"/>
    </w:rPr>
  </w:style>
  <w:style w:type="paragraph" w:styleId="TJ2">
    <w:name w:val="toc 2"/>
    <w:basedOn w:val="Norml"/>
    <w:next w:val="Norml"/>
    <w:autoRedefine/>
    <w:uiPriority w:val="39"/>
    <w:unhideWhenUsed/>
    <w:rsid w:val="00EF0A41"/>
    <w:pPr>
      <w:tabs>
        <w:tab w:val="right" w:leader="dot" w:pos="9062"/>
      </w:tabs>
      <w:spacing w:after="100"/>
      <w:ind w:left="220"/>
    </w:pPr>
    <w:rPr>
      <w:noProof/>
    </w:rPr>
  </w:style>
  <w:style w:type="paragraph" w:styleId="TJ1">
    <w:name w:val="toc 1"/>
    <w:basedOn w:val="Norml"/>
    <w:next w:val="Norml"/>
    <w:autoRedefine/>
    <w:uiPriority w:val="39"/>
    <w:unhideWhenUsed/>
    <w:rsid w:val="00DD30B3"/>
    <w:pPr>
      <w:spacing w:after="100"/>
    </w:pPr>
  </w:style>
  <w:style w:type="paragraph" w:styleId="TJ3">
    <w:name w:val="toc 3"/>
    <w:basedOn w:val="Norml"/>
    <w:next w:val="Norml"/>
    <w:autoRedefine/>
    <w:uiPriority w:val="39"/>
    <w:unhideWhenUsed/>
    <w:rsid w:val="00EF0A41"/>
    <w:pPr>
      <w:spacing w:after="100"/>
      <w:ind w:left="440"/>
    </w:pPr>
    <w:rPr>
      <w:rFonts w:eastAsiaTheme="minorEastAsia" w:cs="Times New Roman"/>
      <w:lang w:eastAsia="hu-HU"/>
    </w:rPr>
  </w:style>
  <w:style w:type="paragraph" w:styleId="NormlWeb">
    <w:name w:val="Normal (Web)"/>
    <w:basedOn w:val="Norml"/>
    <w:uiPriority w:val="99"/>
    <w:semiHidden/>
    <w:unhideWhenUsed/>
    <w:rsid w:val="006673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z-Akrdvteteje">
    <w:name w:val="HTML Top of Form"/>
    <w:basedOn w:val="Norml"/>
    <w:next w:val="Norml"/>
    <w:link w:val="z-AkrdvtetejeChar"/>
    <w:hidden/>
    <w:uiPriority w:val="99"/>
    <w:semiHidden/>
    <w:unhideWhenUsed/>
    <w:rsid w:val="0066733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hu-HU"/>
    </w:rPr>
  </w:style>
  <w:style w:type="character" w:customStyle="1" w:styleId="z-AkrdvtetejeChar">
    <w:name w:val="z-A kérdőív teteje Char"/>
    <w:basedOn w:val="Bekezdsalapbettpusa"/>
    <w:link w:val="z-Akrdvteteje"/>
    <w:uiPriority w:val="99"/>
    <w:semiHidden/>
    <w:rsid w:val="00667330"/>
    <w:rPr>
      <w:rFonts w:ascii="Arial" w:eastAsia="Times New Roman" w:hAnsi="Arial" w:cs="Arial"/>
      <w:vanish/>
      <w:sz w:val="16"/>
      <w:szCs w:val="16"/>
      <w:lang w:eastAsia="hu-HU"/>
    </w:rPr>
  </w:style>
  <w:style w:type="character" w:customStyle="1" w:styleId="Cmsor4Char">
    <w:name w:val="Címsor 4 Char"/>
    <w:basedOn w:val="Bekezdsalapbettpusa"/>
    <w:link w:val="Cmsor4"/>
    <w:uiPriority w:val="9"/>
    <w:rsid w:val="00E74747"/>
    <w:rPr>
      <w:rFonts w:asciiTheme="majorHAnsi" w:eastAsiaTheme="majorEastAsia" w:hAnsiTheme="majorHAnsi" w:cstheme="majorBidi"/>
      <w:iCs/>
      <w:sz w:val="24"/>
    </w:rPr>
  </w:style>
  <w:style w:type="paragraph" w:styleId="TJ4">
    <w:name w:val="toc 4"/>
    <w:basedOn w:val="Norml"/>
    <w:next w:val="Norml"/>
    <w:autoRedefine/>
    <w:uiPriority w:val="39"/>
    <w:unhideWhenUsed/>
    <w:rsid w:val="00E74747"/>
    <w:pPr>
      <w:spacing w:after="100"/>
      <w:ind w:left="660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9037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03709"/>
    <w:rPr>
      <w:rFonts w:ascii="Segoe UI" w:hAnsi="Segoe UI" w:cs="Segoe UI"/>
      <w:sz w:val="18"/>
      <w:szCs w:val="18"/>
    </w:rPr>
  </w:style>
  <w:style w:type="character" w:styleId="Kiemels2">
    <w:name w:val="Strong"/>
    <w:basedOn w:val="Bekezdsalapbettpusa"/>
    <w:uiPriority w:val="22"/>
    <w:qFormat/>
    <w:rsid w:val="00EA712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96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2472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2186494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71292185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8735682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25108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91249738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873884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499149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457794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578399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2079399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633827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326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7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mailto:bihariv@kkszki.hu" TargetMode="External"/><Relationship Id="rId21" Type="http://schemas.openxmlformats.org/officeDocument/2006/relationships/image" Target="media/image13.png"/><Relationship Id="rId34" Type="http://schemas.openxmlformats.org/officeDocument/2006/relationships/image" Target="media/image2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mailto:tothcs@kkszki.hu" TargetMode="External"/><Relationship Id="rId33" Type="http://schemas.openxmlformats.org/officeDocument/2006/relationships/image" Target="media/image22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mailto:vargab3@kkszki.hu" TargetMode="External"/><Relationship Id="rId32" Type="http://schemas.openxmlformats.org/officeDocument/2006/relationships/image" Target="media/image21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17.png"/><Relationship Id="rId36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8" Type="http://schemas.openxmlformats.org/officeDocument/2006/relationships/hyperlink" Target="mailto:vargab3@kkszki.hu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781A3D-810E-478D-A695-57532AFEA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2150</Words>
  <Characters>14836</Characters>
  <Application>Microsoft Office Word</Application>
  <DocSecurity>0</DocSecurity>
  <Lines>123</Lines>
  <Paragraphs>3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I GS63 Stealth 8RE</dc:creator>
  <cp:keywords/>
  <dc:description/>
  <cp:lastModifiedBy>Beni</cp:lastModifiedBy>
  <cp:revision>2</cp:revision>
  <dcterms:created xsi:type="dcterms:W3CDTF">2024-05-22T18:15:00Z</dcterms:created>
  <dcterms:modified xsi:type="dcterms:W3CDTF">2024-05-22T18:15:00Z</dcterms:modified>
</cp:coreProperties>
</file>